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485D34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6.2pt;height:53.2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B664F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B664F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B664F0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B664F0">
        <w:rPr>
          <w:b/>
        </w:rPr>
        <w:t xml:space="preserve"> </w:t>
      </w:r>
      <w:r w:rsidRPr="00C22549">
        <w:rPr>
          <w:b/>
        </w:rPr>
        <w:t>автономного</w:t>
      </w:r>
      <w:r w:rsidR="00B664F0">
        <w:rPr>
          <w:b/>
        </w:rPr>
        <w:t xml:space="preserve"> </w:t>
      </w:r>
      <w:r w:rsidRPr="00C22549">
        <w:rPr>
          <w:b/>
        </w:rPr>
        <w:t>округа</w:t>
      </w:r>
      <w:r w:rsidR="00B664F0">
        <w:rPr>
          <w:b/>
        </w:rPr>
        <w:t xml:space="preserve"> </w:t>
      </w:r>
      <w:r w:rsidRPr="00C22549">
        <w:rPr>
          <w:b/>
        </w:rPr>
        <w:t>–</w:t>
      </w:r>
      <w:r w:rsidR="00B664F0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B664F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B664F0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1625DA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625DA" w:rsidRDefault="00D63E9B" w:rsidP="00B16357">
            <w:pPr>
              <w:rPr>
                <w:color w:val="000000"/>
                <w:sz w:val="26"/>
                <w:szCs w:val="26"/>
              </w:rPr>
            </w:pPr>
            <w:r w:rsidRPr="001625DA">
              <w:rPr>
                <w:color w:val="000000"/>
                <w:sz w:val="26"/>
                <w:szCs w:val="26"/>
              </w:rPr>
              <w:t>от</w:t>
            </w:r>
            <w:r w:rsidR="00B664F0">
              <w:rPr>
                <w:color w:val="000000"/>
                <w:sz w:val="26"/>
                <w:szCs w:val="26"/>
              </w:rPr>
              <w:t xml:space="preserve"> </w:t>
            </w:r>
            <w:r w:rsidR="0064292C" w:rsidRPr="001625DA">
              <w:rPr>
                <w:color w:val="000000"/>
                <w:sz w:val="26"/>
                <w:szCs w:val="26"/>
              </w:rPr>
              <w:t>24</w:t>
            </w:r>
            <w:r w:rsidR="00B664F0">
              <w:rPr>
                <w:color w:val="000000"/>
                <w:sz w:val="26"/>
                <w:szCs w:val="26"/>
              </w:rPr>
              <w:t xml:space="preserve"> </w:t>
            </w:r>
            <w:r w:rsidR="005360FD" w:rsidRPr="001625DA">
              <w:rPr>
                <w:color w:val="000000"/>
                <w:sz w:val="26"/>
                <w:szCs w:val="26"/>
              </w:rPr>
              <w:t>ию</w:t>
            </w:r>
            <w:r w:rsidR="00E02E00" w:rsidRPr="001625DA">
              <w:rPr>
                <w:color w:val="000000"/>
                <w:sz w:val="26"/>
                <w:szCs w:val="26"/>
              </w:rPr>
              <w:t>л</w:t>
            </w:r>
            <w:r w:rsidR="005360FD" w:rsidRPr="001625DA">
              <w:rPr>
                <w:color w:val="000000"/>
                <w:sz w:val="26"/>
                <w:szCs w:val="26"/>
              </w:rPr>
              <w:t>я</w:t>
            </w:r>
            <w:r w:rsidR="00B664F0">
              <w:rPr>
                <w:color w:val="000000"/>
                <w:sz w:val="26"/>
                <w:szCs w:val="26"/>
              </w:rPr>
              <w:t xml:space="preserve"> </w:t>
            </w:r>
            <w:r w:rsidR="00460A8A" w:rsidRPr="001625DA">
              <w:rPr>
                <w:color w:val="000000"/>
                <w:sz w:val="26"/>
                <w:szCs w:val="26"/>
              </w:rPr>
              <w:t>202</w:t>
            </w:r>
            <w:r w:rsidR="00EC7F23" w:rsidRPr="001625DA">
              <w:rPr>
                <w:color w:val="000000"/>
                <w:sz w:val="26"/>
                <w:szCs w:val="26"/>
              </w:rPr>
              <w:t>3</w:t>
            </w:r>
            <w:r w:rsidR="00B664F0">
              <w:rPr>
                <w:color w:val="000000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625DA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625DA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625DA" w:rsidRDefault="00F71244" w:rsidP="00BC024C">
            <w:pPr>
              <w:jc w:val="right"/>
              <w:rPr>
                <w:color w:val="000000"/>
                <w:sz w:val="26"/>
                <w:szCs w:val="26"/>
              </w:rPr>
            </w:pPr>
            <w:r w:rsidRPr="001625DA">
              <w:rPr>
                <w:color w:val="000000"/>
                <w:sz w:val="26"/>
                <w:szCs w:val="26"/>
              </w:rPr>
              <w:t>№</w:t>
            </w:r>
            <w:r w:rsidR="00B664F0">
              <w:rPr>
                <w:color w:val="000000"/>
                <w:sz w:val="26"/>
                <w:szCs w:val="26"/>
              </w:rPr>
              <w:t xml:space="preserve"> </w:t>
            </w:r>
            <w:r w:rsidR="00E540B4" w:rsidRPr="001625DA">
              <w:rPr>
                <w:color w:val="000000"/>
                <w:sz w:val="26"/>
                <w:szCs w:val="26"/>
              </w:rPr>
              <w:t>787</w:t>
            </w:r>
          </w:p>
        </w:tc>
      </w:tr>
      <w:tr w:rsidR="001A685C" w:rsidRPr="001625DA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625DA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625DA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1625DA">
              <w:rPr>
                <w:color w:val="000000"/>
                <w:sz w:val="26"/>
                <w:szCs w:val="26"/>
              </w:rPr>
              <w:t>пгт.</w:t>
            </w:r>
            <w:r w:rsidR="00B664F0">
              <w:rPr>
                <w:color w:val="000000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625DA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1625DA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1625DA" w:rsidTr="00CD1981">
        <w:tc>
          <w:tcPr>
            <w:tcW w:w="6062" w:type="dxa"/>
          </w:tcPr>
          <w:p w:rsidR="001625DA" w:rsidRDefault="00E540B4" w:rsidP="001625DA">
            <w:pPr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внесени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изменени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остановл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администраци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</w:t>
            </w:r>
            <w:r w:rsidR="00B664F0">
              <w:rPr>
                <w:sz w:val="26"/>
                <w:szCs w:val="26"/>
              </w:rPr>
              <w:t xml:space="preserve"> </w:t>
            </w:r>
          </w:p>
          <w:p w:rsidR="001625DA" w:rsidRDefault="00E540B4" w:rsidP="001625DA">
            <w:pPr>
              <w:rPr>
                <w:sz w:val="26"/>
                <w:szCs w:val="26"/>
              </w:rPr>
            </w:pPr>
            <w:r w:rsidRPr="001625DA">
              <w:rPr>
                <w:bCs/>
                <w:sz w:val="26"/>
                <w:szCs w:val="26"/>
              </w:rPr>
              <w:t>от</w:t>
            </w:r>
            <w:r w:rsidR="00B664F0">
              <w:rPr>
                <w:bCs/>
                <w:sz w:val="26"/>
                <w:szCs w:val="26"/>
              </w:rPr>
              <w:t xml:space="preserve"> </w:t>
            </w:r>
            <w:r w:rsidRPr="001625DA">
              <w:rPr>
                <w:bCs/>
                <w:sz w:val="26"/>
                <w:szCs w:val="26"/>
              </w:rPr>
              <w:t>28</w:t>
            </w:r>
            <w:r w:rsidR="00B664F0">
              <w:rPr>
                <w:bCs/>
                <w:sz w:val="26"/>
                <w:szCs w:val="26"/>
              </w:rPr>
              <w:t xml:space="preserve"> </w:t>
            </w:r>
            <w:r w:rsidRPr="001625DA">
              <w:rPr>
                <w:bCs/>
                <w:sz w:val="26"/>
                <w:szCs w:val="26"/>
              </w:rPr>
              <w:t>декабря</w:t>
            </w:r>
            <w:r w:rsidR="00B664F0">
              <w:rPr>
                <w:bCs/>
                <w:sz w:val="26"/>
                <w:szCs w:val="26"/>
              </w:rPr>
              <w:t xml:space="preserve"> </w:t>
            </w:r>
            <w:r w:rsidRPr="001625DA">
              <w:rPr>
                <w:bCs/>
                <w:sz w:val="26"/>
                <w:szCs w:val="26"/>
              </w:rPr>
              <w:t>2017</w:t>
            </w:r>
            <w:r w:rsidR="00B664F0">
              <w:rPr>
                <w:bCs/>
                <w:sz w:val="26"/>
                <w:szCs w:val="26"/>
              </w:rPr>
              <w:t xml:space="preserve"> </w:t>
            </w:r>
            <w:r w:rsidRPr="001625DA">
              <w:rPr>
                <w:bCs/>
                <w:sz w:val="26"/>
                <w:szCs w:val="26"/>
              </w:rPr>
              <w:t>года</w:t>
            </w:r>
            <w:r w:rsidR="00B664F0">
              <w:rPr>
                <w:bCs/>
                <w:sz w:val="26"/>
                <w:szCs w:val="26"/>
              </w:rPr>
              <w:t xml:space="preserve"> </w:t>
            </w:r>
            <w:r w:rsidRPr="001625DA">
              <w:rPr>
                <w:bCs/>
                <w:sz w:val="26"/>
                <w:szCs w:val="26"/>
              </w:rPr>
              <w:t>№</w:t>
            </w:r>
            <w:r w:rsidR="00B664F0">
              <w:rPr>
                <w:bCs/>
                <w:sz w:val="26"/>
                <w:szCs w:val="26"/>
              </w:rPr>
              <w:t xml:space="preserve"> </w:t>
            </w:r>
            <w:r w:rsidRPr="001625DA">
              <w:rPr>
                <w:bCs/>
                <w:sz w:val="26"/>
                <w:szCs w:val="26"/>
              </w:rPr>
              <w:t>2241</w:t>
            </w:r>
            <w:r w:rsidR="00B664F0">
              <w:rPr>
                <w:bCs/>
                <w:sz w:val="26"/>
                <w:szCs w:val="26"/>
              </w:rPr>
              <w:t xml:space="preserve"> </w:t>
            </w:r>
            <w:r w:rsidRPr="001625DA">
              <w:rPr>
                <w:b/>
                <w:sz w:val="26"/>
                <w:szCs w:val="26"/>
              </w:rPr>
              <w:t>«</w:t>
            </w:r>
            <w:r w:rsidR="001625DA" w:rsidRPr="001625DA">
              <w:rPr>
                <w:sz w:val="26"/>
                <w:szCs w:val="26"/>
              </w:rPr>
              <w:t>Об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утверждении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программы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района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«Формирование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комфортной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городской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среды</w:t>
            </w:r>
            <w:r w:rsidR="00B664F0">
              <w:rPr>
                <w:sz w:val="26"/>
                <w:szCs w:val="26"/>
              </w:rPr>
              <w:t xml:space="preserve"> </w:t>
            </w:r>
          </w:p>
          <w:p w:rsidR="00E540B4" w:rsidRPr="001625DA" w:rsidRDefault="001625DA" w:rsidP="001625DA">
            <w:pPr>
              <w:rPr>
                <w:b/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м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н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2018-2024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ды»</w:t>
            </w:r>
          </w:p>
          <w:p w:rsidR="00A91A9A" w:rsidRPr="001625DA" w:rsidRDefault="00A91A9A" w:rsidP="000F3A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D34CA0" w:rsidRPr="001625DA" w:rsidRDefault="00D34CA0" w:rsidP="00D34C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5DA">
        <w:rPr>
          <w:sz w:val="26"/>
          <w:szCs w:val="26"/>
        </w:rPr>
        <w:t>Руководствуясь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остановлениям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равительства</w:t>
      </w:r>
      <w:r w:rsidR="00B664F0">
        <w:rPr>
          <w:sz w:val="26"/>
          <w:szCs w:val="26"/>
        </w:rPr>
        <w:t xml:space="preserve"> </w:t>
      </w:r>
      <w:r w:rsidR="001625DA">
        <w:rPr>
          <w:sz w:val="26"/>
          <w:szCs w:val="26"/>
        </w:rPr>
        <w:t>Ханты-Мансийского</w:t>
      </w:r>
      <w:r w:rsidR="00B664F0">
        <w:rPr>
          <w:sz w:val="26"/>
          <w:szCs w:val="26"/>
        </w:rPr>
        <w:t xml:space="preserve"> </w:t>
      </w:r>
      <w:r w:rsidR="001625DA">
        <w:rPr>
          <w:sz w:val="26"/>
          <w:szCs w:val="26"/>
        </w:rPr>
        <w:t>автономного</w:t>
      </w:r>
      <w:r w:rsidR="00B664F0">
        <w:rPr>
          <w:sz w:val="26"/>
          <w:szCs w:val="26"/>
        </w:rPr>
        <w:t xml:space="preserve"> </w:t>
      </w:r>
      <w:r w:rsidR="001625DA">
        <w:rPr>
          <w:sz w:val="26"/>
          <w:szCs w:val="26"/>
        </w:rPr>
        <w:t>округа</w:t>
      </w:r>
      <w:r w:rsidR="00B664F0">
        <w:rPr>
          <w:sz w:val="26"/>
          <w:szCs w:val="26"/>
        </w:rPr>
        <w:t xml:space="preserve"> </w:t>
      </w:r>
      <w:r w:rsidR="001625DA">
        <w:rPr>
          <w:sz w:val="26"/>
          <w:szCs w:val="26"/>
        </w:rPr>
        <w:t>–</w:t>
      </w:r>
      <w:r w:rsidR="00B664F0">
        <w:rPr>
          <w:sz w:val="26"/>
          <w:szCs w:val="26"/>
        </w:rPr>
        <w:t xml:space="preserve"> </w:t>
      </w:r>
      <w:r w:rsidR="001625DA">
        <w:rPr>
          <w:sz w:val="26"/>
          <w:szCs w:val="26"/>
        </w:rPr>
        <w:t>Югры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от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05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августа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2021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года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№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289-п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«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орядке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разработк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реализаци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государственных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рограмм</w:t>
      </w:r>
      <w:r w:rsidR="00B664F0">
        <w:rPr>
          <w:sz w:val="26"/>
          <w:szCs w:val="26"/>
        </w:rPr>
        <w:t xml:space="preserve"> </w:t>
      </w:r>
      <w:r w:rsidR="001625DA">
        <w:rPr>
          <w:sz w:val="26"/>
          <w:szCs w:val="26"/>
        </w:rPr>
        <w:t>Ханты-Мансийского</w:t>
      </w:r>
      <w:r w:rsidR="00B664F0">
        <w:rPr>
          <w:sz w:val="26"/>
          <w:szCs w:val="26"/>
        </w:rPr>
        <w:t xml:space="preserve"> </w:t>
      </w:r>
      <w:r w:rsidR="001625DA">
        <w:rPr>
          <w:sz w:val="26"/>
          <w:szCs w:val="26"/>
        </w:rPr>
        <w:t>автономного</w:t>
      </w:r>
      <w:r w:rsidR="00B664F0">
        <w:rPr>
          <w:sz w:val="26"/>
          <w:szCs w:val="26"/>
        </w:rPr>
        <w:t xml:space="preserve">                         </w:t>
      </w:r>
      <w:r w:rsidR="001625DA">
        <w:rPr>
          <w:sz w:val="26"/>
          <w:szCs w:val="26"/>
        </w:rPr>
        <w:t>округа</w:t>
      </w:r>
      <w:r w:rsidR="00B664F0">
        <w:rPr>
          <w:sz w:val="26"/>
          <w:szCs w:val="26"/>
        </w:rPr>
        <w:t xml:space="preserve"> </w:t>
      </w:r>
      <w:r w:rsidR="001625DA">
        <w:rPr>
          <w:sz w:val="26"/>
          <w:szCs w:val="26"/>
        </w:rPr>
        <w:t>–</w:t>
      </w:r>
      <w:r w:rsidR="00B664F0">
        <w:rPr>
          <w:sz w:val="26"/>
          <w:szCs w:val="26"/>
        </w:rPr>
        <w:t xml:space="preserve"> </w:t>
      </w:r>
      <w:r w:rsidR="001625DA">
        <w:rPr>
          <w:sz w:val="26"/>
          <w:szCs w:val="26"/>
        </w:rPr>
        <w:t>Югры</w:t>
      </w:r>
      <w:r w:rsidRPr="001625DA">
        <w:rPr>
          <w:rFonts w:eastAsia="Calibri"/>
          <w:bCs/>
          <w:sz w:val="26"/>
          <w:szCs w:val="26"/>
          <w:lang w:eastAsia="en-US"/>
        </w:rPr>
        <w:t>»</w:t>
      </w:r>
      <w:r w:rsidRPr="001625DA">
        <w:rPr>
          <w:sz w:val="26"/>
          <w:szCs w:val="26"/>
        </w:rPr>
        <w:t>,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от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30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декабря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2021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года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№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635-п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«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мерах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реализаци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государственной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рограммы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Ханты-Мансийског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автономног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округа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–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Югры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«</w:t>
      </w:r>
      <w:r w:rsidR="00227B1C">
        <w:rPr>
          <w:sz w:val="26"/>
          <w:szCs w:val="26"/>
        </w:rPr>
        <w:t>Р</w:t>
      </w:r>
      <w:r w:rsidR="00227B1C" w:rsidRPr="001625DA">
        <w:rPr>
          <w:sz w:val="26"/>
          <w:szCs w:val="26"/>
        </w:rPr>
        <w:t>азвитие</w:t>
      </w:r>
      <w:r w:rsidR="00B664F0">
        <w:rPr>
          <w:sz w:val="26"/>
          <w:szCs w:val="26"/>
        </w:rPr>
        <w:t xml:space="preserve"> </w:t>
      </w:r>
      <w:r w:rsidR="00227B1C" w:rsidRPr="001625DA">
        <w:rPr>
          <w:sz w:val="26"/>
          <w:szCs w:val="26"/>
        </w:rPr>
        <w:t>жилищно-комму</w:t>
      </w:r>
      <w:r w:rsidR="00227B1C">
        <w:rPr>
          <w:sz w:val="26"/>
          <w:szCs w:val="26"/>
        </w:rPr>
        <w:t>нального</w:t>
      </w:r>
      <w:r w:rsidR="00B664F0">
        <w:rPr>
          <w:sz w:val="26"/>
          <w:szCs w:val="26"/>
        </w:rPr>
        <w:t xml:space="preserve"> </w:t>
      </w:r>
      <w:r w:rsidR="00227B1C">
        <w:rPr>
          <w:sz w:val="26"/>
          <w:szCs w:val="26"/>
        </w:rPr>
        <w:t>комплекса</w:t>
      </w:r>
      <w:r w:rsidR="00B664F0">
        <w:rPr>
          <w:sz w:val="26"/>
          <w:szCs w:val="26"/>
        </w:rPr>
        <w:t xml:space="preserve"> </w:t>
      </w:r>
      <w:r w:rsidR="00227B1C">
        <w:rPr>
          <w:sz w:val="26"/>
          <w:szCs w:val="26"/>
        </w:rPr>
        <w:t>и</w:t>
      </w:r>
      <w:r w:rsidR="00B664F0">
        <w:rPr>
          <w:sz w:val="26"/>
          <w:szCs w:val="26"/>
        </w:rPr>
        <w:t xml:space="preserve"> </w:t>
      </w:r>
      <w:r w:rsidR="00227B1C">
        <w:rPr>
          <w:sz w:val="26"/>
          <w:szCs w:val="26"/>
        </w:rPr>
        <w:t>энергетики</w:t>
      </w:r>
      <w:r w:rsidRPr="001625DA">
        <w:rPr>
          <w:sz w:val="26"/>
          <w:szCs w:val="26"/>
        </w:rPr>
        <w:t>»,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остановлениям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администраци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Кондинског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района</w:t>
      </w:r>
      <w:r w:rsidR="00B664F0">
        <w:rPr>
          <w:sz w:val="26"/>
          <w:szCs w:val="26"/>
        </w:rPr>
        <w:t xml:space="preserve"> </w:t>
      </w:r>
      <w:hyperlink r:id="rId10" w:tooltip="постановление от 18.11.2013 0:00:00 №2489 Администрация Кондинского района&#10;&#10;О муниципальных и ведомственных целевых программах Кондинского района" w:history="1">
        <w:r w:rsidRPr="001625DA">
          <w:rPr>
            <w:sz w:val="26"/>
            <w:szCs w:val="26"/>
          </w:rPr>
          <w:t>от</w:t>
        </w:r>
      </w:hyperlink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31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июля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2018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года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№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1495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«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еречне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муниципальных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рограмм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Кондинског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района»,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от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22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августа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2018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года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№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1690</w:t>
      </w:r>
      <w:r w:rsidR="00B664F0">
        <w:rPr>
          <w:sz w:val="26"/>
          <w:szCs w:val="26"/>
        </w:rPr>
        <w:t xml:space="preserve">     </w:t>
      </w:r>
      <w:r w:rsidRPr="001625DA">
        <w:rPr>
          <w:sz w:val="26"/>
          <w:szCs w:val="26"/>
        </w:rPr>
        <w:t>«</w:t>
      </w:r>
      <w:r w:rsidR="00477A1F" w:rsidRPr="00477A1F">
        <w:rPr>
          <w:sz w:val="26"/>
          <w:szCs w:val="26"/>
        </w:rPr>
        <w:t>О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модельной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муниципальной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программе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Кондинского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района,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порядке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принятия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решения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о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разработке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муниципальных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программ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Кондинского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района,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их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формирования,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утверждения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и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реализации</w:t>
      </w:r>
      <w:r w:rsidRPr="001625DA">
        <w:rPr>
          <w:sz w:val="26"/>
          <w:szCs w:val="26"/>
        </w:rPr>
        <w:t>»,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в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целях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формирования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условий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для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системног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овышения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качества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комфорта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городской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среды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на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территори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Кондинског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района,</w:t>
      </w:r>
      <w:r w:rsidR="00B664F0">
        <w:rPr>
          <w:sz w:val="26"/>
          <w:szCs w:val="26"/>
        </w:rPr>
        <w:t xml:space="preserve"> </w:t>
      </w:r>
      <w:r w:rsidRPr="00477A1F">
        <w:rPr>
          <w:b/>
          <w:sz w:val="26"/>
          <w:szCs w:val="26"/>
        </w:rPr>
        <w:t>администрация</w:t>
      </w:r>
      <w:r w:rsidR="00B664F0">
        <w:rPr>
          <w:b/>
          <w:sz w:val="26"/>
          <w:szCs w:val="26"/>
        </w:rPr>
        <w:t xml:space="preserve"> </w:t>
      </w:r>
      <w:r w:rsidRPr="00477A1F">
        <w:rPr>
          <w:b/>
          <w:sz w:val="26"/>
          <w:szCs w:val="26"/>
        </w:rPr>
        <w:t>Кондинского</w:t>
      </w:r>
      <w:r w:rsidR="00B664F0">
        <w:rPr>
          <w:b/>
          <w:sz w:val="26"/>
          <w:szCs w:val="26"/>
        </w:rPr>
        <w:t xml:space="preserve"> </w:t>
      </w:r>
      <w:r w:rsidRPr="00477A1F">
        <w:rPr>
          <w:b/>
          <w:sz w:val="26"/>
          <w:szCs w:val="26"/>
        </w:rPr>
        <w:t>района</w:t>
      </w:r>
      <w:r w:rsidR="00B664F0">
        <w:rPr>
          <w:b/>
          <w:sz w:val="26"/>
          <w:szCs w:val="26"/>
        </w:rPr>
        <w:t xml:space="preserve"> </w:t>
      </w:r>
      <w:r w:rsidRPr="00477A1F">
        <w:rPr>
          <w:b/>
          <w:sz w:val="26"/>
          <w:szCs w:val="26"/>
        </w:rPr>
        <w:t>постановляет:</w:t>
      </w:r>
    </w:p>
    <w:p w:rsidR="00D34CA0" w:rsidRPr="001625DA" w:rsidRDefault="00D34CA0" w:rsidP="00477A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5DA">
        <w:rPr>
          <w:sz w:val="26"/>
          <w:szCs w:val="26"/>
        </w:rPr>
        <w:t>1.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Внест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в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остановление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администраци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Кондинског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района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от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28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декабря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2017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года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№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2241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«Об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утверждении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муниципальной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программы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Кондинского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района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«Формирование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комфортной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городской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среды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в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Кондинском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районе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на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2018-</w:t>
      </w:r>
      <w:r w:rsidR="00B664F0">
        <w:rPr>
          <w:sz w:val="26"/>
          <w:szCs w:val="26"/>
        </w:rPr>
        <w:t xml:space="preserve">                   </w:t>
      </w:r>
      <w:r w:rsidR="00477A1F" w:rsidRPr="00477A1F">
        <w:rPr>
          <w:sz w:val="26"/>
          <w:szCs w:val="26"/>
        </w:rPr>
        <w:t>2024</w:t>
      </w:r>
      <w:r w:rsidR="00B664F0">
        <w:rPr>
          <w:sz w:val="26"/>
          <w:szCs w:val="26"/>
        </w:rPr>
        <w:t xml:space="preserve"> </w:t>
      </w:r>
      <w:r w:rsidR="00477A1F" w:rsidRPr="00477A1F">
        <w:rPr>
          <w:sz w:val="26"/>
          <w:szCs w:val="26"/>
        </w:rPr>
        <w:t>годы»</w:t>
      </w:r>
      <w:r w:rsidR="00B664F0">
        <w:rPr>
          <w:b/>
          <w:sz w:val="26"/>
          <w:szCs w:val="26"/>
        </w:rPr>
        <w:t xml:space="preserve"> </w:t>
      </w:r>
      <w:r w:rsidRPr="001625DA">
        <w:rPr>
          <w:sz w:val="26"/>
          <w:szCs w:val="26"/>
        </w:rPr>
        <w:t>следующие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изменения:</w:t>
      </w:r>
    </w:p>
    <w:p w:rsidR="00D34CA0" w:rsidRPr="001625DA" w:rsidRDefault="00D34CA0" w:rsidP="00D34C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5DA">
        <w:rPr>
          <w:sz w:val="26"/>
          <w:szCs w:val="26"/>
        </w:rPr>
        <w:t>В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риложени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к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остановлению:</w:t>
      </w:r>
    </w:p>
    <w:p w:rsidR="00D34CA0" w:rsidRPr="001625DA" w:rsidRDefault="00D34CA0" w:rsidP="00D34CA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5DA">
        <w:rPr>
          <w:sz w:val="26"/>
          <w:szCs w:val="26"/>
        </w:rPr>
        <w:t>1.1.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аспорт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муниципальной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рограммы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изложить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в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следующей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редакции:</w:t>
      </w:r>
      <w:r w:rsidR="00B664F0">
        <w:rPr>
          <w:sz w:val="26"/>
          <w:szCs w:val="26"/>
        </w:rPr>
        <w:t xml:space="preserve"> </w:t>
      </w:r>
    </w:p>
    <w:p w:rsidR="00D34CA0" w:rsidRPr="001625DA" w:rsidRDefault="00D34CA0" w:rsidP="00D34CA0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625DA">
        <w:rPr>
          <w:sz w:val="26"/>
          <w:szCs w:val="26"/>
        </w:rPr>
        <w:t>«Паспорт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муниципальной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рограммы</w:t>
      </w:r>
    </w:p>
    <w:p w:rsidR="001625DA" w:rsidRPr="001625DA" w:rsidRDefault="001625DA" w:rsidP="00D34CA0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39"/>
        <w:gridCol w:w="5818"/>
      </w:tblGrid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Наименова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kern w:val="28"/>
                <w:sz w:val="26"/>
                <w:szCs w:val="26"/>
              </w:rPr>
              <w:t>Формирование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t>комфортной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t>городской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t>среды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t>в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t>Кондинском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t>районе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="00384975">
              <w:rPr>
                <w:sz w:val="26"/>
                <w:szCs w:val="26"/>
              </w:rPr>
              <w:t>на</w:t>
            </w:r>
            <w:r w:rsidR="00B664F0">
              <w:rPr>
                <w:sz w:val="26"/>
                <w:szCs w:val="26"/>
              </w:rPr>
              <w:t xml:space="preserve"> </w:t>
            </w:r>
            <w:r w:rsidR="00384975">
              <w:rPr>
                <w:sz w:val="26"/>
                <w:szCs w:val="26"/>
              </w:rPr>
              <w:t>2018-</w:t>
            </w:r>
            <w:r w:rsidRPr="001625DA">
              <w:rPr>
                <w:sz w:val="26"/>
                <w:szCs w:val="26"/>
              </w:rPr>
              <w:t>2024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ды</w:t>
            </w:r>
            <w:r w:rsidR="00B664F0">
              <w:rPr>
                <w:sz w:val="26"/>
                <w:szCs w:val="26"/>
              </w:rPr>
              <w:t xml:space="preserve"> </w:t>
            </w:r>
          </w:p>
        </w:tc>
      </w:tr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Дат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тверждения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(наименова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номер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соответствующе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нормативн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lastRenderedPageBreak/>
              <w:t>акта)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lastRenderedPageBreak/>
              <w:t>Постановл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администраци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от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28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декабря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2017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д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№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2241</w:t>
            </w:r>
            <w:r w:rsidR="00B664F0">
              <w:rPr>
                <w:sz w:val="26"/>
                <w:szCs w:val="26"/>
              </w:rPr>
              <w:t xml:space="preserve">                      </w:t>
            </w:r>
            <w:r w:rsidRPr="001625DA">
              <w:rPr>
                <w:sz w:val="26"/>
                <w:szCs w:val="26"/>
              </w:rPr>
              <w:t>«Об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тверждени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«</w:t>
            </w:r>
            <w:r w:rsidRPr="001625DA">
              <w:rPr>
                <w:kern w:val="28"/>
                <w:sz w:val="26"/>
                <w:szCs w:val="26"/>
              </w:rPr>
              <w:t>Формирование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t>комфортной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lastRenderedPageBreak/>
              <w:t>городской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t>среды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t>в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t>Кондинском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kern w:val="28"/>
                <w:sz w:val="26"/>
                <w:szCs w:val="26"/>
              </w:rPr>
              <w:t>районе</w:t>
            </w:r>
            <w:r w:rsidR="00B664F0">
              <w:rPr>
                <w:kern w:val="28"/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н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2018-2024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ды»</w:t>
            </w:r>
          </w:p>
        </w:tc>
      </w:tr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lastRenderedPageBreak/>
              <w:t>Ответственны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исполнитель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Управл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жилищно-коммунальн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хозяйств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администраци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</w:t>
            </w:r>
          </w:p>
        </w:tc>
      </w:tr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Соисполнител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Муниципально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чрежд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правл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апитальн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строительств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,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правл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архитектуры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радостроительств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администраци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,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митет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правлению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ым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имуществом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администраци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,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азенно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чрежд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«Управл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атериально-техниче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обеспечения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деятельност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органо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естн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самоуправления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»</w:t>
            </w:r>
          </w:p>
        </w:tc>
      </w:tr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Цель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Повыш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ачеств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мфорт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родск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среды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н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территори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</w:t>
            </w:r>
          </w:p>
        </w:tc>
      </w:tr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Задач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1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овыш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ровня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благоустройств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дворовы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территорий.</w:t>
            </w:r>
          </w:p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2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овыш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ровня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благоустройств</w:t>
            </w:r>
            <w:r w:rsidR="00C614E8">
              <w:rPr>
                <w:sz w:val="26"/>
                <w:szCs w:val="26"/>
              </w:rPr>
              <w:t>а</w:t>
            </w:r>
            <w:r w:rsidR="00B664F0">
              <w:rPr>
                <w:sz w:val="26"/>
                <w:szCs w:val="26"/>
              </w:rPr>
              <w:t xml:space="preserve"> </w:t>
            </w:r>
            <w:r w:rsidR="00C614E8">
              <w:rPr>
                <w:sz w:val="26"/>
                <w:szCs w:val="26"/>
              </w:rPr>
              <w:t>территорий</w:t>
            </w:r>
            <w:r w:rsidR="00B664F0">
              <w:rPr>
                <w:sz w:val="26"/>
                <w:szCs w:val="26"/>
              </w:rPr>
              <w:t xml:space="preserve"> </w:t>
            </w:r>
            <w:r w:rsidR="00C614E8">
              <w:rPr>
                <w:sz w:val="26"/>
                <w:szCs w:val="26"/>
              </w:rPr>
              <w:t>общего</w:t>
            </w:r>
            <w:r w:rsidR="00B664F0">
              <w:rPr>
                <w:sz w:val="26"/>
                <w:szCs w:val="26"/>
              </w:rPr>
              <w:t xml:space="preserve"> </w:t>
            </w:r>
            <w:r w:rsidR="00C614E8">
              <w:rPr>
                <w:sz w:val="26"/>
                <w:szCs w:val="26"/>
              </w:rPr>
              <w:t>пользования</w:t>
            </w:r>
          </w:p>
        </w:tc>
      </w:tr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Подпрограмм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ил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основны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ероприятия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1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Благоустройств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дворовы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территорий.</w:t>
            </w:r>
          </w:p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2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Благоустройств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территори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обще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ользования.</w:t>
            </w:r>
          </w:p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3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мплексно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ланирова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обустройств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общественны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странст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родски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сельски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оселения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.</w:t>
            </w:r>
          </w:p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4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еализация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инициативны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ектов,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отобранны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езультатам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курса.</w:t>
            </w:r>
          </w:p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5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егиональны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ект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«Формирова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мфорт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родск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среды»</w:t>
            </w:r>
          </w:p>
        </w:tc>
      </w:tr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Портфел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ектов,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екты,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входящ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соста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,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том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числ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направленны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н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еализацию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м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национальны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екто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(программ)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оссийск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Федерации</w:t>
            </w:r>
            <w:r w:rsidR="00B664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Портфель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екто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«Жиль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родская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среда»,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егиональны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ект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«Формирова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мфорт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родск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среды»</w:t>
            </w:r>
          </w:p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625DA" w:rsidRPr="001625DA" w:rsidRDefault="001625DA" w:rsidP="00477A1F">
            <w:pPr>
              <w:jc w:val="both"/>
              <w:rPr>
                <w:sz w:val="26"/>
                <w:szCs w:val="26"/>
              </w:rPr>
            </w:pPr>
          </w:p>
        </w:tc>
      </w:tr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Целевы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оказател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</w:t>
            </w:r>
            <w:r w:rsidR="00B664F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1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велич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личеств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благоустроенны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дворовы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территори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</w:t>
            </w:r>
            <w:r w:rsidR="00B664F0">
              <w:rPr>
                <w:sz w:val="26"/>
                <w:szCs w:val="26"/>
              </w:rPr>
              <w:t xml:space="preserve">                      </w:t>
            </w:r>
            <w:r w:rsidRPr="001625DA">
              <w:rPr>
                <w:sz w:val="26"/>
                <w:szCs w:val="26"/>
              </w:rPr>
              <w:t>с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0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д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74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единиц.</w:t>
            </w:r>
          </w:p>
          <w:p w:rsidR="001625DA" w:rsidRPr="001625DA" w:rsidRDefault="001625DA" w:rsidP="0047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2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велич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личества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благоустроенны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территори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обще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ользования</w:t>
            </w:r>
            <w:r w:rsidR="00B664F0">
              <w:rPr>
                <w:sz w:val="26"/>
                <w:szCs w:val="26"/>
              </w:rPr>
              <w:t xml:space="preserve">                                   </w:t>
            </w:r>
            <w:r w:rsidRPr="001625DA">
              <w:rPr>
                <w:sz w:val="26"/>
                <w:szCs w:val="26"/>
              </w:rPr>
              <w:t>с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1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д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108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единиц.</w:t>
            </w:r>
          </w:p>
          <w:p w:rsidR="001625DA" w:rsidRPr="001625DA" w:rsidRDefault="001625DA" w:rsidP="0047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3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Увеличение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дол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граждан,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принявших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участие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в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решении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вопросов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развития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городской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среды,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от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общего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количества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граждан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в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возрасте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от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14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лет,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проживающих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в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муниципальных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образованиях,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  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на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территориях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которых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реализуются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проекты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  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по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созданию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комфортной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городской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</w:t>
            </w:r>
            <w:r w:rsidRPr="001625DA">
              <w:rPr>
                <w:color w:val="000000"/>
                <w:spacing w:val="-2"/>
                <w:sz w:val="26"/>
                <w:szCs w:val="26"/>
              </w:rPr>
              <w:t>среды</w:t>
            </w:r>
            <w:r w:rsidR="00B664F0">
              <w:rPr>
                <w:color w:val="000000"/>
                <w:spacing w:val="-2"/>
                <w:sz w:val="26"/>
                <w:szCs w:val="26"/>
              </w:rPr>
              <w:t xml:space="preserve">                        </w:t>
            </w:r>
            <w:r w:rsidRPr="001625DA">
              <w:rPr>
                <w:sz w:val="26"/>
                <w:szCs w:val="26"/>
              </w:rPr>
              <w:t>с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0,5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д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30%</w:t>
            </w:r>
          </w:p>
        </w:tc>
      </w:tr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Срок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еализации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2018-2024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ды</w:t>
            </w:r>
          </w:p>
        </w:tc>
      </w:tr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Параметры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финансов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обеспечения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Объем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финансирования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муниципальной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рограммы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п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дам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составляет:</w:t>
            </w:r>
          </w:p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2018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д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-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81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014,07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тыс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ублей;</w:t>
            </w:r>
          </w:p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2019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д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-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57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932,90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тыс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ублей;</w:t>
            </w:r>
          </w:p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2020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д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-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83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626,95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тыс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ублей;</w:t>
            </w:r>
          </w:p>
          <w:p w:rsidR="001625DA" w:rsidRPr="001625DA" w:rsidRDefault="00C614E8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B664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</w:t>
            </w:r>
            <w:r w:rsidR="00B664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110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895,02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тыс.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рублей;</w:t>
            </w:r>
          </w:p>
          <w:p w:rsidR="001625DA" w:rsidRPr="001625DA" w:rsidRDefault="00C614E8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B664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</w:t>
            </w:r>
            <w:r w:rsidR="00B664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664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9</w:t>
            </w:r>
            <w:r w:rsidR="00B664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29,91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тыс.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рублей;</w:t>
            </w:r>
          </w:p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2023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год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-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16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129,11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тыс.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ублей;</w:t>
            </w:r>
          </w:p>
          <w:p w:rsidR="001625DA" w:rsidRPr="001625DA" w:rsidRDefault="00C614E8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B664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</w:t>
            </w:r>
            <w:r w:rsidR="00B664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17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921,22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тыс.</w:t>
            </w:r>
            <w:r w:rsidR="00B664F0">
              <w:rPr>
                <w:sz w:val="26"/>
                <w:szCs w:val="26"/>
              </w:rPr>
              <w:t xml:space="preserve"> </w:t>
            </w:r>
            <w:r w:rsidR="001625DA" w:rsidRPr="001625DA">
              <w:rPr>
                <w:sz w:val="26"/>
                <w:szCs w:val="26"/>
              </w:rPr>
              <w:t>рублей</w:t>
            </w:r>
          </w:p>
        </w:tc>
      </w:tr>
      <w:tr w:rsidR="001625DA" w:rsidRPr="001625DA" w:rsidTr="00384975">
        <w:trPr>
          <w:trHeight w:val="6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DA" w:rsidRPr="001625DA" w:rsidRDefault="001625DA" w:rsidP="00477A1F">
            <w:pPr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Объем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налоговых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сходов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Кондинского</w:t>
            </w:r>
            <w:r w:rsidR="00B664F0">
              <w:rPr>
                <w:sz w:val="26"/>
                <w:szCs w:val="26"/>
              </w:rPr>
              <w:t xml:space="preserve"> </w:t>
            </w:r>
            <w:r w:rsidRPr="001625DA">
              <w:rPr>
                <w:sz w:val="26"/>
                <w:szCs w:val="26"/>
              </w:rPr>
              <w:t>района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DA" w:rsidRPr="001625DA" w:rsidRDefault="001625DA" w:rsidP="0047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-</w:t>
            </w:r>
          </w:p>
        </w:tc>
      </w:tr>
    </w:tbl>
    <w:p w:rsidR="00D34CA0" w:rsidRPr="001625DA" w:rsidRDefault="00D34CA0" w:rsidP="00D34CA0">
      <w:pPr>
        <w:ind w:left="709"/>
        <w:contextualSpacing/>
        <w:jc w:val="right"/>
        <w:rPr>
          <w:sz w:val="26"/>
          <w:szCs w:val="26"/>
        </w:rPr>
      </w:pPr>
      <w:r w:rsidRPr="001625DA">
        <w:rPr>
          <w:sz w:val="26"/>
          <w:szCs w:val="26"/>
        </w:rPr>
        <w:t>».</w:t>
      </w:r>
    </w:p>
    <w:p w:rsidR="00D34CA0" w:rsidRPr="001625DA" w:rsidRDefault="00D34CA0" w:rsidP="00D34CA0">
      <w:pPr>
        <w:ind w:firstLine="709"/>
        <w:contextualSpacing/>
        <w:jc w:val="both"/>
        <w:rPr>
          <w:sz w:val="26"/>
          <w:szCs w:val="26"/>
        </w:rPr>
      </w:pPr>
      <w:r w:rsidRPr="001625DA">
        <w:rPr>
          <w:sz w:val="26"/>
          <w:szCs w:val="26"/>
        </w:rPr>
        <w:t>1.2.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Таблицы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1,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2,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3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изложить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в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новой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редакции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(приложение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1).</w:t>
      </w:r>
    </w:p>
    <w:p w:rsidR="00D34CA0" w:rsidRPr="001625DA" w:rsidRDefault="00D34CA0" w:rsidP="00D34C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25DA">
        <w:rPr>
          <w:sz w:val="26"/>
          <w:szCs w:val="26"/>
        </w:rPr>
        <w:t>1.3.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риложение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1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к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муниципальной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рограмме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изложит</w:t>
      </w:r>
      <w:r w:rsidR="00C614E8">
        <w:rPr>
          <w:sz w:val="26"/>
          <w:szCs w:val="26"/>
        </w:rPr>
        <w:t>ь</w:t>
      </w:r>
      <w:r w:rsidR="00B664F0">
        <w:rPr>
          <w:sz w:val="26"/>
          <w:szCs w:val="26"/>
        </w:rPr>
        <w:t xml:space="preserve"> </w:t>
      </w:r>
      <w:r w:rsidR="00C614E8">
        <w:rPr>
          <w:sz w:val="26"/>
          <w:szCs w:val="26"/>
        </w:rPr>
        <w:t>в</w:t>
      </w:r>
      <w:r w:rsidR="00B664F0">
        <w:rPr>
          <w:sz w:val="26"/>
          <w:szCs w:val="26"/>
        </w:rPr>
        <w:t xml:space="preserve"> </w:t>
      </w:r>
      <w:r w:rsidR="00C614E8">
        <w:rPr>
          <w:sz w:val="26"/>
          <w:szCs w:val="26"/>
        </w:rPr>
        <w:t>новой</w:t>
      </w:r>
      <w:r w:rsidR="00B664F0">
        <w:rPr>
          <w:sz w:val="26"/>
          <w:szCs w:val="26"/>
        </w:rPr>
        <w:t xml:space="preserve"> </w:t>
      </w:r>
      <w:r w:rsidR="00C614E8">
        <w:rPr>
          <w:sz w:val="26"/>
          <w:szCs w:val="26"/>
        </w:rPr>
        <w:t>редакции</w:t>
      </w:r>
      <w:r w:rsidR="00B664F0">
        <w:rPr>
          <w:sz w:val="26"/>
          <w:szCs w:val="26"/>
        </w:rPr>
        <w:t xml:space="preserve"> </w:t>
      </w:r>
      <w:r w:rsidR="00C614E8">
        <w:rPr>
          <w:sz w:val="26"/>
          <w:szCs w:val="26"/>
        </w:rPr>
        <w:t>(приложение</w:t>
      </w:r>
      <w:r w:rsidR="00B664F0">
        <w:rPr>
          <w:sz w:val="26"/>
          <w:szCs w:val="26"/>
        </w:rPr>
        <w:t xml:space="preserve"> </w:t>
      </w:r>
      <w:r w:rsidR="00C614E8">
        <w:rPr>
          <w:sz w:val="26"/>
          <w:szCs w:val="26"/>
        </w:rPr>
        <w:t>2</w:t>
      </w:r>
      <w:r w:rsidRPr="001625DA">
        <w:rPr>
          <w:sz w:val="26"/>
          <w:szCs w:val="26"/>
        </w:rPr>
        <w:t>).</w:t>
      </w:r>
    </w:p>
    <w:p w:rsidR="001625DA" w:rsidRPr="001625DA" w:rsidRDefault="00D34CA0" w:rsidP="001625D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625DA">
        <w:rPr>
          <w:sz w:val="26"/>
          <w:szCs w:val="26"/>
        </w:rPr>
        <w:t>2.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Обнародовать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постановление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в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соответствии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с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решением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Думы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Кондинского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района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от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27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февраля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2017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года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№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215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«Об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утверждении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Порядка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опубликования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(обнародования)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муниципальных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правовых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актов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и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другой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официальной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информации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органов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местного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самоуправления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муниципального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образования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Кондинский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район»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и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разместить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на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официальном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сайте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органов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местного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самоуправления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Кондинского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района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Ханты-Мансийского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автономного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округа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–</w:t>
      </w:r>
      <w:r w:rsidR="00B664F0">
        <w:rPr>
          <w:sz w:val="26"/>
          <w:szCs w:val="26"/>
        </w:rPr>
        <w:t xml:space="preserve"> </w:t>
      </w:r>
      <w:r w:rsidR="001625DA" w:rsidRPr="001625DA">
        <w:rPr>
          <w:sz w:val="26"/>
          <w:szCs w:val="26"/>
        </w:rPr>
        <w:t>Югры.</w:t>
      </w:r>
      <w:r w:rsidR="00B664F0">
        <w:rPr>
          <w:sz w:val="26"/>
          <w:szCs w:val="26"/>
        </w:rPr>
        <w:t xml:space="preserve"> </w:t>
      </w:r>
    </w:p>
    <w:p w:rsidR="000F3A8A" w:rsidRPr="001625DA" w:rsidRDefault="001625DA" w:rsidP="001625DA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остановление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вступает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в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силу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после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его</w:t>
      </w:r>
      <w:r w:rsidR="00B664F0">
        <w:rPr>
          <w:sz w:val="26"/>
          <w:szCs w:val="26"/>
        </w:rPr>
        <w:t xml:space="preserve"> </w:t>
      </w:r>
      <w:r w:rsidRPr="001625DA">
        <w:rPr>
          <w:sz w:val="26"/>
          <w:szCs w:val="26"/>
        </w:rPr>
        <w:t>обнародования.</w:t>
      </w:r>
    </w:p>
    <w:p w:rsidR="001625DA" w:rsidRPr="001625DA" w:rsidRDefault="001625DA" w:rsidP="00D107E3">
      <w:pPr>
        <w:rPr>
          <w:color w:val="000000"/>
          <w:sz w:val="26"/>
          <w:szCs w:val="26"/>
        </w:rPr>
      </w:pPr>
    </w:p>
    <w:p w:rsidR="00E52DE2" w:rsidRDefault="00E52DE2" w:rsidP="00D107E3">
      <w:pPr>
        <w:rPr>
          <w:color w:val="000000"/>
          <w:sz w:val="26"/>
          <w:szCs w:val="26"/>
        </w:rPr>
      </w:pPr>
    </w:p>
    <w:p w:rsidR="001625DA" w:rsidRPr="001625DA" w:rsidRDefault="001625DA" w:rsidP="00D107E3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1871"/>
        <w:gridCol w:w="3309"/>
      </w:tblGrid>
      <w:tr w:rsidR="008A0693" w:rsidRPr="001625DA" w:rsidTr="0003392A">
        <w:tc>
          <w:tcPr>
            <w:tcW w:w="4785" w:type="dxa"/>
          </w:tcPr>
          <w:p w:rsidR="008A0693" w:rsidRPr="001625DA" w:rsidRDefault="008A0693" w:rsidP="00481FAF">
            <w:pPr>
              <w:jc w:val="both"/>
              <w:rPr>
                <w:color w:val="000000"/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Глава</w:t>
            </w:r>
            <w:r w:rsidR="00B664F0">
              <w:rPr>
                <w:sz w:val="26"/>
                <w:szCs w:val="26"/>
              </w:rPr>
              <w:t xml:space="preserve"> </w:t>
            </w:r>
            <w:r w:rsidR="00481FAF" w:rsidRPr="001625DA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8A0693" w:rsidRPr="001625DA" w:rsidRDefault="008A0693" w:rsidP="000339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1625DA" w:rsidRDefault="00481FAF" w:rsidP="008679ED">
            <w:pPr>
              <w:jc w:val="right"/>
              <w:rPr>
                <w:sz w:val="26"/>
                <w:szCs w:val="26"/>
              </w:rPr>
            </w:pPr>
            <w:r w:rsidRPr="001625DA">
              <w:rPr>
                <w:sz w:val="26"/>
                <w:szCs w:val="26"/>
              </w:rPr>
              <w:t>А.</w:t>
            </w:r>
            <w:r w:rsidR="008679ED" w:rsidRPr="001625DA">
              <w:rPr>
                <w:sz w:val="26"/>
                <w:szCs w:val="26"/>
              </w:rPr>
              <w:t>А</w:t>
            </w:r>
            <w:r w:rsidRPr="001625DA">
              <w:rPr>
                <w:sz w:val="26"/>
                <w:szCs w:val="26"/>
              </w:rPr>
              <w:t>.</w:t>
            </w:r>
            <w:r w:rsidR="008679ED" w:rsidRPr="001625DA">
              <w:rPr>
                <w:sz w:val="26"/>
                <w:szCs w:val="26"/>
              </w:rPr>
              <w:t>Мухин</w:t>
            </w:r>
          </w:p>
        </w:tc>
      </w:tr>
    </w:tbl>
    <w:p w:rsidR="00431C7E" w:rsidRPr="000F3A8A" w:rsidRDefault="00431C7E" w:rsidP="00D107E3">
      <w:pPr>
        <w:rPr>
          <w:color w:val="000000"/>
          <w:sz w:val="16"/>
          <w:szCs w:val="16"/>
        </w:rPr>
      </w:pPr>
    </w:p>
    <w:p w:rsidR="00814F55" w:rsidRPr="000F3A8A" w:rsidRDefault="00814F55" w:rsidP="00D107E3">
      <w:pPr>
        <w:rPr>
          <w:color w:val="000000"/>
          <w:sz w:val="16"/>
          <w:szCs w:val="16"/>
        </w:rPr>
      </w:pPr>
    </w:p>
    <w:p w:rsidR="00372B10" w:rsidRDefault="00372B10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Default="00C614E8" w:rsidP="00D107E3">
      <w:pPr>
        <w:rPr>
          <w:color w:val="000000"/>
          <w:sz w:val="16"/>
          <w:szCs w:val="16"/>
        </w:rPr>
      </w:pPr>
    </w:p>
    <w:p w:rsidR="00C614E8" w:rsidRPr="000F3A8A" w:rsidRDefault="00C614E8" w:rsidP="00D107E3">
      <w:pPr>
        <w:rPr>
          <w:color w:val="000000"/>
          <w:sz w:val="16"/>
          <w:szCs w:val="16"/>
        </w:rPr>
      </w:pPr>
    </w:p>
    <w:p w:rsidR="00D34CA0" w:rsidRDefault="002D7A9B" w:rsidP="006D2BBB">
      <w:pPr>
        <w:rPr>
          <w:color w:val="000000"/>
          <w:sz w:val="16"/>
          <w:szCs w:val="16"/>
        </w:rPr>
        <w:sectPr w:rsidR="00D34CA0" w:rsidSect="006323D2">
          <w:headerReference w:type="even" r:id="rId11"/>
          <w:headerReference w:type="default" r:id="rId12"/>
          <w:pgSz w:w="11909" w:h="16834"/>
          <w:pgMar w:top="1134" w:right="567" w:bottom="993" w:left="1701" w:header="720" w:footer="720" w:gutter="0"/>
          <w:cols w:space="720"/>
          <w:noEndnote/>
          <w:titlePg/>
          <w:docGrid w:linePitch="326"/>
        </w:sectPr>
      </w:pPr>
      <w:r w:rsidRPr="000F3A8A">
        <w:rPr>
          <w:color w:val="000000"/>
          <w:sz w:val="16"/>
          <w:szCs w:val="16"/>
        </w:rPr>
        <w:t>са</w:t>
      </w:r>
      <w:r w:rsidR="0033488B" w:rsidRPr="000F3A8A">
        <w:rPr>
          <w:color w:val="000000"/>
          <w:sz w:val="16"/>
          <w:szCs w:val="16"/>
        </w:rPr>
        <w:t>/Ба</w:t>
      </w:r>
      <w:r w:rsidR="009037D2" w:rsidRPr="000F3A8A">
        <w:rPr>
          <w:color w:val="000000"/>
          <w:sz w:val="16"/>
          <w:szCs w:val="16"/>
        </w:rPr>
        <w:t>нк</w:t>
      </w:r>
      <w:r w:rsidR="00B664F0">
        <w:rPr>
          <w:color w:val="000000"/>
          <w:sz w:val="16"/>
          <w:szCs w:val="16"/>
        </w:rPr>
        <w:t xml:space="preserve"> </w:t>
      </w:r>
      <w:r w:rsidR="009037D2" w:rsidRPr="000F3A8A">
        <w:rPr>
          <w:color w:val="000000"/>
          <w:sz w:val="16"/>
          <w:szCs w:val="16"/>
        </w:rPr>
        <w:t>документов/Постановления</w:t>
      </w:r>
      <w:r w:rsidR="00B664F0">
        <w:rPr>
          <w:color w:val="000000"/>
          <w:sz w:val="16"/>
          <w:szCs w:val="16"/>
        </w:rPr>
        <w:t xml:space="preserve"> </w:t>
      </w:r>
      <w:r w:rsidR="009037D2" w:rsidRPr="000F3A8A">
        <w:rPr>
          <w:color w:val="000000"/>
          <w:sz w:val="16"/>
          <w:szCs w:val="16"/>
        </w:rPr>
        <w:t>20</w:t>
      </w:r>
      <w:r w:rsidR="00460A8A" w:rsidRPr="000F3A8A">
        <w:rPr>
          <w:color w:val="000000"/>
          <w:sz w:val="16"/>
          <w:szCs w:val="16"/>
        </w:rPr>
        <w:t>2</w:t>
      </w:r>
      <w:r w:rsidR="00EC7F23" w:rsidRPr="000F3A8A">
        <w:rPr>
          <w:color w:val="000000"/>
          <w:sz w:val="16"/>
          <w:szCs w:val="16"/>
        </w:rPr>
        <w:t>3</w:t>
      </w:r>
    </w:p>
    <w:p w:rsidR="00BC024C" w:rsidRPr="00C614E8" w:rsidRDefault="00BC024C" w:rsidP="00C614E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C614E8">
        <w:t>Приложение</w:t>
      </w:r>
      <w:r w:rsidR="00B664F0">
        <w:t xml:space="preserve"> </w:t>
      </w:r>
      <w:r w:rsidR="00C614E8" w:rsidRPr="00C614E8">
        <w:t>1</w:t>
      </w:r>
    </w:p>
    <w:p w:rsidR="00BC024C" w:rsidRPr="00C614E8" w:rsidRDefault="00BC024C" w:rsidP="00C614E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C614E8">
        <w:t>к</w:t>
      </w:r>
      <w:r w:rsidR="00B664F0">
        <w:t xml:space="preserve"> </w:t>
      </w:r>
      <w:r w:rsidRPr="00C614E8">
        <w:t>постановлению</w:t>
      </w:r>
      <w:r w:rsidR="00B664F0">
        <w:t xml:space="preserve"> </w:t>
      </w:r>
      <w:r w:rsidRPr="00C614E8">
        <w:t>администрации</w:t>
      </w:r>
      <w:r w:rsidR="00B664F0">
        <w:t xml:space="preserve"> </w:t>
      </w:r>
      <w:r w:rsidRPr="00C614E8">
        <w:t>района</w:t>
      </w:r>
    </w:p>
    <w:p w:rsidR="00BC024C" w:rsidRPr="00C614E8" w:rsidRDefault="0064292C" w:rsidP="00C614E8">
      <w:pPr>
        <w:tabs>
          <w:tab w:val="left" w:pos="10206"/>
        </w:tabs>
        <w:ind w:left="10206"/>
      </w:pPr>
      <w:r w:rsidRPr="00C614E8">
        <w:t>от</w:t>
      </w:r>
      <w:r w:rsidR="00B664F0">
        <w:t xml:space="preserve"> </w:t>
      </w:r>
      <w:r w:rsidRPr="00C614E8">
        <w:t>24</w:t>
      </w:r>
      <w:r w:rsidR="00BC024C" w:rsidRPr="00C614E8">
        <w:t>.0</w:t>
      </w:r>
      <w:r w:rsidR="00E02E00" w:rsidRPr="00C614E8">
        <w:t>7</w:t>
      </w:r>
      <w:r w:rsidR="00BC024C" w:rsidRPr="00C614E8">
        <w:t>.2023</w:t>
      </w:r>
      <w:r w:rsidR="00B664F0">
        <w:t xml:space="preserve"> </w:t>
      </w:r>
      <w:r w:rsidR="00BC024C" w:rsidRPr="00C614E8">
        <w:t>№</w:t>
      </w:r>
      <w:r w:rsidR="00B664F0">
        <w:t xml:space="preserve"> </w:t>
      </w:r>
      <w:r w:rsidR="00C614E8" w:rsidRPr="00C614E8">
        <w:t>787</w:t>
      </w:r>
    </w:p>
    <w:p w:rsidR="00BC024C" w:rsidRPr="00C614E8" w:rsidRDefault="00BC024C" w:rsidP="00372B10">
      <w:pPr>
        <w:rPr>
          <w:color w:val="000000"/>
        </w:rPr>
      </w:pPr>
    </w:p>
    <w:p w:rsidR="00D34CA0" w:rsidRPr="00C614E8" w:rsidRDefault="00D34CA0" w:rsidP="00D34CA0">
      <w:pPr>
        <w:ind w:left="10206"/>
      </w:pPr>
      <w:r w:rsidRPr="00C614E8">
        <w:t>Таблица</w:t>
      </w:r>
      <w:r w:rsidR="00B664F0">
        <w:t xml:space="preserve"> </w:t>
      </w:r>
      <w:r w:rsidRPr="00C614E8">
        <w:t>1</w:t>
      </w:r>
    </w:p>
    <w:p w:rsidR="00D34CA0" w:rsidRPr="00C614E8" w:rsidRDefault="00D34CA0" w:rsidP="00D34CA0"/>
    <w:p w:rsidR="00D34CA0" w:rsidRPr="00C614E8" w:rsidRDefault="00D34CA0" w:rsidP="00D34CA0">
      <w:pPr>
        <w:widowControl w:val="0"/>
        <w:autoSpaceDE w:val="0"/>
        <w:autoSpaceDN w:val="0"/>
        <w:adjustRightInd w:val="0"/>
        <w:jc w:val="center"/>
      </w:pPr>
      <w:r w:rsidRPr="00C614E8">
        <w:t>Целевые</w:t>
      </w:r>
      <w:r w:rsidR="00B664F0">
        <w:t xml:space="preserve"> </w:t>
      </w:r>
      <w:r w:rsidRPr="00C614E8">
        <w:t>показатели</w:t>
      </w:r>
      <w:r w:rsidR="00B664F0">
        <w:t xml:space="preserve"> </w:t>
      </w:r>
      <w:r w:rsidRPr="00C614E8">
        <w:t>муниципальной</w:t>
      </w:r>
      <w:r w:rsidR="00B664F0">
        <w:t xml:space="preserve"> </w:t>
      </w:r>
      <w:r w:rsidRPr="00C614E8">
        <w:t>программы</w:t>
      </w:r>
    </w:p>
    <w:p w:rsidR="00C614E8" w:rsidRPr="00C614E8" w:rsidRDefault="00C614E8" w:rsidP="00D34CA0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6065"/>
        <w:gridCol w:w="1573"/>
        <w:gridCol w:w="18"/>
        <w:gridCol w:w="588"/>
        <w:gridCol w:w="642"/>
        <w:gridCol w:w="642"/>
        <w:gridCol w:w="645"/>
        <w:gridCol w:w="645"/>
        <w:gridCol w:w="651"/>
        <w:gridCol w:w="695"/>
        <w:gridCol w:w="1615"/>
      </w:tblGrid>
      <w:tr w:rsidR="00D34CA0" w:rsidRPr="001F3132" w:rsidTr="001F3132">
        <w:trPr>
          <w:trHeight w:val="68"/>
        </w:trPr>
        <w:tc>
          <w:tcPr>
            <w:tcW w:w="384" w:type="pct"/>
            <w:vMerge w:val="restar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№</w:t>
            </w:r>
          </w:p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показателя</w:t>
            </w:r>
          </w:p>
        </w:tc>
        <w:tc>
          <w:tcPr>
            <w:tcW w:w="2032" w:type="pct"/>
            <w:vMerge w:val="restart"/>
          </w:tcPr>
          <w:p w:rsidR="00D34CA0" w:rsidRPr="001F3132" w:rsidRDefault="001F3132" w:rsidP="001F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B664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вых</w:t>
            </w:r>
            <w:r w:rsidR="00B664F0">
              <w:rPr>
                <w:sz w:val="20"/>
                <w:szCs w:val="20"/>
              </w:rPr>
              <w:t xml:space="preserve"> </w:t>
            </w:r>
            <w:r w:rsidR="00D34CA0" w:rsidRPr="001F3132">
              <w:rPr>
                <w:sz w:val="20"/>
                <w:szCs w:val="20"/>
              </w:rPr>
              <w:t>показател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527" w:type="pct"/>
            <w:vMerge w:val="restar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Базовый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показатель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на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начало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реализации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муниципальной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программы</w:t>
            </w:r>
          </w:p>
        </w:tc>
        <w:tc>
          <w:tcPr>
            <w:tcW w:w="1515" w:type="pct"/>
            <w:gridSpan w:val="8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Значения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показателя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по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годам</w:t>
            </w:r>
          </w:p>
        </w:tc>
        <w:tc>
          <w:tcPr>
            <w:tcW w:w="543" w:type="pct"/>
            <w:vMerge w:val="restar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Целевое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значение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показателя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на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момент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окончания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действия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муниципальной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программы</w:t>
            </w:r>
          </w:p>
        </w:tc>
      </w:tr>
      <w:tr w:rsidR="00D34CA0" w:rsidRPr="001F3132" w:rsidTr="001F3132">
        <w:trPr>
          <w:trHeight w:val="68"/>
        </w:trPr>
        <w:tc>
          <w:tcPr>
            <w:tcW w:w="384" w:type="pct"/>
            <w:vMerge/>
          </w:tcPr>
          <w:p w:rsidR="00D34CA0" w:rsidRPr="001F3132" w:rsidRDefault="00D34CA0" w:rsidP="001625DA">
            <w:pPr>
              <w:rPr>
                <w:sz w:val="20"/>
                <w:szCs w:val="20"/>
              </w:rPr>
            </w:pPr>
          </w:p>
        </w:tc>
        <w:tc>
          <w:tcPr>
            <w:tcW w:w="2032" w:type="pct"/>
            <w:vMerge/>
          </w:tcPr>
          <w:p w:rsidR="00D34CA0" w:rsidRPr="001F3132" w:rsidRDefault="00D34CA0" w:rsidP="001625DA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</w:tcPr>
          <w:p w:rsidR="00D34CA0" w:rsidRPr="001F3132" w:rsidRDefault="00D34CA0" w:rsidP="001625DA">
            <w:pPr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018</w:t>
            </w:r>
          </w:p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года</w:t>
            </w:r>
          </w:p>
        </w:tc>
        <w:tc>
          <w:tcPr>
            <w:tcW w:w="215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019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года</w:t>
            </w:r>
          </w:p>
        </w:tc>
        <w:tc>
          <w:tcPr>
            <w:tcW w:w="215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020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года</w:t>
            </w:r>
          </w:p>
        </w:tc>
        <w:tc>
          <w:tcPr>
            <w:tcW w:w="216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021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года</w:t>
            </w:r>
          </w:p>
        </w:tc>
        <w:tc>
          <w:tcPr>
            <w:tcW w:w="216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022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года</w:t>
            </w:r>
          </w:p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023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года</w:t>
            </w:r>
          </w:p>
        </w:tc>
        <w:tc>
          <w:tcPr>
            <w:tcW w:w="233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024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года</w:t>
            </w:r>
          </w:p>
        </w:tc>
        <w:tc>
          <w:tcPr>
            <w:tcW w:w="543" w:type="pct"/>
            <w:vMerge/>
          </w:tcPr>
          <w:p w:rsidR="00D34CA0" w:rsidRPr="001F3132" w:rsidRDefault="00D34CA0" w:rsidP="001625DA">
            <w:pPr>
              <w:rPr>
                <w:sz w:val="20"/>
                <w:szCs w:val="20"/>
              </w:rPr>
            </w:pPr>
          </w:p>
        </w:tc>
      </w:tr>
      <w:tr w:rsidR="00D34CA0" w:rsidRPr="001F3132" w:rsidTr="001F3132">
        <w:trPr>
          <w:trHeight w:val="68"/>
        </w:trPr>
        <w:tc>
          <w:tcPr>
            <w:tcW w:w="384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</w:t>
            </w:r>
          </w:p>
        </w:tc>
        <w:tc>
          <w:tcPr>
            <w:tcW w:w="2032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</w:t>
            </w:r>
          </w:p>
        </w:tc>
        <w:tc>
          <w:tcPr>
            <w:tcW w:w="527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3</w:t>
            </w:r>
          </w:p>
        </w:tc>
        <w:tc>
          <w:tcPr>
            <w:tcW w:w="203" w:type="pct"/>
            <w:gridSpan w:val="2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4</w:t>
            </w:r>
          </w:p>
        </w:tc>
        <w:tc>
          <w:tcPr>
            <w:tcW w:w="215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5</w:t>
            </w:r>
          </w:p>
        </w:tc>
        <w:tc>
          <w:tcPr>
            <w:tcW w:w="215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6</w:t>
            </w:r>
          </w:p>
        </w:tc>
        <w:tc>
          <w:tcPr>
            <w:tcW w:w="216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7</w:t>
            </w:r>
          </w:p>
        </w:tc>
        <w:tc>
          <w:tcPr>
            <w:tcW w:w="216" w:type="pct"/>
          </w:tcPr>
          <w:p w:rsidR="00D34CA0" w:rsidRPr="001F3132" w:rsidRDefault="00B664F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4CA0" w:rsidRPr="001F3132">
              <w:rPr>
                <w:sz w:val="20"/>
                <w:szCs w:val="20"/>
              </w:rPr>
              <w:t>8</w:t>
            </w:r>
          </w:p>
        </w:tc>
        <w:tc>
          <w:tcPr>
            <w:tcW w:w="218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9</w:t>
            </w:r>
          </w:p>
        </w:tc>
        <w:tc>
          <w:tcPr>
            <w:tcW w:w="233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0</w:t>
            </w:r>
          </w:p>
        </w:tc>
        <w:tc>
          <w:tcPr>
            <w:tcW w:w="543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1</w:t>
            </w:r>
          </w:p>
        </w:tc>
      </w:tr>
      <w:tr w:rsidR="00D34CA0" w:rsidRPr="001F3132" w:rsidTr="001F3132">
        <w:trPr>
          <w:trHeight w:val="68"/>
        </w:trPr>
        <w:tc>
          <w:tcPr>
            <w:tcW w:w="5000" w:type="pct"/>
            <w:gridSpan w:val="12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Цель: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Повышение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качества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и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комфорта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городской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среды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на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территории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Кондинского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района</w:t>
            </w:r>
          </w:p>
        </w:tc>
      </w:tr>
      <w:tr w:rsidR="00D34CA0" w:rsidRPr="001F3132" w:rsidTr="001F3132">
        <w:trPr>
          <w:trHeight w:val="68"/>
        </w:trPr>
        <w:tc>
          <w:tcPr>
            <w:tcW w:w="5000" w:type="pct"/>
            <w:gridSpan w:val="12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Задача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1.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Повышение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уровня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благоустройства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дворовых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территорий</w:t>
            </w:r>
          </w:p>
        </w:tc>
      </w:tr>
      <w:tr w:rsidR="00D34CA0" w:rsidRPr="001F3132" w:rsidTr="001F3132">
        <w:trPr>
          <w:trHeight w:val="68"/>
        </w:trPr>
        <w:tc>
          <w:tcPr>
            <w:tcW w:w="384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.</w:t>
            </w:r>
          </w:p>
        </w:tc>
        <w:tc>
          <w:tcPr>
            <w:tcW w:w="2032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Количество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благоустроенных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дворовых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территорий,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ед.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*</w:t>
            </w:r>
            <w:r w:rsidR="00B664F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33" w:type="pct"/>
            <w:gridSpan w:val="2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0</w:t>
            </w:r>
          </w:p>
        </w:tc>
        <w:tc>
          <w:tcPr>
            <w:tcW w:w="215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</w:t>
            </w:r>
          </w:p>
        </w:tc>
        <w:tc>
          <w:tcPr>
            <w:tcW w:w="215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4</w:t>
            </w:r>
          </w:p>
        </w:tc>
        <w:tc>
          <w:tcPr>
            <w:tcW w:w="218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4</w:t>
            </w:r>
          </w:p>
        </w:tc>
        <w:tc>
          <w:tcPr>
            <w:tcW w:w="233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74</w:t>
            </w:r>
          </w:p>
        </w:tc>
        <w:tc>
          <w:tcPr>
            <w:tcW w:w="543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74</w:t>
            </w:r>
          </w:p>
        </w:tc>
      </w:tr>
      <w:tr w:rsidR="00D34CA0" w:rsidRPr="001F3132" w:rsidTr="001F3132">
        <w:trPr>
          <w:trHeight w:val="68"/>
        </w:trPr>
        <w:tc>
          <w:tcPr>
            <w:tcW w:w="5000" w:type="pct"/>
            <w:gridSpan w:val="12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Задача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2.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Повышение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уровня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благоустройства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территорий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общего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пользования</w:t>
            </w:r>
          </w:p>
        </w:tc>
      </w:tr>
      <w:tr w:rsidR="00D34CA0" w:rsidRPr="001F3132" w:rsidTr="001F3132">
        <w:trPr>
          <w:trHeight w:val="112"/>
        </w:trPr>
        <w:tc>
          <w:tcPr>
            <w:tcW w:w="384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.</w:t>
            </w:r>
          </w:p>
        </w:tc>
        <w:tc>
          <w:tcPr>
            <w:tcW w:w="2032" w:type="pct"/>
          </w:tcPr>
          <w:p w:rsidR="00D34CA0" w:rsidRPr="001F3132" w:rsidRDefault="00D34CA0" w:rsidP="001F3132">
            <w:pPr>
              <w:widowControl w:val="0"/>
              <w:autoSpaceDE w:val="0"/>
              <w:autoSpaceDN w:val="0"/>
              <w:ind w:right="-94"/>
              <w:rPr>
                <w:sz w:val="20"/>
                <w:szCs w:val="20"/>
              </w:rPr>
            </w:pPr>
            <w:r w:rsidRPr="001F3132">
              <w:rPr>
                <w:rFonts w:cs="Arial"/>
                <w:sz w:val="20"/>
                <w:szCs w:val="20"/>
              </w:rPr>
              <w:t>Количество</w:t>
            </w:r>
            <w:r w:rsidR="00B664F0">
              <w:rPr>
                <w:rFonts w:cs="Arial"/>
                <w:sz w:val="16"/>
                <w:szCs w:val="16"/>
              </w:rPr>
              <w:t xml:space="preserve"> </w:t>
            </w:r>
            <w:r w:rsidRPr="001F3132">
              <w:rPr>
                <w:rFonts w:cs="Arial"/>
                <w:sz w:val="20"/>
                <w:szCs w:val="20"/>
              </w:rPr>
              <w:t>благоустроенных</w:t>
            </w:r>
            <w:r w:rsidR="00B664F0">
              <w:rPr>
                <w:rFonts w:cs="Arial"/>
                <w:sz w:val="16"/>
                <w:szCs w:val="16"/>
              </w:rPr>
              <w:t xml:space="preserve"> </w:t>
            </w:r>
            <w:r w:rsidRPr="001F3132">
              <w:rPr>
                <w:rFonts w:cs="Arial"/>
                <w:sz w:val="20"/>
                <w:szCs w:val="20"/>
              </w:rPr>
              <w:t>территорий</w:t>
            </w:r>
            <w:r w:rsidR="00B664F0">
              <w:rPr>
                <w:rFonts w:cs="Arial"/>
                <w:sz w:val="16"/>
                <w:szCs w:val="16"/>
              </w:rPr>
              <w:t xml:space="preserve"> </w:t>
            </w:r>
            <w:r w:rsidRPr="001F3132">
              <w:rPr>
                <w:rFonts w:cs="Arial"/>
                <w:sz w:val="20"/>
                <w:szCs w:val="20"/>
              </w:rPr>
              <w:t>общего</w:t>
            </w:r>
            <w:r w:rsidR="00B664F0">
              <w:rPr>
                <w:rFonts w:cs="Arial"/>
                <w:sz w:val="16"/>
                <w:szCs w:val="16"/>
              </w:rPr>
              <w:t xml:space="preserve"> </w:t>
            </w:r>
            <w:r w:rsidRPr="001F3132">
              <w:rPr>
                <w:rFonts w:cs="Arial"/>
                <w:sz w:val="20"/>
                <w:szCs w:val="20"/>
              </w:rPr>
              <w:t>пользования,</w:t>
            </w:r>
            <w:r w:rsidR="00B664F0">
              <w:rPr>
                <w:rFonts w:cs="Arial"/>
                <w:sz w:val="16"/>
                <w:szCs w:val="16"/>
              </w:rPr>
              <w:t xml:space="preserve"> </w:t>
            </w:r>
            <w:r w:rsidRPr="001F3132">
              <w:rPr>
                <w:rFonts w:cs="Arial"/>
                <w:sz w:val="20"/>
                <w:szCs w:val="20"/>
              </w:rPr>
              <w:t>ед.</w:t>
            </w:r>
            <w:r w:rsidR="00B664F0">
              <w:rPr>
                <w:rFonts w:cs="Arial"/>
                <w:sz w:val="16"/>
                <w:szCs w:val="16"/>
              </w:rPr>
              <w:t xml:space="preserve"> </w:t>
            </w:r>
            <w:r w:rsidRPr="001F3132"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533" w:type="pct"/>
            <w:gridSpan w:val="2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2</w:t>
            </w:r>
          </w:p>
        </w:tc>
        <w:tc>
          <w:tcPr>
            <w:tcW w:w="215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34</w:t>
            </w:r>
          </w:p>
        </w:tc>
        <w:tc>
          <w:tcPr>
            <w:tcW w:w="215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56</w:t>
            </w:r>
          </w:p>
        </w:tc>
        <w:tc>
          <w:tcPr>
            <w:tcW w:w="216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81</w:t>
            </w:r>
          </w:p>
        </w:tc>
        <w:tc>
          <w:tcPr>
            <w:tcW w:w="216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89</w:t>
            </w:r>
          </w:p>
        </w:tc>
        <w:tc>
          <w:tcPr>
            <w:tcW w:w="218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93</w:t>
            </w:r>
          </w:p>
        </w:tc>
        <w:tc>
          <w:tcPr>
            <w:tcW w:w="233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08</w:t>
            </w:r>
          </w:p>
        </w:tc>
        <w:tc>
          <w:tcPr>
            <w:tcW w:w="543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08</w:t>
            </w:r>
          </w:p>
        </w:tc>
      </w:tr>
      <w:tr w:rsidR="00D34CA0" w:rsidRPr="001F3132" w:rsidTr="001F3132">
        <w:trPr>
          <w:trHeight w:val="68"/>
        </w:trPr>
        <w:tc>
          <w:tcPr>
            <w:tcW w:w="384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3.</w:t>
            </w:r>
          </w:p>
        </w:tc>
        <w:tc>
          <w:tcPr>
            <w:tcW w:w="2032" w:type="pct"/>
          </w:tcPr>
          <w:p w:rsidR="00D34CA0" w:rsidRPr="001F3132" w:rsidRDefault="00D34CA0" w:rsidP="001625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Доля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граждан,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принявших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участие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в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решении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вопросов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развития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городской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среды,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от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общего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количества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граждан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в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возрасте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от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14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лет,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проживающих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в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муниципальных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образованиях,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на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территориях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которых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реализуются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проекты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по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созданию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комфортной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городской</w:t>
            </w:r>
            <w:r w:rsidR="00B664F0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Pr="001F3132">
              <w:rPr>
                <w:color w:val="000000"/>
                <w:spacing w:val="-2"/>
                <w:sz w:val="20"/>
                <w:szCs w:val="20"/>
              </w:rPr>
              <w:t>среды</w:t>
            </w:r>
            <w:r w:rsidRPr="001F3132">
              <w:rPr>
                <w:sz w:val="20"/>
                <w:szCs w:val="20"/>
              </w:rPr>
              <w:t>,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%</w:t>
            </w:r>
            <w:r w:rsidR="00B664F0">
              <w:rPr>
                <w:sz w:val="20"/>
                <w:szCs w:val="20"/>
              </w:rPr>
              <w:t xml:space="preserve"> </w:t>
            </w:r>
            <w:r w:rsidRPr="001F3132">
              <w:rPr>
                <w:sz w:val="20"/>
                <w:szCs w:val="20"/>
              </w:rPr>
              <w:t>***</w:t>
            </w:r>
          </w:p>
        </w:tc>
        <w:tc>
          <w:tcPr>
            <w:tcW w:w="533" w:type="pct"/>
            <w:gridSpan w:val="2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0,5</w:t>
            </w:r>
          </w:p>
        </w:tc>
        <w:tc>
          <w:tcPr>
            <w:tcW w:w="196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3,9</w:t>
            </w:r>
          </w:p>
        </w:tc>
        <w:tc>
          <w:tcPr>
            <w:tcW w:w="215" w:type="pct"/>
          </w:tcPr>
          <w:p w:rsidR="00D34CA0" w:rsidRPr="001F3132" w:rsidRDefault="00D34CA0" w:rsidP="001625DA">
            <w:pPr>
              <w:jc w:val="center"/>
              <w:outlineLvl w:val="0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2,0</w:t>
            </w:r>
          </w:p>
        </w:tc>
        <w:tc>
          <w:tcPr>
            <w:tcW w:w="215" w:type="pct"/>
          </w:tcPr>
          <w:p w:rsidR="00D34CA0" w:rsidRPr="001F3132" w:rsidRDefault="00D34CA0" w:rsidP="001625DA">
            <w:pPr>
              <w:jc w:val="center"/>
              <w:outlineLvl w:val="0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2,0</w:t>
            </w:r>
          </w:p>
        </w:tc>
        <w:tc>
          <w:tcPr>
            <w:tcW w:w="216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15,0</w:t>
            </w:r>
          </w:p>
        </w:tc>
        <w:tc>
          <w:tcPr>
            <w:tcW w:w="216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0,0</w:t>
            </w:r>
          </w:p>
        </w:tc>
        <w:tc>
          <w:tcPr>
            <w:tcW w:w="218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25,0</w:t>
            </w:r>
          </w:p>
        </w:tc>
        <w:tc>
          <w:tcPr>
            <w:tcW w:w="233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30,0</w:t>
            </w:r>
          </w:p>
        </w:tc>
        <w:tc>
          <w:tcPr>
            <w:tcW w:w="543" w:type="pct"/>
          </w:tcPr>
          <w:p w:rsidR="00D34CA0" w:rsidRPr="001F3132" w:rsidRDefault="00D34CA0" w:rsidP="001625DA">
            <w:pPr>
              <w:jc w:val="center"/>
              <w:rPr>
                <w:sz w:val="20"/>
                <w:szCs w:val="20"/>
              </w:rPr>
            </w:pPr>
            <w:r w:rsidRPr="001F3132">
              <w:rPr>
                <w:sz w:val="20"/>
                <w:szCs w:val="20"/>
              </w:rPr>
              <w:t>30,0</w:t>
            </w:r>
          </w:p>
        </w:tc>
      </w:tr>
    </w:tbl>
    <w:p w:rsidR="001F3132" w:rsidRDefault="001F3132" w:rsidP="00D34CA0">
      <w:pPr>
        <w:widowControl w:val="0"/>
        <w:autoSpaceDE w:val="0"/>
        <w:autoSpaceDN w:val="0"/>
        <w:ind w:right="141" w:firstLine="709"/>
        <w:jc w:val="both"/>
        <w:rPr>
          <w:color w:val="000000"/>
          <w:sz w:val="17"/>
          <w:szCs w:val="17"/>
        </w:rPr>
      </w:pPr>
    </w:p>
    <w:p w:rsidR="00D34CA0" w:rsidRPr="001F3132" w:rsidRDefault="00D34CA0" w:rsidP="001F3132">
      <w:pPr>
        <w:widowControl w:val="0"/>
        <w:autoSpaceDE w:val="0"/>
        <w:autoSpaceDN w:val="0"/>
        <w:ind w:right="141" w:firstLine="709"/>
        <w:jc w:val="both"/>
        <w:rPr>
          <w:color w:val="000000"/>
          <w:sz w:val="16"/>
          <w:szCs w:val="16"/>
        </w:rPr>
      </w:pPr>
      <w:r w:rsidRPr="001F3132">
        <w:rPr>
          <w:color w:val="000000"/>
          <w:sz w:val="16"/>
          <w:szCs w:val="16"/>
        </w:rPr>
        <w:t>&lt;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1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&gt;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Указ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Президента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Российской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Федерации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от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07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мая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2018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года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№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204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«О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национальных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целях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и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стратегических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задачах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развития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Российской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Федерации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на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период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до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2024</w:t>
      </w:r>
      <w:r w:rsidR="00B664F0">
        <w:rPr>
          <w:color w:val="000000"/>
          <w:sz w:val="16"/>
          <w:szCs w:val="16"/>
        </w:rPr>
        <w:t xml:space="preserve"> </w:t>
      </w:r>
      <w:r w:rsidRPr="001F3132">
        <w:rPr>
          <w:color w:val="000000"/>
          <w:sz w:val="16"/>
          <w:szCs w:val="16"/>
        </w:rPr>
        <w:t>года».</w:t>
      </w:r>
    </w:p>
    <w:p w:rsidR="00D34CA0" w:rsidRPr="001F3132" w:rsidRDefault="00D34CA0" w:rsidP="001F3132">
      <w:pPr>
        <w:widowControl w:val="0"/>
        <w:ind w:firstLine="709"/>
        <w:jc w:val="both"/>
        <w:rPr>
          <w:sz w:val="16"/>
          <w:szCs w:val="16"/>
        </w:rPr>
      </w:pPr>
      <w:r w:rsidRPr="001F3132">
        <w:rPr>
          <w:sz w:val="16"/>
          <w:szCs w:val="16"/>
        </w:rPr>
        <w:t>*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оказатель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«Увеличение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личеств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благоустроенн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дворов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территорий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ед.»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пределяетс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н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сновании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роведенног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мониторинг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н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01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декабр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текущег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год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личеству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(обустроенных)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дворов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территорий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указанн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в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риложении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1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муниципальной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рограмме.</w:t>
      </w:r>
    </w:p>
    <w:p w:rsidR="00D34CA0" w:rsidRPr="001F3132" w:rsidRDefault="00D34CA0" w:rsidP="001F3132">
      <w:pPr>
        <w:tabs>
          <w:tab w:val="left" w:pos="1635"/>
        </w:tabs>
        <w:ind w:firstLine="709"/>
        <w:jc w:val="both"/>
        <w:rPr>
          <w:sz w:val="16"/>
          <w:szCs w:val="16"/>
        </w:rPr>
      </w:pPr>
      <w:r w:rsidRPr="001F3132">
        <w:rPr>
          <w:sz w:val="16"/>
          <w:szCs w:val="16"/>
        </w:rPr>
        <w:t>**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оказатель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«Увеличение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личеств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благоустроенн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бщественн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территорий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ндинског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района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ед.»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пределяетс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н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сновании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роведенног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мониторинг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н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01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декабр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текущег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год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личеству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(обустроенных)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бщественн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территорий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указанн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в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риложении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1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муниципальной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рограмме.</w:t>
      </w:r>
    </w:p>
    <w:p w:rsidR="00D34CA0" w:rsidRPr="001F3132" w:rsidRDefault="00D34CA0" w:rsidP="001F3132">
      <w:pPr>
        <w:tabs>
          <w:tab w:val="left" w:pos="1635"/>
        </w:tabs>
        <w:ind w:firstLine="709"/>
        <w:jc w:val="both"/>
        <w:rPr>
          <w:sz w:val="16"/>
          <w:szCs w:val="16"/>
        </w:rPr>
      </w:pPr>
      <w:r w:rsidRPr="001F3132">
        <w:rPr>
          <w:sz w:val="16"/>
          <w:szCs w:val="16"/>
        </w:rPr>
        <w:t>***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оказатель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«Увеличение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доли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граждан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ринявши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участи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в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решении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вопросов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развити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городской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среды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т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бщег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личеств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граждан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в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возрасте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т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14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лет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роживающи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в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муниципальн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бразования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ндинског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района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н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территории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тор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реализуютс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роекты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созданию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мфортной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городской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среды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%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рассчитываетс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формуле:</w:t>
      </w:r>
    </w:p>
    <w:p w:rsidR="00D34CA0" w:rsidRPr="001F3132" w:rsidRDefault="00D34CA0" w:rsidP="001F3132">
      <w:pPr>
        <w:tabs>
          <w:tab w:val="left" w:pos="1635"/>
        </w:tabs>
        <w:ind w:firstLine="709"/>
        <w:jc w:val="both"/>
        <w:rPr>
          <w:sz w:val="16"/>
          <w:szCs w:val="16"/>
        </w:rPr>
      </w:pPr>
      <w:r w:rsidRPr="001F3132">
        <w:rPr>
          <w:sz w:val="16"/>
          <w:szCs w:val="16"/>
        </w:rPr>
        <w:t>О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=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/М*100%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где:</w:t>
      </w:r>
    </w:p>
    <w:p w:rsidR="00D34CA0" w:rsidRPr="001F3132" w:rsidRDefault="00D34CA0" w:rsidP="001F3132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1F3132">
        <w:rPr>
          <w:sz w:val="16"/>
          <w:szCs w:val="16"/>
        </w:rPr>
        <w:t>П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-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личеств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населени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ндинског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района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ринявшее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участие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(голосовани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дизайн-проектам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п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благоустройству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бщественн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и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дворовых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территорий)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в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решении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вопросов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развити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городской</w:t>
      </w:r>
      <w:r w:rsidR="00B664F0">
        <w:rPr>
          <w:sz w:val="16"/>
          <w:szCs w:val="16"/>
        </w:rPr>
        <w:t xml:space="preserve"> </w:t>
      </w:r>
      <w:r w:rsidR="00706D72">
        <w:rPr>
          <w:sz w:val="16"/>
          <w:szCs w:val="16"/>
        </w:rPr>
        <w:t>среды</w:t>
      </w:r>
      <w:r w:rsidR="00B664F0">
        <w:rPr>
          <w:sz w:val="16"/>
          <w:szCs w:val="16"/>
        </w:rPr>
        <w:t xml:space="preserve"> </w:t>
      </w:r>
      <w:r w:rsidR="00706D72">
        <w:rPr>
          <w:sz w:val="16"/>
          <w:szCs w:val="16"/>
        </w:rPr>
        <w:t>в</w:t>
      </w:r>
      <w:r w:rsidR="00B664F0">
        <w:rPr>
          <w:sz w:val="16"/>
          <w:szCs w:val="16"/>
        </w:rPr>
        <w:t xml:space="preserve"> </w:t>
      </w:r>
      <w:r w:rsidR="00706D72">
        <w:rPr>
          <w:sz w:val="16"/>
          <w:szCs w:val="16"/>
        </w:rPr>
        <w:t>системе</w:t>
      </w:r>
      <w:r w:rsidR="00B664F0">
        <w:rPr>
          <w:sz w:val="16"/>
          <w:szCs w:val="16"/>
        </w:rPr>
        <w:t xml:space="preserve"> </w:t>
      </w:r>
      <w:r w:rsidR="00706D72">
        <w:rPr>
          <w:sz w:val="16"/>
          <w:szCs w:val="16"/>
        </w:rPr>
        <w:t>интернет-</w:t>
      </w:r>
      <w:r w:rsidRPr="001F3132">
        <w:rPr>
          <w:sz w:val="16"/>
          <w:szCs w:val="16"/>
        </w:rPr>
        <w:t>портал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на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фициальном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сайте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рганов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местног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самоуправлени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ндинског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района</w:t>
      </w:r>
      <w:r w:rsidR="00B664F0">
        <w:rPr>
          <w:sz w:val="16"/>
          <w:szCs w:val="16"/>
        </w:rPr>
        <w:t xml:space="preserve"> </w:t>
      </w:r>
      <w:r w:rsidR="0024776F">
        <w:rPr>
          <w:sz w:val="16"/>
          <w:szCs w:val="16"/>
        </w:rPr>
        <w:t>Ханты-Мансийского</w:t>
      </w:r>
      <w:r w:rsidR="00B664F0">
        <w:rPr>
          <w:sz w:val="16"/>
          <w:szCs w:val="16"/>
        </w:rPr>
        <w:t xml:space="preserve"> </w:t>
      </w:r>
      <w:r w:rsidR="0024776F">
        <w:rPr>
          <w:sz w:val="16"/>
          <w:szCs w:val="16"/>
        </w:rPr>
        <w:t>автономного</w:t>
      </w:r>
      <w:r w:rsidR="00B664F0">
        <w:rPr>
          <w:sz w:val="16"/>
          <w:szCs w:val="16"/>
        </w:rPr>
        <w:t xml:space="preserve"> </w:t>
      </w:r>
      <w:r w:rsidR="0024776F">
        <w:rPr>
          <w:sz w:val="16"/>
          <w:szCs w:val="16"/>
        </w:rPr>
        <w:t>округа</w:t>
      </w:r>
      <w:r w:rsidR="00B664F0">
        <w:rPr>
          <w:sz w:val="16"/>
          <w:szCs w:val="16"/>
        </w:rPr>
        <w:t xml:space="preserve"> </w:t>
      </w:r>
      <w:r w:rsidR="0024776F">
        <w:rPr>
          <w:sz w:val="16"/>
          <w:szCs w:val="16"/>
        </w:rPr>
        <w:t>–</w:t>
      </w:r>
      <w:r w:rsidR="00B664F0">
        <w:rPr>
          <w:sz w:val="16"/>
          <w:szCs w:val="16"/>
        </w:rPr>
        <w:t xml:space="preserve"> </w:t>
      </w:r>
      <w:r w:rsidR="0024776F">
        <w:rPr>
          <w:sz w:val="16"/>
          <w:szCs w:val="16"/>
        </w:rPr>
        <w:t>Югры</w:t>
      </w:r>
      <w:r w:rsidRPr="001F3132">
        <w:rPr>
          <w:sz w:val="16"/>
          <w:szCs w:val="16"/>
        </w:rPr>
        <w:t>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чел.;</w:t>
      </w:r>
    </w:p>
    <w:p w:rsidR="00D34CA0" w:rsidRDefault="00D34CA0" w:rsidP="00706D72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1F3132">
        <w:rPr>
          <w:sz w:val="16"/>
          <w:szCs w:val="16"/>
        </w:rPr>
        <w:t>М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-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обща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численность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населения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Кондинског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района,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чел.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(по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статистическим</w:t>
      </w:r>
      <w:r w:rsidR="00B664F0">
        <w:rPr>
          <w:sz w:val="16"/>
          <w:szCs w:val="16"/>
        </w:rPr>
        <w:t xml:space="preserve"> </w:t>
      </w:r>
      <w:r w:rsidRPr="001F3132">
        <w:rPr>
          <w:sz w:val="16"/>
          <w:szCs w:val="16"/>
        </w:rPr>
        <w:t>данным).</w:t>
      </w:r>
    </w:p>
    <w:p w:rsidR="00706D72" w:rsidRPr="001F3132" w:rsidRDefault="00706D72" w:rsidP="00706D72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06D72" w:rsidRDefault="00706D72" w:rsidP="00D34CA0">
      <w:pPr>
        <w:rPr>
          <w:color w:val="000000"/>
          <w:sz w:val="20"/>
          <w:szCs w:val="20"/>
        </w:rPr>
        <w:sectPr w:rsidR="00706D72" w:rsidSect="00D34CA0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706D72" w:rsidRPr="00706D72" w:rsidRDefault="00706D72" w:rsidP="002C3322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</w:pPr>
      <w:r w:rsidRPr="00706D72">
        <w:t>Таблица</w:t>
      </w:r>
      <w:r w:rsidR="00B664F0">
        <w:t xml:space="preserve"> </w:t>
      </w:r>
      <w:r w:rsidRPr="00706D72">
        <w:t>2</w:t>
      </w:r>
    </w:p>
    <w:p w:rsidR="00706D72" w:rsidRPr="00706D72" w:rsidRDefault="00706D72" w:rsidP="00D34CA0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jc w:val="right"/>
      </w:pPr>
    </w:p>
    <w:p w:rsidR="00706D72" w:rsidRDefault="00706D72" w:rsidP="00706D72">
      <w:pPr>
        <w:shd w:val="clear" w:color="auto" w:fill="FFFFFF"/>
        <w:tabs>
          <w:tab w:val="left" w:pos="11199"/>
        </w:tabs>
        <w:autoSpaceDE w:val="0"/>
        <w:autoSpaceDN w:val="0"/>
        <w:adjustRightInd w:val="0"/>
        <w:jc w:val="center"/>
      </w:pPr>
      <w:r w:rsidRPr="00706D72">
        <w:t>Распределение</w:t>
      </w:r>
      <w:r w:rsidR="00B664F0">
        <w:t xml:space="preserve"> </w:t>
      </w:r>
      <w:r w:rsidRPr="00706D72">
        <w:t>финансовых</w:t>
      </w:r>
      <w:r w:rsidR="00B664F0">
        <w:t xml:space="preserve"> </w:t>
      </w:r>
      <w:r w:rsidRPr="00706D72">
        <w:t>ресурсов</w:t>
      </w:r>
      <w:r w:rsidR="00B664F0">
        <w:t xml:space="preserve"> </w:t>
      </w:r>
      <w:r w:rsidRPr="00706D72">
        <w:t>муниципальной</w:t>
      </w:r>
      <w:r w:rsidR="00B664F0">
        <w:t xml:space="preserve"> </w:t>
      </w:r>
      <w:r w:rsidRPr="00706D72">
        <w:t>программы</w:t>
      </w:r>
    </w:p>
    <w:p w:rsidR="00706D72" w:rsidRPr="00706D72" w:rsidRDefault="00706D72" w:rsidP="00706D72">
      <w:pPr>
        <w:shd w:val="clear" w:color="auto" w:fill="FFFFFF"/>
        <w:tabs>
          <w:tab w:val="left" w:pos="11199"/>
        </w:tabs>
        <w:autoSpaceDE w:val="0"/>
        <w:autoSpaceDN w:val="0"/>
        <w:adjustRightInd w:val="0"/>
        <w:jc w:val="center"/>
      </w:pPr>
    </w:p>
    <w:tbl>
      <w:tblPr>
        <w:tblStyle w:val="19"/>
        <w:tblW w:w="5118" w:type="pct"/>
        <w:tblLayout w:type="fixed"/>
        <w:tblLook w:val="04A0" w:firstRow="1" w:lastRow="0" w:firstColumn="1" w:lastColumn="0" w:noHBand="0" w:noVBand="1"/>
      </w:tblPr>
      <w:tblGrid>
        <w:gridCol w:w="532"/>
        <w:gridCol w:w="2129"/>
        <w:gridCol w:w="2267"/>
        <w:gridCol w:w="2270"/>
        <w:gridCol w:w="990"/>
        <w:gridCol w:w="993"/>
        <w:gridCol w:w="993"/>
        <w:gridCol w:w="996"/>
        <w:gridCol w:w="990"/>
        <w:gridCol w:w="1133"/>
        <w:gridCol w:w="990"/>
        <w:gridCol w:w="993"/>
      </w:tblGrid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706D72" w:rsidRPr="00706D72" w:rsidRDefault="00D34CA0" w:rsidP="00706D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34CA0" w:rsidRPr="00706D72" w:rsidRDefault="00D34CA0" w:rsidP="00706D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снов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полнитель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/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оисполнитель</w:t>
            </w:r>
          </w:p>
        </w:tc>
        <w:tc>
          <w:tcPr>
            <w:tcW w:w="743" w:type="pct"/>
            <w:vMerge w:val="restart"/>
            <w:hideMark/>
          </w:tcPr>
          <w:p w:rsidR="00D34CA0" w:rsidRPr="00706D72" w:rsidRDefault="00D34CA0" w:rsidP="00247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Источник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инансирова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44" w:type="pct"/>
            <w:gridSpan w:val="8"/>
            <w:hideMark/>
          </w:tcPr>
          <w:p w:rsidR="00D34CA0" w:rsidRPr="00706D72" w:rsidRDefault="00D34CA0" w:rsidP="00247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Финансов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затрат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еализацию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ыс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hideMark/>
          </w:tcPr>
          <w:p w:rsidR="00D34CA0" w:rsidRPr="00706D72" w:rsidRDefault="0024776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2320" w:type="pct"/>
            <w:gridSpan w:val="7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1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1A4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1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1A4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2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1A4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2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1A4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2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1A4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2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1A4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2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1A4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97" w:type="pct"/>
            <w:hideMark/>
          </w:tcPr>
          <w:p w:rsidR="00D34CA0" w:rsidRPr="00706D72" w:rsidRDefault="00D34CA0" w:rsidP="00247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2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C3322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воров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3322">
              <w:rPr>
                <w:rFonts w:ascii="Times New Roman" w:hAnsi="Times New Roman"/>
                <w:sz w:val="18"/>
                <w:szCs w:val="18"/>
              </w:rPr>
              <w:t>территор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3322">
              <w:rPr>
                <w:rFonts w:ascii="Times New Roman" w:hAnsi="Times New Roman"/>
                <w:sz w:val="18"/>
                <w:szCs w:val="18"/>
              </w:rPr>
              <w:t>(целе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3322">
              <w:rPr>
                <w:rFonts w:ascii="Times New Roman" w:hAnsi="Times New Roman"/>
                <w:sz w:val="18"/>
                <w:szCs w:val="18"/>
              </w:rPr>
              <w:t>показатель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)</w:t>
            </w:r>
          </w:p>
        </w:tc>
        <w:tc>
          <w:tcPr>
            <w:tcW w:w="742" w:type="pct"/>
            <w:vMerge w:val="restart"/>
            <w:hideMark/>
          </w:tcPr>
          <w:p w:rsidR="00A05341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правл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жилищно-коммуналь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хозяйств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ондинск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</w:t>
            </w:r>
          </w:p>
          <w:p w:rsidR="00493394" w:rsidRDefault="00A05341" w:rsidP="004933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ле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ЖКХ)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муниципально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учрежд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Управл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капиталь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строительств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Кондинск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sz w:val="18"/>
                <w:szCs w:val="18"/>
              </w:rPr>
              <w:t>(дале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sz w:val="18"/>
                <w:szCs w:val="18"/>
              </w:rPr>
              <w:t>-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sz w:val="18"/>
                <w:szCs w:val="18"/>
              </w:rPr>
              <w:t>МУ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sz w:val="18"/>
                <w:szCs w:val="18"/>
              </w:rPr>
              <w:t>УКС)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sz w:val="18"/>
                <w:szCs w:val="18"/>
              </w:rPr>
              <w:t>у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правл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архитектур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градостроительств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Кондинск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3394" w:rsidRDefault="00493394" w:rsidP="004933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ле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АиГ)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комит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управлению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муниципальны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имуществ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Кондинск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района</w:t>
            </w:r>
          </w:p>
          <w:p w:rsidR="00D34CA0" w:rsidRPr="00706D72" w:rsidRDefault="00493394" w:rsidP="004933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але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УМИ)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52,7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0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20,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4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4,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4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4,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88,0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0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56,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56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56,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экспертиз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остоверност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мет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тоимост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бо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лагоустройству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воров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0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0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0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0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97" w:type="pct"/>
            <w:vMerge w:val="restart"/>
            <w:hideMark/>
          </w:tcPr>
          <w:p w:rsidR="00493394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воровы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ногоквартирны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жилы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омо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едрова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3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2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этап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56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56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56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56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56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56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97" w:type="pct"/>
            <w:vMerge w:val="restart"/>
            <w:hideMark/>
          </w:tcPr>
          <w:p w:rsidR="00493394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воров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адресу: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Лесна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4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4,7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4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4,7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4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4,7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493394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</w:t>
            </w:r>
            <w:r w:rsidR="00493394">
              <w:rPr>
                <w:rFonts w:ascii="Times New Roman" w:hAnsi="Times New Roman"/>
                <w:sz w:val="18"/>
                <w:szCs w:val="18"/>
              </w:rPr>
              <w:t>ользова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sz w:val="18"/>
                <w:szCs w:val="18"/>
              </w:rPr>
              <w:t>(целе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sz w:val="18"/>
                <w:szCs w:val="18"/>
              </w:rPr>
              <w:t>показатель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)</w:t>
            </w:r>
          </w:p>
        </w:tc>
        <w:tc>
          <w:tcPr>
            <w:tcW w:w="742" w:type="pct"/>
            <w:vMerge w:val="restart"/>
            <w:hideMark/>
          </w:tcPr>
          <w:p w:rsidR="00493394" w:rsidRDefault="00493394" w:rsidP="004933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ЖКХ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КС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АиГ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493394" w:rsidP="004933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М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493394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87,5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14,0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0,9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85,03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38,4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493394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6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6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493394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6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6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493394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6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6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493394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6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6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493394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78,1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27,4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41,72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9,5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80,3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493394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30,9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70,6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90,82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89,09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80,3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493394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22,7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9,24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25,4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58,0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493394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493394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97" w:type="pct"/>
            <w:vMerge w:val="restart"/>
            <w:hideMark/>
          </w:tcPr>
          <w:p w:rsidR="00493394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гидротехническ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ооружен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ичал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ны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аво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ерегу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нд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93,85-493,8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493394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Ах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бережна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ше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удущего»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97" w:type="pct"/>
            <w:vMerge w:val="restart"/>
            <w:hideMark/>
          </w:tcPr>
          <w:p w:rsidR="00493394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становк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49339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</w:t>
            </w:r>
            <w:r w:rsidR="00493394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color w:val="000000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color w:val="000000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color w:val="000000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color w:val="000000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93394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танц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портивная</w:t>
            </w:r>
            <w:r w:rsidR="0049339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97" w:type="pct"/>
            <w:vMerge w:val="restart"/>
            <w:hideMark/>
          </w:tcPr>
          <w:p w:rsidR="00531D44" w:rsidRDefault="00D34CA0" w:rsidP="00531D44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Ремон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ъект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1D44">
              <w:rPr>
                <w:rFonts w:ascii="Times New Roman" w:hAnsi="Times New Roman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елиск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оина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ОВ</w:t>
            </w:r>
            <w:r w:rsidR="00531D44">
              <w:rPr>
                <w:rFonts w:ascii="Times New Roman" w:hAnsi="Times New Roman"/>
                <w:sz w:val="18"/>
                <w:szCs w:val="18"/>
              </w:rPr>
              <w:t>»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69A9" w:rsidRDefault="00D34CA0" w:rsidP="00531D44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ортк</w:t>
            </w:r>
            <w:r w:rsidR="004869A9">
              <w:rPr>
                <w:rFonts w:ascii="Times New Roman" w:hAnsi="Times New Roman"/>
                <w:sz w:val="18"/>
                <w:szCs w:val="18"/>
              </w:rPr>
              <w:t>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69A9">
              <w:rPr>
                <w:rFonts w:ascii="Times New Roman" w:hAnsi="Times New Roman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69A9">
              <w:rPr>
                <w:rFonts w:ascii="Times New Roman" w:hAnsi="Times New Roman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69A9">
              <w:rPr>
                <w:rFonts w:ascii="Times New Roman" w:hAnsi="Times New Roman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69A9">
              <w:rPr>
                <w:rFonts w:ascii="Times New Roman" w:hAnsi="Times New Roman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69A9">
              <w:rPr>
                <w:rFonts w:ascii="Times New Roman" w:hAnsi="Times New Roman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амят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4869A9" w:rsidP="00531D4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ртка»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97" w:type="pct"/>
            <w:vMerge w:val="restart"/>
            <w:hideMark/>
          </w:tcPr>
          <w:p w:rsidR="004869A9" w:rsidRDefault="004869A9" w:rsidP="004869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елиск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оина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4869A9" w:rsidRDefault="00D34CA0" w:rsidP="004869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ловинка</w:t>
            </w:r>
          </w:p>
          <w:p w:rsidR="004869A9" w:rsidRDefault="00D34CA0" w:rsidP="004869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869A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арк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869A9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оина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869A9">
              <w:rPr>
                <w:rFonts w:ascii="Times New Roman" w:hAnsi="Times New Roman"/>
                <w:color w:val="000000"/>
                <w:sz w:val="18"/>
                <w:szCs w:val="18"/>
              </w:rPr>
              <w:t>участника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869A9">
              <w:rPr>
                <w:rFonts w:ascii="Times New Roman" w:hAnsi="Times New Roman"/>
                <w:color w:val="000000"/>
                <w:sz w:val="18"/>
                <w:szCs w:val="18"/>
              </w:rPr>
              <w:t>ВО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4869A9" w:rsidP="004869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ловинка»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697" w:type="pct"/>
            <w:vMerge w:val="restart"/>
            <w:hideMark/>
          </w:tcPr>
          <w:p w:rsidR="004869A9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ешеход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зон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элементам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свещен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зон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тдых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4869A9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ндинско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4869A9" w:rsidP="004869A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мним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Чтим.Гордимся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697" w:type="pct"/>
            <w:vMerge w:val="restart"/>
            <w:hideMark/>
          </w:tcPr>
          <w:p w:rsidR="004869A9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Многофункциональна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грова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рыт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ип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дминистративно-бытовы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здание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лагоустройств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ствен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крыт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едов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орт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Гагари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5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12,1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12,1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78,42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12,1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12,1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78,42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12,1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12,1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4869A9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ин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ынк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9,0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9,0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9,0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9,0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9,0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9,0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8.</w:t>
            </w:r>
          </w:p>
        </w:tc>
        <w:tc>
          <w:tcPr>
            <w:tcW w:w="697" w:type="pct"/>
            <w:vMerge w:val="restart"/>
            <w:hideMark/>
          </w:tcPr>
          <w:p w:rsidR="004869A9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Юмас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ир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8,6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8,6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8,6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8,6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8,6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8,6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9.</w:t>
            </w:r>
          </w:p>
        </w:tc>
        <w:tc>
          <w:tcPr>
            <w:tcW w:w="697" w:type="pct"/>
            <w:vMerge w:val="restart"/>
            <w:hideMark/>
          </w:tcPr>
          <w:p w:rsidR="004869A9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69A9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уминский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чтовая</w:t>
            </w:r>
            <w:r w:rsidR="004869A9">
              <w:rPr>
                <w:rFonts w:ascii="Times New Roman" w:hAnsi="Times New Roman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38,3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38,3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31,3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31,3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31,3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31,3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73,1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73,1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73,1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73,1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33,8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33,8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33,8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33,8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4869A9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0.</w:t>
            </w:r>
          </w:p>
        </w:tc>
        <w:tc>
          <w:tcPr>
            <w:tcW w:w="697" w:type="pct"/>
            <w:vMerge w:val="restart"/>
            <w:hideMark/>
          </w:tcPr>
          <w:p w:rsidR="004869A9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69A9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уговой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ени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48,1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48,1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33,9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33,9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33,9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33,9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79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79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79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79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34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34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34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34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4869A9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697" w:type="pct"/>
            <w:vMerge w:val="restart"/>
            <w:hideMark/>
          </w:tcPr>
          <w:p w:rsidR="004869A9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69A9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ондинское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Энгельс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4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4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4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4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4869A9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2.</w:t>
            </w:r>
          </w:p>
        </w:tc>
        <w:tc>
          <w:tcPr>
            <w:tcW w:w="697" w:type="pct"/>
            <w:vMerge w:val="restart"/>
            <w:hideMark/>
          </w:tcPr>
          <w:p w:rsidR="004869A9" w:rsidRDefault="00B664F0" w:rsidP="002477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центр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скве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869A9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овинк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омсомольск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в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4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4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4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4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3C4F34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3.</w:t>
            </w:r>
          </w:p>
        </w:tc>
        <w:tc>
          <w:tcPr>
            <w:tcW w:w="697" w:type="pct"/>
            <w:vMerge w:val="restart"/>
            <w:hideMark/>
          </w:tcPr>
          <w:p w:rsidR="003C4F34" w:rsidRDefault="00B664F0" w:rsidP="003C4F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Кам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3C4F34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аежн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12,8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12,8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12,8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12,8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12,8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12,8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3C4F34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4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олчары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ени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13,4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13,4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1,5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1,5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1,5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1,5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10,2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10,2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10,2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10,2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1,7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1,7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1,7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1,7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3C4F34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5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Ягодный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Центральн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66,1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66,1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66,1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66,1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66,1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66,1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3C4F34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6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альний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Центральн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7А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89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89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89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89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89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89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3C4F34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7.</w:t>
            </w:r>
          </w:p>
        </w:tc>
        <w:tc>
          <w:tcPr>
            <w:tcW w:w="697" w:type="pct"/>
            <w:vMerge w:val="restart"/>
            <w:hideMark/>
          </w:tcPr>
          <w:p w:rsidR="003C4F34" w:rsidRDefault="00D34CA0" w:rsidP="003C4F34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C4F34" w:rsidRDefault="00D34CA0" w:rsidP="003C4F34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еуши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3C4F34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олгоградск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13А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8,7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8,7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94,3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94,3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94,3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94,3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53,5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53,5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53,5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53,5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20,8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20,8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20,8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20,8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3C4F34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8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Шугур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Школьн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4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4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4,54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4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4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4,54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4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4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3C4F34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9.</w:t>
            </w:r>
          </w:p>
        </w:tc>
        <w:tc>
          <w:tcPr>
            <w:tcW w:w="697" w:type="pct"/>
            <w:vMerge w:val="restart"/>
            <w:hideMark/>
          </w:tcPr>
          <w:p w:rsidR="003C4F34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шь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есн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8,6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8,6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8,6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8,6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8,6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8,6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3C4F34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20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заров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олгоградск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97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97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97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97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97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97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3C4F34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3C4F34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21.</w:t>
            </w:r>
          </w:p>
        </w:tc>
        <w:tc>
          <w:tcPr>
            <w:tcW w:w="697" w:type="pct"/>
            <w:vMerge w:val="restart"/>
            <w:hideMark/>
          </w:tcPr>
          <w:p w:rsidR="00C76BC2" w:rsidRDefault="00D34CA0" w:rsidP="00C76BC2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76BC2" w:rsidRDefault="00D34CA0" w:rsidP="00C76BC2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улымь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C76BC2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есн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А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4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4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4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4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4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4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22.</w:t>
            </w:r>
          </w:p>
        </w:tc>
        <w:tc>
          <w:tcPr>
            <w:tcW w:w="697" w:type="pct"/>
            <w:vMerge w:val="restart"/>
            <w:hideMark/>
          </w:tcPr>
          <w:p w:rsidR="00C76BC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гражден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ствен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76BC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Железнодорожн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ибирск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лстого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42,9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51,8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91,0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51,8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51,8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42,9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51,8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91,0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23.</w:t>
            </w:r>
          </w:p>
        </w:tc>
        <w:tc>
          <w:tcPr>
            <w:tcW w:w="697" w:type="pct"/>
            <w:vMerge w:val="restart"/>
            <w:hideMark/>
          </w:tcPr>
          <w:p w:rsidR="00C76BC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л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ыгул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обак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олгоградская</w:t>
            </w:r>
            <w:r w:rsidR="00C76BC2">
              <w:rPr>
                <w:rFonts w:ascii="Times New Roman" w:hAnsi="Times New Roman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24.</w:t>
            </w:r>
          </w:p>
        </w:tc>
        <w:tc>
          <w:tcPr>
            <w:tcW w:w="697" w:type="pct"/>
            <w:vMerge w:val="restart"/>
            <w:hideMark/>
          </w:tcPr>
          <w:p w:rsidR="00C76BC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олгоградск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74,0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74,0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57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57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57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57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9,6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9,6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9,6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9,6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7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7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7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7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25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андшафт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свещ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централь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05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05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05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05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05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05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26.</w:t>
            </w:r>
          </w:p>
        </w:tc>
        <w:tc>
          <w:tcPr>
            <w:tcW w:w="697" w:type="pct"/>
            <w:vMerge w:val="restart"/>
            <w:hideMark/>
          </w:tcPr>
          <w:p w:rsidR="00C76BC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76BC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овинк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урганск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7А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13,8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13,8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7,7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7,7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7,7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7,7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64,7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64,7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64,7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64,7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1,3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1,3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1,3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1,3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27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C76BC2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ствен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«Яблонев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ад»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иственичны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28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ствен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ветовым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онструкциям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л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форм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селен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ункто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ондинск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78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78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78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29.</w:t>
            </w:r>
          </w:p>
        </w:tc>
        <w:tc>
          <w:tcPr>
            <w:tcW w:w="697" w:type="pct"/>
            <w:vMerge w:val="restart"/>
            <w:hideMark/>
          </w:tcPr>
          <w:p w:rsidR="00C76BC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ешеход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зон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76BC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Гагари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76BC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д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ыж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аз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02,2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02,28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02,2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02,28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02,2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02,28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30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риобрет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нт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л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крыт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онта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сположен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арк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беды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C76BC2" w:rsidP="00C76B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зенно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режд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Управл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атериально-техническ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еспеч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еятельност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гано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ест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амоуправ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ндинск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йона»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9,2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9,24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9,2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9,24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31.</w:t>
            </w:r>
          </w:p>
        </w:tc>
        <w:tc>
          <w:tcPr>
            <w:tcW w:w="697" w:type="pct"/>
            <w:vMerge w:val="restart"/>
            <w:hideMark/>
          </w:tcPr>
          <w:p w:rsidR="00134D91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Комплексно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анирова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ствен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странст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городск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8,9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8,93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8,9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8,93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32.</w:t>
            </w:r>
          </w:p>
        </w:tc>
        <w:tc>
          <w:tcPr>
            <w:tcW w:w="697" w:type="pct"/>
            <w:vMerge w:val="restart"/>
            <w:hideMark/>
          </w:tcPr>
          <w:p w:rsidR="00134D91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экспертиз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остоверност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мет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тоимост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34D91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бо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лагоустройству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ствен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8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6,48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0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6,4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6,48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8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8,54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0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0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76BC2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76BC2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33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ешеход</w:t>
            </w:r>
            <w:r w:rsidR="00134D91">
              <w:rPr>
                <w:rFonts w:ascii="Times New Roman" w:hAnsi="Times New Roman"/>
                <w:sz w:val="18"/>
                <w:szCs w:val="18"/>
              </w:rPr>
              <w:t>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4D91">
              <w:rPr>
                <w:rFonts w:ascii="Times New Roman" w:hAnsi="Times New Roman"/>
                <w:sz w:val="18"/>
                <w:szCs w:val="18"/>
              </w:rPr>
              <w:t>зон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4D91">
              <w:rPr>
                <w:rFonts w:ascii="Times New Roman" w:hAnsi="Times New Roman"/>
                <w:sz w:val="18"/>
                <w:szCs w:val="18"/>
              </w:rPr>
              <w:t>микрорайо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4D91">
              <w:rPr>
                <w:rFonts w:ascii="Times New Roman" w:hAnsi="Times New Roman"/>
                <w:sz w:val="18"/>
                <w:szCs w:val="18"/>
              </w:rPr>
              <w:t>Нефтяник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4D91">
              <w:rPr>
                <w:rFonts w:ascii="Times New Roman" w:hAnsi="Times New Roman"/>
                <w:sz w:val="18"/>
                <w:szCs w:val="18"/>
              </w:rPr>
              <w:t>(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варт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езд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1,5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1,5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1,5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1,5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1,0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1,09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34D91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34.</w:t>
            </w:r>
          </w:p>
        </w:tc>
        <w:tc>
          <w:tcPr>
            <w:tcW w:w="697" w:type="pct"/>
            <w:vMerge w:val="restart"/>
            <w:hideMark/>
          </w:tcPr>
          <w:p w:rsidR="00134D91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етск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гров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ле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ЛКСМ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8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воркаут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этап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4,5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4,5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34D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34D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34D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34D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34D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34D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34D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4,5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4,5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34D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34D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34D91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35.</w:t>
            </w:r>
          </w:p>
        </w:tc>
        <w:tc>
          <w:tcPr>
            <w:tcW w:w="697" w:type="pct"/>
            <w:vMerge w:val="restart"/>
            <w:hideMark/>
          </w:tcPr>
          <w:p w:rsidR="00134D91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ротуар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ществен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34D91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итова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4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6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68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6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,68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EB7805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36.</w:t>
            </w:r>
          </w:p>
        </w:tc>
        <w:tc>
          <w:tcPr>
            <w:tcW w:w="697" w:type="pct"/>
            <w:vMerge w:val="restart"/>
            <w:hideMark/>
          </w:tcPr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ъезд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автостоянкой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ФМС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ндинск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айон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ечников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6,3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6,3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6,3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6,3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EB7805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37.</w:t>
            </w:r>
          </w:p>
        </w:tc>
        <w:tc>
          <w:tcPr>
            <w:tcW w:w="697" w:type="pct"/>
            <w:vMerge w:val="restart"/>
            <w:hideMark/>
          </w:tcPr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ъезд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автостоянкой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ИК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ндинск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айон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ибирска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96,1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96,1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</w:t>
            </w:r>
            <w:r w:rsidR="00EB7805">
              <w:rPr>
                <w:rFonts w:ascii="Times New Roman" w:hAnsi="Times New Roman"/>
                <w:sz w:val="18"/>
                <w:szCs w:val="18"/>
              </w:rPr>
              <w:t>е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96,1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96,1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EB7805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38.</w:t>
            </w:r>
          </w:p>
        </w:tc>
        <w:tc>
          <w:tcPr>
            <w:tcW w:w="697" w:type="pct"/>
            <w:vMerge w:val="restart"/>
            <w:hideMark/>
          </w:tcPr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азднич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ллюмин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81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81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81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81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EB7805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39.</w:t>
            </w:r>
          </w:p>
        </w:tc>
        <w:tc>
          <w:tcPr>
            <w:tcW w:w="697" w:type="pct"/>
            <w:vMerge w:val="restart"/>
            <w:hideMark/>
          </w:tcPr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ротуар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ибирска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EB780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(о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остановк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олодежный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D34CA0" w:rsidRPr="00706D72" w:rsidRDefault="00B664F0" w:rsidP="00EB780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о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114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2,6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2,6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2,6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2,6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EB7805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40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ешеход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зон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централь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лощад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0,3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0,3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0,3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0,3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0,3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0,3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EB7805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41.</w:t>
            </w:r>
          </w:p>
        </w:tc>
        <w:tc>
          <w:tcPr>
            <w:tcW w:w="697" w:type="pct"/>
            <w:vMerge w:val="restart"/>
            <w:hideMark/>
          </w:tcPr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-модернизац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ичн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свещен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н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ервомайска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итова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и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88,0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88,0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88,0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88,0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EB7805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42.</w:t>
            </w:r>
          </w:p>
        </w:tc>
        <w:tc>
          <w:tcPr>
            <w:tcW w:w="697" w:type="pct"/>
            <w:vMerge w:val="restart"/>
            <w:hideMark/>
          </w:tcPr>
          <w:p w:rsidR="00EB7805" w:rsidRDefault="00EB7805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новк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мят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е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л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Герою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оветск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оюза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генералу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арм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аргелову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.Ф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арк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бед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1,8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1,8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1,8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1,8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1,8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1,8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EB7805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43.</w:t>
            </w:r>
          </w:p>
        </w:tc>
        <w:tc>
          <w:tcPr>
            <w:tcW w:w="697" w:type="pct"/>
            <w:vMerge w:val="restart"/>
            <w:hideMark/>
          </w:tcPr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одернизац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ичн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свещен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итова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89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89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89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89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89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89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EB7805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44.</w:t>
            </w:r>
          </w:p>
        </w:tc>
        <w:tc>
          <w:tcPr>
            <w:tcW w:w="697" w:type="pct"/>
            <w:vMerge w:val="restart"/>
            <w:hideMark/>
          </w:tcPr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ешеход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зон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ндинская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9,7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9,7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9,7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9,7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9,7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9,7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EB7805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EB7805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45.</w:t>
            </w:r>
          </w:p>
        </w:tc>
        <w:tc>
          <w:tcPr>
            <w:tcW w:w="697" w:type="pct"/>
            <w:vMerge w:val="restart"/>
            <w:hideMark/>
          </w:tcPr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одернизац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ичн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свещен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аежна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усоргского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Луначарск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участок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итов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Ленина)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уйбышева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алинина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Глинк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участок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Луначарск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олнечная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9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9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9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9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9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9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EB7805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.46.</w:t>
            </w:r>
          </w:p>
        </w:tc>
        <w:tc>
          <w:tcPr>
            <w:tcW w:w="697" w:type="pct"/>
            <w:vMerge w:val="restart"/>
            <w:hideMark/>
          </w:tcPr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одернизац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ичн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свещен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8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8,5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8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8,5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8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8,5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EB7805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Комплексно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анирова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ствен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странст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городски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ондинск</w:t>
            </w:r>
            <w:r w:rsidR="00EB7805">
              <w:rPr>
                <w:rFonts w:ascii="Times New Roman" w:hAnsi="Times New Roman"/>
                <w:sz w:val="18"/>
                <w:szCs w:val="18"/>
              </w:rPr>
              <w:t>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7805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7805">
              <w:rPr>
                <w:rFonts w:ascii="Times New Roman" w:hAnsi="Times New Roman"/>
                <w:sz w:val="18"/>
                <w:szCs w:val="18"/>
              </w:rPr>
              <w:t>(целе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7805">
              <w:rPr>
                <w:rFonts w:ascii="Times New Roman" w:hAnsi="Times New Roman"/>
                <w:sz w:val="18"/>
                <w:szCs w:val="18"/>
              </w:rPr>
              <w:t>показатель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***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EB7805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дминистрац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городски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сельски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поселен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Кондинск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50,0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69,9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0,1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69,5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9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15,4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69,9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45,5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69,5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9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62,1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62,11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34,6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34,6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ектов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тобранны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а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конкурс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(целев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B780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3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42" w:type="pct"/>
            <w:vMerge w:val="restart"/>
            <w:hideMark/>
          </w:tcPr>
          <w:p w:rsidR="00EB7805" w:rsidRDefault="00EB7805" w:rsidP="00EB78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ЖКХ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КС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АиГ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УМИ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населен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EB78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ханизм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народн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юджета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20,0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82,4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37,6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72,4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90,4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2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4,3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72,36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2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9,1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4,54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04,6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57,1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52,5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04,6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58,4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7,45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51,0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46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46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97" w:type="pct"/>
            <w:vMerge w:val="restart"/>
            <w:hideMark/>
          </w:tcPr>
          <w:p w:rsidR="00EB7805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гидротехническ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ооружен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ичал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ны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н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аво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ерегу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нд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93,85-493,8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EB7805" w:rsidP="00EB780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Ах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нд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набережна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наше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удуще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7,5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7,56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26,6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26,64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26,6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26,64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2,7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2,7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2,7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2,7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8,2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8,2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697" w:type="pct"/>
            <w:vMerge w:val="restart"/>
            <w:hideMark/>
          </w:tcPr>
          <w:p w:rsidR="00CF0B14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становк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«Станц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спортивная»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60,5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60,5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87,8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87,8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87,8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87,8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62,0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62,0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62,0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62,0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,7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,7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697" w:type="pct"/>
            <w:vMerge w:val="restart"/>
            <w:hideMark/>
          </w:tcPr>
          <w:p w:rsidR="00CF0B14" w:rsidRDefault="00CF0B14" w:rsidP="002477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ъект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белиск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оина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ОВ»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0B14" w:rsidRDefault="00D34CA0" w:rsidP="00CF0B14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ортк</w:t>
            </w:r>
            <w:r w:rsidR="00CF0B14">
              <w:rPr>
                <w:rFonts w:ascii="Times New Roman" w:hAnsi="Times New Roman"/>
                <w:sz w:val="18"/>
                <w:szCs w:val="18"/>
              </w:rPr>
              <w:t>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амят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CF0B14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ортка</w:t>
            </w:r>
            <w:r w:rsidR="00CF0B14">
              <w:rPr>
                <w:rFonts w:ascii="Times New Roman" w:hAnsi="Times New Roman"/>
                <w:sz w:val="18"/>
                <w:szCs w:val="18"/>
              </w:rPr>
              <w:t>»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0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0,5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05,7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05,7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05,7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05,7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86,0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86,0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86,0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86,0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8,6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8,6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697" w:type="pct"/>
            <w:vMerge w:val="restart"/>
            <w:hideMark/>
          </w:tcPr>
          <w:p w:rsidR="00CF0B14" w:rsidRDefault="00CF0B14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ъ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елиск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оина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F0B14" w:rsidRDefault="00D34CA0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ловинк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«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парк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оина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частника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О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ловинка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17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17,3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70,0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70,07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47,2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47,2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CF0B14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5.</w:t>
            </w:r>
          </w:p>
        </w:tc>
        <w:tc>
          <w:tcPr>
            <w:tcW w:w="697" w:type="pct"/>
            <w:vMerge w:val="restart"/>
            <w:hideMark/>
          </w:tcPr>
          <w:p w:rsidR="00CF0B14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ешеход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зон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элементам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свещен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зон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тдых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F0B14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ндинско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CF0B14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мним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Чтим.Гордимся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35,6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35,6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60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60,5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60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60,5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30,2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30,27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30,2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30,27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4,8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4,85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6.</w:t>
            </w:r>
          </w:p>
        </w:tc>
        <w:tc>
          <w:tcPr>
            <w:tcW w:w="697" w:type="pct"/>
            <w:vMerge w:val="restart"/>
            <w:hideMark/>
          </w:tcPr>
          <w:p w:rsidR="00CF0B14" w:rsidRDefault="00D34CA0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ществен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арк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пор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отдых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лимп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CF0B14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уш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щественна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арк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пор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тдых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лим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28,5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28,5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23,6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23,65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23,6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23,65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04,9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04,9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04,9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04,9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7.</w:t>
            </w:r>
          </w:p>
        </w:tc>
        <w:tc>
          <w:tcPr>
            <w:tcW w:w="697" w:type="pct"/>
            <w:vMerge w:val="restart"/>
            <w:hideMark/>
          </w:tcPr>
          <w:p w:rsidR="00CF0B14" w:rsidRDefault="00D34CA0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спортив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зон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F0B14" w:rsidRDefault="00CF0B14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рк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едровы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F0B14" w:rsidRDefault="00D34CA0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оветска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ловинк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32,7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32,7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47,9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47,9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4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4,8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45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45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8.</w:t>
            </w:r>
          </w:p>
        </w:tc>
        <w:tc>
          <w:tcPr>
            <w:tcW w:w="697" w:type="pct"/>
            <w:vMerge w:val="restart"/>
            <w:hideMark/>
          </w:tcPr>
          <w:p w:rsidR="00CF0B14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набережны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оздан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мфорт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ред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живан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олчары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Алтай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ам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амка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еализац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проект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набереж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«Высо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F0B14">
              <w:rPr>
                <w:rFonts w:ascii="Times New Roman" w:hAnsi="Times New Roman"/>
                <w:color w:val="000000"/>
                <w:sz w:val="18"/>
                <w:szCs w:val="18"/>
              </w:rPr>
              <w:t>берег»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79,9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79,9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7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7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7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7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6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6,5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6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6,5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,5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,5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9.</w:t>
            </w:r>
          </w:p>
        </w:tc>
        <w:tc>
          <w:tcPr>
            <w:tcW w:w="697" w:type="pct"/>
            <w:vMerge w:val="restart"/>
            <w:hideMark/>
          </w:tcPr>
          <w:p w:rsidR="00CF0B14" w:rsidRDefault="00CF0B14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ек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Новы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иц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Ленина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итов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69,5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69,56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69,5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69,56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F0B14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10.</w:t>
            </w:r>
          </w:p>
        </w:tc>
        <w:tc>
          <w:tcPr>
            <w:tcW w:w="697" w:type="pct"/>
            <w:vMerge w:val="restart"/>
            <w:hideMark/>
          </w:tcPr>
          <w:p w:rsidR="00CF0B14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ешеходн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ротуар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Луначарск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«Безопасны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аршрут»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76,8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76,8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3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3,8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3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3,8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43,0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43,0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F0B14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11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CF0B14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квер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100-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летия»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49,9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49,9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44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44,9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44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44,9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5,0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5,0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5,0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5,0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F0B14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12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«Набережна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нды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у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ичал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19,8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19,8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33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33,8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33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33,8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46,0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46,0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46,0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46,0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F0B14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13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CF0B14" w:rsidP="00CF0B1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мятник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гибши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оинам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илежаще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нему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85,0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85,0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9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9,5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9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9,5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03,5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03,5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03,5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03,5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F0B14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14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ек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«Зимня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горка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зимне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горк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входна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групп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лощад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ДК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«Конда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олгоградская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11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58,7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58,7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58,7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58,7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CF0B14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CF0B14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4.15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роек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«М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мним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озле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мориальны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лит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входна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групп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ладбищ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1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47,2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47,2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47,2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47,2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8C6ECE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Регион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ек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ормирова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омфорт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городск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реды</w:t>
            </w:r>
            <w:r w:rsidR="008C6ECE">
              <w:rPr>
                <w:rFonts w:ascii="Times New Roman" w:hAnsi="Times New Roman"/>
                <w:sz w:val="18"/>
                <w:szCs w:val="18"/>
              </w:rPr>
              <w:t>»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(целе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показатель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****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8C6ECE" w:rsidP="008C6E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ЖКХ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КС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АиГ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УМ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55,4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49,98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1,76</w:t>
            </w:r>
          </w:p>
        </w:tc>
        <w:tc>
          <w:tcPr>
            <w:tcW w:w="324" w:type="pct"/>
            <w:hideMark/>
          </w:tcPr>
          <w:p w:rsidR="00D34CA0" w:rsidRPr="008C6ECE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ECE">
              <w:rPr>
                <w:rFonts w:ascii="Times New Roman" w:hAnsi="Times New Roman"/>
                <w:sz w:val="18"/>
                <w:szCs w:val="18"/>
              </w:rPr>
              <w:t>4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CE">
              <w:rPr>
                <w:rFonts w:ascii="Times New Roman" w:hAnsi="Times New Roman"/>
                <w:sz w:val="18"/>
                <w:szCs w:val="18"/>
              </w:rPr>
              <w:t>804,60</w:t>
            </w:r>
          </w:p>
        </w:tc>
        <w:tc>
          <w:tcPr>
            <w:tcW w:w="371" w:type="pct"/>
            <w:hideMark/>
          </w:tcPr>
          <w:p w:rsidR="00D34CA0" w:rsidRPr="008C6ECE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6ECE">
              <w:rPr>
                <w:rFonts w:ascii="Times New Roman" w:hAnsi="Times New Roman"/>
                <w:sz w:val="18"/>
                <w:szCs w:val="18"/>
              </w:rPr>
              <w:t>2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CE">
              <w:rPr>
                <w:rFonts w:ascii="Times New Roman" w:hAnsi="Times New Roman"/>
                <w:sz w:val="18"/>
                <w:szCs w:val="18"/>
              </w:rPr>
              <w:t>572,55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29,1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21,22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43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0,0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5,5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14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90,4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91,7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0,0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5,5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14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57,6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37,2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30,4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41,54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54,85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54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38,7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4,0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37,2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30,4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41,54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54,85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4,3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52,7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75,8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48,16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6,4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12,9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92,12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49,3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10,8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33,9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48,16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6,4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квер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лст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79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79,8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05,5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05,5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05,5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05,5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16,3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16,3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16,3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16,3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7,9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7,98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7,9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7,98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</w:t>
            </w:r>
            <w:r w:rsidR="008C6ECE">
              <w:rPr>
                <w:rFonts w:ascii="Times New Roman" w:hAnsi="Times New Roman"/>
                <w:sz w:val="18"/>
                <w:szCs w:val="18"/>
              </w:rPr>
              <w:t>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обществен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6ECE" w:rsidRDefault="008C6ECE" w:rsidP="002477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оллер-парк»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37,3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37,3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6,5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6,5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6,5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6,5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7,1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7,1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7,1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7,1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3,7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3,74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3,7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3,74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лле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ени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д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арк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беды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2,6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92,64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2,4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2,42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2,4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2,42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0,9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0,9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0,9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0,9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99,2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99,2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99,2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99,2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онта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арк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бед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3,0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3,0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4,0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4,0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4,0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4,0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48,6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48,65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48,6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48,65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0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0,3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0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0,3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5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ткрыт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л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разователь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режден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35,6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35,65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41,0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41,0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41,0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41,0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41,0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41,0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41,0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41,0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53,5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53,5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53,5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53,5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ешеход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зон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лст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д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онда</w:t>
            </w:r>
          </w:p>
          <w:p w:rsidR="00D34CA0" w:rsidRPr="00706D72" w:rsidRDefault="00B664F0" w:rsidP="002477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18,1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18,1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7,9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7,98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7,9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7,98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88,3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88,3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88,3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88,3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1,8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1,82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1,8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1,82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обществен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8C6ECE" w:rsidP="002477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квер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Чантырья»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81,3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81,34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46,4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46,45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46,4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46,45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6,7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6,7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6,7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6,76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8,1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8,13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8,1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8,13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8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ственн</w:t>
            </w:r>
            <w:r w:rsidR="008C6ECE">
              <w:rPr>
                <w:rFonts w:ascii="Times New Roman" w:hAnsi="Times New Roman"/>
                <w:sz w:val="18"/>
                <w:szCs w:val="18"/>
              </w:rPr>
              <w:t>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он</w:t>
            </w:r>
            <w:r w:rsidR="008C6ECE">
              <w:rPr>
                <w:rFonts w:ascii="Times New Roman" w:hAnsi="Times New Roman"/>
                <w:sz w:val="18"/>
                <w:szCs w:val="18"/>
              </w:rPr>
              <w:t>умен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воинск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слав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8C6ECE" w:rsidP="002477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лымья»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15,0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15,02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6,0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6,0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6,0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6,07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47,4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47,45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47,4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47,45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1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1,5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1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1,5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9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воров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жил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омо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лст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1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3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гп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45,1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45,1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0,5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0,59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0,5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30,59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14,5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14,5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14,5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14,51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10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8C6ECE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</w:t>
            </w:r>
            <w:r w:rsidR="008C6ECE">
              <w:rPr>
                <w:rFonts w:ascii="Times New Roman" w:hAnsi="Times New Roman"/>
                <w:sz w:val="18"/>
                <w:szCs w:val="18"/>
              </w:rPr>
              <w:t>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обществен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CE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6ECE" w:rsidRDefault="008C6ECE" w:rsidP="008C6E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Троп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здоровь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8C6ECE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ондинск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Б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78,1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78,1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68,5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68,5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68,5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68,5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91,7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91,79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91,7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91,79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17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17,81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17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17,81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11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етск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ЛКСМ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8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8,03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5,8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5,8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5,8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5,8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51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51,41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51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51,41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0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0,8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0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0,8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12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ствен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ногоквартир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омо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олодежн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В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Г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2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4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25,3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25,36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86,4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86,4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86,4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86,4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86,4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86,4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86,4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86,4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2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2,5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2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52,5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13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ствен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ногоквартир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омо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итов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4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Гагари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1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4,7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4,73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75,7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75,7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75,7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75,7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82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82,5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82,5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82,5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6,4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6,4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6,4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6,4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14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централь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уминский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чтов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00,2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00,2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12,6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12,68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12,6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12,68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27,5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27,53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27,5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27,53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60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60,03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60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60,03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15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заров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олгоградск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2,8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2,85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11,7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11,7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11,7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11,7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56,8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56,8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56,8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56,8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4,2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4,29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4,2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4,29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16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централь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и</w:t>
            </w:r>
          </w:p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антырь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Шаимска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31,7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31,71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13,1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13,13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13,1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13,13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15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15,41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15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15,41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3,1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3,1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3,17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3,17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17.</w:t>
            </w:r>
          </w:p>
        </w:tc>
        <w:tc>
          <w:tcPr>
            <w:tcW w:w="697" w:type="pct"/>
            <w:vMerge w:val="restart"/>
            <w:hideMark/>
          </w:tcPr>
          <w:p w:rsidR="008C6ECE" w:rsidRDefault="008C6ECE" w:rsidP="008C6E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арк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Яблонев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4CA0" w:rsidRPr="00706D72">
              <w:rPr>
                <w:rFonts w:ascii="Times New Roman" w:hAnsi="Times New Roman"/>
                <w:sz w:val="18"/>
                <w:szCs w:val="18"/>
              </w:rPr>
              <w:t>сад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8C6ECE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лта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18.</w:t>
            </w:r>
          </w:p>
        </w:tc>
        <w:tc>
          <w:tcPr>
            <w:tcW w:w="697" w:type="pct"/>
            <w:vMerge w:val="restart"/>
            <w:hideMark/>
          </w:tcPr>
          <w:p w:rsidR="008C6ECE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централь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олчары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19.</w:t>
            </w:r>
          </w:p>
        </w:tc>
        <w:tc>
          <w:tcPr>
            <w:tcW w:w="697" w:type="pct"/>
            <w:vMerge w:val="restart"/>
            <w:hideMark/>
          </w:tcPr>
          <w:p w:rsidR="00C17797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17797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арк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бед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526791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</w:t>
            </w:r>
            <w:r w:rsidR="00526791">
              <w:rPr>
                <w:rFonts w:ascii="Times New Roman" w:hAnsi="Times New Roman"/>
                <w:sz w:val="18"/>
                <w:szCs w:val="18"/>
              </w:rPr>
              <w:t>уреченск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26791">
              <w:rPr>
                <w:rFonts w:ascii="Times New Roman" w:hAnsi="Times New Roman"/>
                <w:sz w:val="18"/>
                <w:szCs w:val="18"/>
              </w:rPr>
              <w:t>«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рк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звезд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беды</w:t>
            </w:r>
            <w:r w:rsidR="0052679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44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44,41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31,4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31,49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31,4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31,49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18,4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18,48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18,4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18,48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4,4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4,4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4,4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4,44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20.</w:t>
            </w:r>
          </w:p>
        </w:tc>
        <w:tc>
          <w:tcPr>
            <w:tcW w:w="697" w:type="pct"/>
            <w:vMerge w:val="restart"/>
            <w:hideMark/>
          </w:tcPr>
          <w:p w:rsidR="00526791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етск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угово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67,9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67,9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6,6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6,66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6,6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6,66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74,5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74,5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74,5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74,5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6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6,8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6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6,8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8C6ECE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8C6ECE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21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етск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портивно-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Ямки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38,8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38,8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7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7,0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7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7,0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7,9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7,9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7,9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87,9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3,8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3,8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3,8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3,8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22.</w:t>
            </w:r>
          </w:p>
        </w:tc>
        <w:tc>
          <w:tcPr>
            <w:tcW w:w="697" w:type="pct"/>
            <w:vMerge w:val="restart"/>
            <w:hideMark/>
          </w:tcPr>
          <w:p w:rsidR="00526791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етск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антырья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01,9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01,9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2,2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2,2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2,2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62,2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79,4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79,46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79,4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79,46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0,1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0,1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0,1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0,1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23.</w:t>
            </w:r>
          </w:p>
        </w:tc>
        <w:tc>
          <w:tcPr>
            <w:tcW w:w="697" w:type="pct"/>
            <w:vMerge w:val="restart"/>
            <w:hideMark/>
          </w:tcPr>
          <w:p w:rsidR="00526791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етск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Шугур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3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3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24,4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24,4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24,4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24,4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33,0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33,0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33,0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33,0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6,3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6,3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6,3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6,3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24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ерез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ощ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еуши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17,3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17,3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94,1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94,1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94,18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94,18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11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11,4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11,4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11,4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1,7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1,7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1,7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1,7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25.</w:t>
            </w:r>
          </w:p>
        </w:tc>
        <w:tc>
          <w:tcPr>
            <w:tcW w:w="697" w:type="pct"/>
            <w:vMerge w:val="restart"/>
            <w:hideMark/>
          </w:tcPr>
          <w:p w:rsidR="00526791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етск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Лиственичны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21,1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21,1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49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49,8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49,8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49,8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29,1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29,1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29,19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29,19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42,1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42,1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42,1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42,1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26.</w:t>
            </w:r>
          </w:p>
        </w:tc>
        <w:tc>
          <w:tcPr>
            <w:tcW w:w="697" w:type="pct"/>
            <w:vMerge w:val="restart"/>
            <w:hideMark/>
          </w:tcPr>
          <w:p w:rsidR="00526791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етск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гров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лощадк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6791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ервомайска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95,1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95,16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70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70,5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70,5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70,5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5,1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5,14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5,1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05,14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19,5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19,5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19,5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19,52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27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экспертиз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остоверност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мет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стоимост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ыполнен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бо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лагоустройству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бществен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ерритор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24,4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24,4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24,4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24,4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24,42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24,42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28.</w:t>
            </w:r>
          </w:p>
        </w:tc>
        <w:tc>
          <w:tcPr>
            <w:tcW w:w="697" w:type="pct"/>
            <w:vMerge w:val="restart"/>
            <w:hideMark/>
          </w:tcPr>
          <w:p w:rsidR="00526791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береж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6791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(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этап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94,5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94,55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54,8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54,85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54,85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54,85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78,4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78,4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78,4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78,4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29.</w:t>
            </w:r>
          </w:p>
        </w:tc>
        <w:tc>
          <w:tcPr>
            <w:tcW w:w="697" w:type="pct"/>
            <w:vMerge w:val="restart"/>
            <w:hideMark/>
          </w:tcPr>
          <w:p w:rsidR="00526791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ществен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526791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«Канатны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арк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Ленина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6А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1,9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1,94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1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1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1,9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41,9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30.</w:t>
            </w:r>
          </w:p>
        </w:tc>
        <w:tc>
          <w:tcPr>
            <w:tcW w:w="697" w:type="pct"/>
            <w:vMerge w:val="restart"/>
            <w:hideMark/>
          </w:tcPr>
          <w:p w:rsidR="00526791" w:rsidRDefault="00D34CA0" w:rsidP="00526791">
            <w:pPr>
              <w:ind w:right="-10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воровы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ногоквартирны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жилых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омо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едровая</w:t>
            </w:r>
            <w:r w:rsidR="00526791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526791">
            <w:pPr>
              <w:ind w:right="-10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3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,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56,4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56,44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20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20,8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20,8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20,8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35,6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35,64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35,6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35,64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31.</w:t>
            </w:r>
          </w:p>
        </w:tc>
        <w:tc>
          <w:tcPr>
            <w:tcW w:w="697" w:type="pct"/>
            <w:vMerge w:val="restart"/>
            <w:hideMark/>
          </w:tcPr>
          <w:p w:rsidR="00526791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портивно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зоны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«Энерг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роста»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Болчары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78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78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78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78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78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78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32.</w:t>
            </w:r>
          </w:p>
        </w:tc>
        <w:tc>
          <w:tcPr>
            <w:tcW w:w="697" w:type="pct"/>
            <w:vMerge w:val="restart"/>
            <w:hideMark/>
          </w:tcPr>
          <w:p w:rsidR="00526791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б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набережной</w:t>
            </w:r>
          </w:p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Междуреченский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(3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этап)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23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23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41,2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41,2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9,4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59,4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22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22,3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526791">
            <w:pPr>
              <w:ind w:left="-142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 w:val="restart"/>
            <w:hideMark/>
          </w:tcPr>
          <w:p w:rsidR="00D34CA0" w:rsidRPr="00706D72" w:rsidRDefault="00D34CA0" w:rsidP="00526791">
            <w:pPr>
              <w:ind w:left="-142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5.33.</w:t>
            </w:r>
          </w:p>
        </w:tc>
        <w:tc>
          <w:tcPr>
            <w:tcW w:w="697" w:type="pct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уличного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свещен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ограждения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сквера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пгт.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742" w:type="pct"/>
            <w:vMerge w:val="restart"/>
            <w:hideMark/>
          </w:tcPr>
          <w:p w:rsidR="00D34CA0" w:rsidRPr="00706D72" w:rsidRDefault="00B664F0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06,1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06,1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20,0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20,04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95,4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95,46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0,6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90,61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74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pct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pct"/>
            <w:vMerge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21B5F" w:rsidRPr="00706D72" w:rsidTr="00F94115">
        <w:trPr>
          <w:trHeight w:val="68"/>
        </w:trPr>
        <w:tc>
          <w:tcPr>
            <w:tcW w:w="871" w:type="pct"/>
            <w:gridSpan w:val="2"/>
            <w:vMerge w:val="restart"/>
            <w:hideMark/>
          </w:tcPr>
          <w:p w:rsidR="00921B5F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21B5F" w:rsidRPr="00706D72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</w:p>
        </w:tc>
        <w:tc>
          <w:tcPr>
            <w:tcW w:w="742" w:type="pct"/>
            <w:vMerge w:val="restart"/>
          </w:tcPr>
          <w:p w:rsidR="00921B5F" w:rsidRDefault="00921B5F">
            <w:pPr>
              <w:rPr>
                <w:sz w:val="18"/>
                <w:szCs w:val="18"/>
              </w:rPr>
            </w:pPr>
          </w:p>
          <w:p w:rsidR="00921B5F" w:rsidRPr="00706D72" w:rsidRDefault="00921B5F" w:rsidP="00921B5F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921B5F" w:rsidRPr="00706D72" w:rsidRDefault="00921B5F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0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65,92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14,07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32,90</w:t>
            </w:r>
          </w:p>
        </w:tc>
        <w:tc>
          <w:tcPr>
            <w:tcW w:w="326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26,95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1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95,02</w:t>
            </w:r>
          </w:p>
        </w:tc>
        <w:tc>
          <w:tcPr>
            <w:tcW w:w="371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29,91</w:t>
            </w:r>
          </w:p>
        </w:tc>
        <w:tc>
          <w:tcPr>
            <w:tcW w:w="324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29,11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21,22</w:t>
            </w:r>
          </w:p>
        </w:tc>
      </w:tr>
      <w:tr w:rsidR="00921B5F" w:rsidRPr="00706D72" w:rsidTr="00F94115">
        <w:trPr>
          <w:trHeight w:val="68"/>
        </w:trPr>
        <w:tc>
          <w:tcPr>
            <w:tcW w:w="871" w:type="pct"/>
            <w:gridSpan w:val="2"/>
            <w:vMerge/>
            <w:hideMark/>
          </w:tcPr>
          <w:p w:rsidR="00921B5F" w:rsidRPr="00706D72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921B5F" w:rsidRPr="00706D72" w:rsidRDefault="00921B5F" w:rsidP="0024776F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921B5F" w:rsidRPr="00706D72" w:rsidRDefault="00921B5F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29,41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6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0,01</w:t>
            </w:r>
          </w:p>
        </w:tc>
        <w:tc>
          <w:tcPr>
            <w:tcW w:w="326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5,50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1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14,90</w:t>
            </w:r>
          </w:p>
        </w:tc>
        <w:tc>
          <w:tcPr>
            <w:tcW w:w="371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4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90,40</w:t>
            </w:r>
          </w:p>
        </w:tc>
      </w:tr>
      <w:tr w:rsidR="00921B5F" w:rsidRPr="00706D72" w:rsidTr="00F94115">
        <w:trPr>
          <w:trHeight w:val="68"/>
        </w:trPr>
        <w:tc>
          <w:tcPr>
            <w:tcW w:w="871" w:type="pct"/>
            <w:gridSpan w:val="2"/>
            <w:vMerge/>
            <w:hideMark/>
          </w:tcPr>
          <w:p w:rsidR="00921B5F" w:rsidRPr="00706D72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921B5F" w:rsidRPr="00706D72" w:rsidRDefault="00921B5F" w:rsidP="0024776F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921B5F" w:rsidRPr="00706D72" w:rsidRDefault="00921B5F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77,71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6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0,01</w:t>
            </w:r>
          </w:p>
        </w:tc>
        <w:tc>
          <w:tcPr>
            <w:tcW w:w="326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5,50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1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14,90</w:t>
            </w:r>
          </w:p>
        </w:tc>
        <w:tc>
          <w:tcPr>
            <w:tcW w:w="371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4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21B5F" w:rsidRPr="00706D72" w:rsidTr="00F94115">
        <w:trPr>
          <w:trHeight w:val="68"/>
        </w:trPr>
        <w:tc>
          <w:tcPr>
            <w:tcW w:w="871" w:type="pct"/>
            <w:gridSpan w:val="2"/>
            <w:vMerge/>
            <w:hideMark/>
          </w:tcPr>
          <w:p w:rsidR="00921B5F" w:rsidRPr="00706D72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921B5F" w:rsidRPr="00706D72" w:rsidRDefault="00921B5F" w:rsidP="0024776F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921B5F" w:rsidRPr="00706D72" w:rsidRDefault="00921B5F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5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95,45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67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37,27</w:t>
            </w:r>
          </w:p>
        </w:tc>
        <w:tc>
          <w:tcPr>
            <w:tcW w:w="326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30,40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1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31,96</w:t>
            </w:r>
          </w:p>
        </w:tc>
        <w:tc>
          <w:tcPr>
            <w:tcW w:w="371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01,55</w:t>
            </w:r>
          </w:p>
        </w:tc>
        <w:tc>
          <w:tcPr>
            <w:tcW w:w="324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54,9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38,70</w:t>
            </w:r>
          </w:p>
        </w:tc>
      </w:tr>
      <w:tr w:rsidR="00921B5F" w:rsidRPr="00706D72" w:rsidTr="00F94115">
        <w:trPr>
          <w:trHeight w:val="68"/>
        </w:trPr>
        <w:tc>
          <w:tcPr>
            <w:tcW w:w="871" w:type="pct"/>
            <w:gridSpan w:val="2"/>
            <w:vMerge/>
            <w:hideMark/>
          </w:tcPr>
          <w:p w:rsidR="00921B5F" w:rsidRPr="00706D72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921B5F" w:rsidRPr="00706D72" w:rsidRDefault="00921B5F" w:rsidP="0024776F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921B5F" w:rsidRPr="00706D72" w:rsidRDefault="00921B5F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83,79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0,67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37,27</w:t>
            </w:r>
          </w:p>
        </w:tc>
        <w:tc>
          <w:tcPr>
            <w:tcW w:w="326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30,40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1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13,90</w:t>
            </w:r>
          </w:p>
        </w:tc>
        <w:tc>
          <w:tcPr>
            <w:tcW w:w="371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01,55</w:t>
            </w:r>
          </w:p>
        </w:tc>
        <w:tc>
          <w:tcPr>
            <w:tcW w:w="324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21B5F" w:rsidRPr="00706D72" w:rsidTr="00F94115">
        <w:trPr>
          <w:trHeight w:val="68"/>
        </w:trPr>
        <w:tc>
          <w:tcPr>
            <w:tcW w:w="871" w:type="pct"/>
            <w:gridSpan w:val="2"/>
            <w:vMerge/>
            <w:hideMark/>
          </w:tcPr>
          <w:p w:rsidR="00921B5F" w:rsidRPr="00706D72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921B5F" w:rsidRPr="00706D72" w:rsidRDefault="00921B5F" w:rsidP="0024776F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921B5F" w:rsidRPr="00706D72" w:rsidRDefault="00921B5F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9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25,17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27,4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96,38</w:t>
            </w:r>
          </w:p>
        </w:tc>
        <w:tc>
          <w:tcPr>
            <w:tcW w:w="326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0,99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1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82,61</w:t>
            </w:r>
          </w:p>
        </w:tc>
        <w:tc>
          <w:tcPr>
            <w:tcW w:w="371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16,02</w:t>
            </w:r>
          </w:p>
        </w:tc>
        <w:tc>
          <w:tcPr>
            <w:tcW w:w="324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12,91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92,12</w:t>
            </w:r>
          </w:p>
        </w:tc>
      </w:tr>
      <w:tr w:rsidR="00921B5F" w:rsidRPr="00706D72" w:rsidTr="00F94115">
        <w:trPr>
          <w:trHeight w:val="68"/>
        </w:trPr>
        <w:tc>
          <w:tcPr>
            <w:tcW w:w="871" w:type="pct"/>
            <w:gridSpan w:val="2"/>
            <w:vMerge/>
            <w:hideMark/>
          </w:tcPr>
          <w:p w:rsidR="00921B5F" w:rsidRPr="00706D72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921B5F" w:rsidRPr="00706D72" w:rsidRDefault="00921B5F" w:rsidP="0024776F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921B5F" w:rsidRPr="00706D72" w:rsidRDefault="00921B5F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4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55,5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70,62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01,63</w:t>
            </w:r>
          </w:p>
        </w:tc>
        <w:tc>
          <w:tcPr>
            <w:tcW w:w="326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85,17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1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81,06</w:t>
            </w:r>
          </w:p>
        </w:tc>
        <w:tc>
          <w:tcPr>
            <w:tcW w:w="371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17,02</w:t>
            </w:r>
          </w:p>
        </w:tc>
        <w:tc>
          <w:tcPr>
            <w:tcW w:w="324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21B5F" w:rsidRPr="00706D72" w:rsidTr="00F94115">
        <w:trPr>
          <w:trHeight w:val="68"/>
        </w:trPr>
        <w:tc>
          <w:tcPr>
            <w:tcW w:w="871" w:type="pct"/>
            <w:gridSpan w:val="2"/>
            <w:vMerge/>
            <w:hideMark/>
          </w:tcPr>
          <w:p w:rsidR="00921B5F" w:rsidRPr="00706D72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921B5F" w:rsidRPr="00706D72" w:rsidRDefault="00921B5F" w:rsidP="0024776F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921B5F" w:rsidRPr="00706D72" w:rsidRDefault="00921B5F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15,88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9,24</w:t>
            </w:r>
          </w:p>
        </w:tc>
        <w:tc>
          <w:tcPr>
            <w:tcW w:w="326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60,06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1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65,54</w:t>
            </w:r>
          </w:p>
        </w:tc>
        <w:tc>
          <w:tcPr>
            <w:tcW w:w="371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51,04</w:t>
            </w:r>
          </w:p>
        </w:tc>
        <w:tc>
          <w:tcPr>
            <w:tcW w:w="324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21B5F" w:rsidRPr="00706D72" w:rsidTr="00F94115">
        <w:trPr>
          <w:trHeight w:val="68"/>
        </w:trPr>
        <w:tc>
          <w:tcPr>
            <w:tcW w:w="871" w:type="pct"/>
            <w:gridSpan w:val="2"/>
            <w:vMerge/>
            <w:hideMark/>
          </w:tcPr>
          <w:p w:rsidR="00921B5F" w:rsidRPr="00706D72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921B5F" w:rsidRPr="00706D72" w:rsidRDefault="00921B5F" w:rsidP="0024776F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921B5F" w:rsidRPr="00706D72" w:rsidRDefault="00921B5F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46,9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1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46,90</w:t>
            </w:r>
          </w:p>
        </w:tc>
        <w:tc>
          <w:tcPr>
            <w:tcW w:w="371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21B5F" w:rsidRPr="00706D72" w:rsidTr="00F94115">
        <w:trPr>
          <w:trHeight w:val="68"/>
        </w:trPr>
        <w:tc>
          <w:tcPr>
            <w:tcW w:w="871" w:type="pct"/>
            <w:gridSpan w:val="2"/>
            <w:vMerge/>
            <w:hideMark/>
          </w:tcPr>
          <w:p w:rsidR="00921B5F" w:rsidRPr="00706D72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921B5F" w:rsidRPr="00706D72" w:rsidRDefault="00921B5F" w:rsidP="0024776F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921B5F" w:rsidRPr="00706D72" w:rsidRDefault="00921B5F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921B5F" w:rsidRPr="00706D72" w:rsidRDefault="00921B5F" w:rsidP="00921B5F">
            <w:pPr>
              <w:ind w:left="-111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21B5F" w:rsidRPr="00706D72" w:rsidTr="00F94115">
        <w:trPr>
          <w:trHeight w:val="68"/>
        </w:trPr>
        <w:tc>
          <w:tcPr>
            <w:tcW w:w="871" w:type="pct"/>
            <w:gridSpan w:val="2"/>
            <w:vMerge/>
            <w:hideMark/>
          </w:tcPr>
          <w:p w:rsidR="00921B5F" w:rsidRPr="00706D72" w:rsidRDefault="00921B5F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pct"/>
            <w:vMerge/>
          </w:tcPr>
          <w:p w:rsidR="00921B5F" w:rsidRPr="00706D72" w:rsidRDefault="00921B5F" w:rsidP="0024776F">
            <w:pPr>
              <w:rPr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921B5F" w:rsidRPr="00706D72" w:rsidRDefault="00921B5F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СПРАВОЧН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дл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Кондинск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):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Меж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рансферты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правляем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ы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л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альнейше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ередач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дл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полн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ередан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ровень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</w:t>
            </w:r>
          </w:p>
        </w:tc>
        <w:tc>
          <w:tcPr>
            <w:tcW w:w="324" w:type="pct"/>
            <w:noWrap/>
            <w:hideMark/>
          </w:tcPr>
          <w:p w:rsidR="00921B5F" w:rsidRPr="00706D72" w:rsidRDefault="00921B5F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17,00</w:t>
            </w:r>
          </w:p>
        </w:tc>
        <w:tc>
          <w:tcPr>
            <w:tcW w:w="325" w:type="pct"/>
            <w:noWrap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57,29</w:t>
            </w:r>
          </w:p>
        </w:tc>
        <w:tc>
          <w:tcPr>
            <w:tcW w:w="325" w:type="pct"/>
            <w:noWrap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98,91</w:t>
            </w:r>
          </w:p>
        </w:tc>
        <w:tc>
          <w:tcPr>
            <w:tcW w:w="326" w:type="pct"/>
            <w:noWrap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71,07</w:t>
            </w:r>
          </w:p>
        </w:tc>
        <w:tc>
          <w:tcPr>
            <w:tcW w:w="324" w:type="pct"/>
            <w:noWrap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  <w:r w:rsidR="00B66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color w:val="000000"/>
                <w:sz w:val="18"/>
                <w:szCs w:val="18"/>
              </w:rPr>
              <w:t>209,86</w:t>
            </w:r>
          </w:p>
        </w:tc>
        <w:tc>
          <w:tcPr>
            <w:tcW w:w="371" w:type="pct"/>
            <w:noWrap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3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79,87</w:t>
            </w:r>
          </w:p>
        </w:tc>
        <w:tc>
          <w:tcPr>
            <w:tcW w:w="324" w:type="pct"/>
            <w:noWrap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921B5F" w:rsidRPr="00706D72" w:rsidRDefault="00921B5F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613" w:type="pct"/>
            <w:gridSpan w:val="3"/>
            <w:vMerge w:val="restart"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Проекты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ртфел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екто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правле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еализацию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националь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х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екто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оссийско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ции)</w:t>
            </w: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Всего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: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921B5F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355,44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49,98</w:t>
            </w:r>
          </w:p>
        </w:tc>
        <w:tc>
          <w:tcPr>
            <w:tcW w:w="326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61,76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04,60</w:t>
            </w:r>
          </w:p>
        </w:tc>
        <w:tc>
          <w:tcPr>
            <w:tcW w:w="371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72,55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29,11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21,22</w:t>
            </w:r>
          </w:p>
        </w:tc>
      </w:tr>
      <w:tr w:rsidR="002C3322" w:rsidRPr="00706D72" w:rsidTr="00F94115">
        <w:trPr>
          <w:trHeight w:val="68"/>
        </w:trPr>
        <w:tc>
          <w:tcPr>
            <w:tcW w:w="1613" w:type="pct"/>
            <w:gridSpan w:val="3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федеральный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43,41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0,01</w:t>
            </w:r>
          </w:p>
        </w:tc>
        <w:tc>
          <w:tcPr>
            <w:tcW w:w="326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5,50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14,90</w:t>
            </w:r>
          </w:p>
        </w:tc>
        <w:tc>
          <w:tcPr>
            <w:tcW w:w="371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90,40</w:t>
            </w:r>
          </w:p>
        </w:tc>
      </w:tr>
      <w:tr w:rsidR="002C3322" w:rsidRPr="00706D72" w:rsidTr="00F94115">
        <w:trPr>
          <w:trHeight w:val="68"/>
        </w:trPr>
        <w:tc>
          <w:tcPr>
            <w:tcW w:w="1613" w:type="pct"/>
            <w:gridSpan w:val="3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493394" w:rsidP="001625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91,71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60,01</w:t>
            </w:r>
          </w:p>
        </w:tc>
        <w:tc>
          <w:tcPr>
            <w:tcW w:w="326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5,50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14,90</w:t>
            </w:r>
          </w:p>
        </w:tc>
        <w:tc>
          <w:tcPr>
            <w:tcW w:w="371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61,30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613" w:type="pct"/>
            <w:gridSpan w:val="3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автономного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округ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957,66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37,27</w:t>
            </w:r>
          </w:p>
        </w:tc>
        <w:tc>
          <w:tcPr>
            <w:tcW w:w="326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30,40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41,54</w:t>
            </w:r>
          </w:p>
        </w:tc>
        <w:tc>
          <w:tcPr>
            <w:tcW w:w="371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54,85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54,9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9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38,70</w:t>
            </w:r>
          </w:p>
        </w:tc>
      </w:tr>
      <w:tr w:rsidR="002C3322" w:rsidRPr="00706D72" w:rsidTr="00F94115">
        <w:trPr>
          <w:trHeight w:val="68"/>
        </w:trPr>
        <w:tc>
          <w:tcPr>
            <w:tcW w:w="1613" w:type="pct"/>
            <w:gridSpan w:val="3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6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64,06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7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237,27</w:t>
            </w:r>
          </w:p>
        </w:tc>
        <w:tc>
          <w:tcPr>
            <w:tcW w:w="326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130,40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41,54</w:t>
            </w:r>
          </w:p>
        </w:tc>
        <w:tc>
          <w:tcPr>
            <w:tcW w:w="371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8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54,85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613" w:type="pct"/>
            <w:gridSpan w:val="3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района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том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числе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54,37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4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52,70</w:t>
            </w:r>
          </w:p>
        </w:tc>
        <w:tc>
          <w:tcPr>
            <w:tcW w:w="326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75,86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48,16</w:t>
            </w:r>
          </w:p>
        </w:tc>
        <w:tc>
          <w:tcPr>
            <w:tcW w:w="371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6,40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612,91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792,12</w:t>
            </w:r>
          </w:p>
        </w:tc>
      </w:tr>
      <w:tr w:rsidR="002C3322" w:rsidRPr="00706D72" w:rsidTr="00F94115">
        <w:trPr>
          <w:trHeight w:val="68"/>
        </w:trPr>
        <w:tc>
          <w:tcPr>
            <w:tcW w:w="1613" w:type="pct"/>
            <w:gridSpan w:val="3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.1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передан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лномочия)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3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49,34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810,81</w:t>
            </w:r>
          </w:p>
        </w:tc>
        <w:tc>
          <w:tcPr>
            <w:tcW w:w="326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2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433,97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5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548,16</w:t>
            </w:r>
          </w:p>
        </w:tc>
        <w:tc>
          <w:tcPr>
            <w:tcW w:w="371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10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056,40</w:t>
            </w:r>
          </w:p>
        </w:tc>
        <w:tc>
          <w:tcPr>
            <w:tcW w:w="324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noWrap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613" w:type="pct"/>
            <w:gridSpan w:val="3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4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613" w:type="pct"/>
            <w:gridSpan w:val="3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5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бюджет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оселения,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участи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программ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(справочно)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2C3322" w:rsidRPr="00706D72" w:rsidTr="00F94115">
        <w:trPr>
          <w:trHeight w:val="68"/>
        </w:trPr>
        <w:tc>
          <w:tcPr>
            <w:tcW w:w="1613" w:type="pct"/>
            <w:gridSpan w:val="3"/>
            <w:vMerge/>
            <w:hideMark/>
          </w:tcPr>
          <w:p w:rsidR="00D34CA0" w:rsidRPr="00706D72" w:rsidRDefault="00D34CA0" w:rsidP="002477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pct"/>
            <w:hideMark/>
          </w:tcPr>
          <w:p w:rsidR="00D34CA0" w:rsidRPr="00706D72" w:rsidRDefault="00D34CA0" w:rsidP="001625DA">
            <w:pPr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6.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внебюджетные</w:t>
            </w:r>
            <w:r w:rsidR="00B664F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6D72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6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71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4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5" w:type="pct"/>
            <w:hideMark/>
          </w:tcPr>
          <w:p w:rsidR="00D34CA0" w:rsidRPr="00706D72" w:rsidRDefault="00D34CA0" w:rsidP="001625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6D7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D34CA0" w:rsidRDefault="00D34CA0" w:rsidP="00D34CA0">
      <w:pPr>
        <w:shd w:val="clear" w:color="auto" w:fill="FFFFFF"/>
        <w:tabs>
          <w:tab w:val="left" w:pos="-1701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F94115" w:rsidRPr="00F94115" w:rsidRDefault="00F94115" w:rsidP="00F94115">
      <w:pPr>
        <w:ind w:firstLine="709"/>
        <w:jc w:val="both"/>
        <w:rPr>
          <w:sz w:val="14"/>
          <w:szCs w:val="14"/>
        </w:rPr>
      </w:pPr>
      <w:r w:rsidRPr="00F94115">
        <w:rPr>
          <w:sz w:val="14"/>
          <w:szCs w:val="14"/>
        </w:rPr>
        <w:t>*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реализация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мероприятия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лановом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ериоде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2019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год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з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счет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ереходящих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остатко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2018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года</w:t>
      </w:r>
      <w:r w:rsidR="00E82E03">
        <w:rPr>
          <w:sz w:val="14"/>
          <w:szCs w:val="14"/>
        </w:rPr>
        <w:t>.</w:t>
      </w:r>
    </w:p>
    <w:p w:rsidR="00F94115" w:rsidRPr="00F94115" w:rsidRDefault="00B664F0" w:rsidP="00F94115">
      <w:pPr>
        <w:ind w:firstLine="709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F94115" w:rsidRPr="00F94115" w:rsidRDefault="00F94115" w:rsidP="00F94115">
      <w:pPr>
        <w:ind w:firstLine="709"/>
        <w:jc w:val="both"/>
        <w:rPr>
          <w:sz w:val="14"/>
          <w:szCs w:val="14"/>
        </w:rPr>
      </w:pPr>
      <w:r w:rsidRPr="00F94115">
        <w:rPr>
          <w:sz w:val="14"/>
          <w:szCs w:val="14"/>
        </w:rPr>
        <w:t>**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реализация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мероприятия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лановом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ериоде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2020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год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з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счет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ереходящих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остатко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2019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года</w:t>
      </w:r>
      <w:r w:rsidR="00E82E03">
        <w:rPr>
          <w:sz w:val="14"/>
          <w:szCs w:val="14"/>
        </w:rPr>
        <w:t>.</w:t>
      </w:r>
    </w:p>
    <w:p w:rsidR="00F94115" w:rsidRPr="00F94115" w:rsidRDefault="00B664F0" w:rsidP="00F94115">
      <w:pPr>
        <w:ind w:firstLine="709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94115" w:rsidRPr="00F94115" w:rsidRDefault="00F94115" w:rsidP="00F94115">
      <w:pPr>
        <w:ind w:firstLine="709"/>
        <w:jc w:val="both"/>
        <w:rPr>
          <w:sz w:val="14"/>
          <w:szCs w:val="14"/>
        </w:rPr>
      </w:pPr>
      <w:r w:rsidRPr="00F94115">
        <w:rPr>
          <w:sz w:val="14"/>
          <w:szCs w:val="14"/>
        </w:rPr>
        <w:t>***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реализация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мероприятия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лановом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ериоде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2021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год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з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счет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ереходящих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остатко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2020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год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(з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счет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средст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бюджет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района)</w:t>
      </w:r>
      <w:r w:rsidR="00E82E03">
        <w:rPr>
          <w:sz w:val="14"/>
          <w:szCs w:val="14"/>
        </w:rPr>
        <w:t>.</w:t>
      </w:r>
    </w:p>
    <w:p w:rsidR="00F94115" w:rsidRPr="00F94115" w:rsidRDefault="00B664F0" w:rsidP="00F94115">
      <w:pPr>
        <w:ind w:firstLine="709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F94115" w:rsidRPr="00F94115" w:rsidRDefault="00F94115" w:rsidP="00F94115">
      <w:pPr>
        <w:ind w:firstLine="709"/>
        <w:jc w:val="both"/>
        <w:rPr>
          <w:sz w:val="14"/>
          <w:szCs w:val="14"/>
        </w:rPr>
      </w:pPr>
      <w:r w:rsidRPr="00F94115">
        <w:rPr>
          <w:sz w:val="14"/>
          <w:szCs w:val="14"/>
        </w:rPr>
        <w:t>****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реализация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мероприятия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лановом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ериоде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2020-2021</w:t>
      </w:r>
      <w:r w:rsidR="00B664F0">
        <w:rPr>
          <w:sz w:val="14"/>
          <w:szCs w:val="14"/>
        </w:rPr>
        <w:t xml:space="preserve"> годов </w:t>
      </w:r>
      <w:r w:rsidRPr="00F94115">
        <w:rPr>
          <w:sz w:val="14"/>
          <w:szCs w:val="14"/>
        </w:rPr>
        <w:t>з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счет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ереходящих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остатко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2019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год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(средства</w:t>
      </w:r>
      <w:r w:rsidR="00B664F0">
        <w:rPr>
          <w:sz w:val="14"/>
          <w:szCs w:val="14"/>
        </w:rPr>
        <w:t xml:space="preserve"> публичного акционерного общества </w:t>
      </w:r>
      <w:r w:rsidR="00B664F0" w:rsidRPr="00B664F0">
        <w:rPr>
          <w:sz w:val="14"/>
          <w:szCs w:val="14"/>
        </w:rPr>
        <w:t>«Нефтяная компания «Роснефть»</w:t>
      </w:r>
      <w:r w:rsidRPr="00F94115">
        <w:rPr>
          <w:sz w:val="14"/>
          <w:szCs w:val="14"/>
        </w:rPr>
        <w:t>)</w:t>
      </w:r>
      <w:r w:rsidR="00E82E03">
        <w:rPr>
          <w:sz w:val="14"/>
          <w:szCs w:val="14"/>
        </w:rPr>
        <w:t>.</w:t>
      </w:r>
    </w:p>
    <w:p w:rsidR="00F94115" w:rsidRPr="00F94115" w:rsidRDefault="00B664F0" w:rsidP="00F94115">
      <w:pPr>
        <w:ind w:firstLine="709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:rsidR="00F94115" w:rsidRDefault="00F94115" w:rsidP="00F94115">
      <w:pPr>
        <w:shd w:val="clear" w:color="auto" w:fill="FFFFFF"/>
        <w:tabs>
          <w:tab w:val="left" w:pos="-1701"/>
        </w:tabs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  <w:r w:rsidRPr="00F94115">
        <w:rPr>
          <w:sz w:val="14"/>
          <w:szCs w:val="14"/>
        </w:rPr>
        <w:t>*****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реализация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мероприятия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лановом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ериоде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2021-2022</w:t>
      </w:r>
      <w:r w:rsidR="00B664F0">
        <w:rPr>
          <w:sz w:val="14"/>
          <w:szCs w:val="14"/>
        </w:rPr>
        <w:t xml:space="preserve"> годов </w:t>
      </w:r>
      <w:r w:rsidRPr="00F94115">
        <w:rPr>
          <w:sz w:val="14"/>
          <w:szCs w:val="14"/>
        </w:rPr>
        <w:t>з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счет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переходящих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остатко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2020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год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(з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счет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средств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бюджета</w:t>
      </w:r>
      <w:r w:rsidR="00B664F0">
        <w:rPr>
          <w:sz w:val="14"/>
          <w:szCs w:val="14"/>
        </w:rPr>
        <w:t xml:space="preserve"> </w:t>
      </w:r>
      <w:r w:rsidRPr="00F94115">
        <w:rPr>
          <w:sz w:val="14"/>
          <w:szCs w:val="14"/>
        </w:rPr>
        <w:t>района)</w:t>
      </w:r>
      <w:r w:rsidR="00E82E03">
        <w:rPr>
          <w:sz w:val="14"/>
          <w:szCs w:val="14"/>
        </w:rPr>
        <w:t>.</w:t>
      </w:r>
    </w:p>
    <w:p w:rsidR="00F94115" w:rsidRPr="00F94115" w:rsidRDefault="00F94115" w:rsidP="00F94115">
      <w:pPr>
        <w:shd w:val="clear" w:color="auto" w:fill="FFFFFF"/>
        <w:tabs>
          <w:tab w:val="left" w:pos="-1701"/>
        </w:tabs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F94115" w:rsidRDefault="00F94115" w:rsidP="00D34CA0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  <w:rPr>
          <w:sz w:val="20"/>
          <w:szCs w:val="20"/>
        </w:rPr>
        <w:sectPr w:rsidR="00F94115" w:rsidSect="002C3322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D34CA0" w:rsidRPr="00B664F0" w:rsidRDefault="00D34CA0" w:rsidP="00B664F0">
      <w:pPr>
        <w:widowControl w:val="0"/>
        <w:autoSpaceDE w:val="0"/>
        <w:autoSpaceDN w:val="0"/>
        <w:ind w:left="10206"/>
        <w:outlineLvl w:val="1"/>
        <w:rPr>
          <w:rFonts w:cs="Arial"/>
        </w:rPr>
      </w:pPr>
      <w:r w:rsidRPr="00B664F0">
        <w:rPr>
          <w:rFonts w:cs="Arial"/>
        </w:rPr>
        <w:t>Таблица</w:t>
      </w:r>
      <w:r w:rsidR="00B664F0" w:rsidRPr="00B664F0">
        <w:rPr>
          <w:rFonts w:cs="Arial"/>
        </w:rPr>
        <w:t xml:space="preserve"> </w:t>
      </w:r>
      <w:r w:rsidRPr="00B664F0">
        <w:rPr>
          <w:rFonts w:cs="Arial"/>
        </w:rPr>
        <w:t>3</w:t>
      </w:r>
    </w:p>
    <w:p w:rsidR="00D34CA0" w:rsidRPr="00B664F0" w:rsidRDefault="00D34CA0" w:rsidP="00D34CA0">
      <w:pPr>
        <w:autoSpaceDE w:val="0"/>
        <w:autoSpaceDN w:val="0"/>
        <w:adjustRightInd w:val="0"/>
        <w:jc w:val="center"/>
        <w:rPr>
          <w:rFonts w:cs="Arial"/>
        </w:rPr>
      </w:pPr>
    </w:p>
    <w:p w:rsidR="00D34CA0" w:rsidRPr="00B664F0" w:rsidRDefault="00D34CA0" w:rsidP="00D34CA0">
      <w:pPr>
        <w:autoSpaceDE w:val="0"/>
        <w:autoSpaceDN w:val="0"/>
        <w:adjustRightInd w:val="0"/>
        <w:jc w:val="center"/>
      </w:pPr>
      <w:r w:rsidRPr="00B664F0">
        <w:t>Мероприятия,</w:t>
      </w:r>
      <w:r w:rsidR="00B664F0" w:rsidRPr="00B664F0">
        <w:t xml:space="preserve"> </w:t>
      </w:r>
      <w:r w:rsidRPr="00B664F0">
        <w:t>реализуемые</w:t>
      </w:r>
      <w:r w:rsidR="00B664F0" w:rsidRPr="00B664F0">
        <w:t xml:space="preserve"> </w:t>
      </w:r>
      <w:r w:rsidRPr="00B664F0">
        <w:t>на</w:t>
      </w:r>
      <w:r w:rsidR="00B664F0" w:rsidRPr="00B664F0">
        <w:t xml:space="preserve"> </w:t>
      </w:r>
      <w:r w:rsidRPr="00B664F0">
        <w:t>принципах</w:t>
      </w:r>
      <w:r w:rsidR="00B664F0" w:rsidRPr="00B664F0">
        <w:t xml:space="preserve"> </w:t>
      </w:r>
      <w:r w:rsidRPr="00B664F0">
        <w:t>проектного</w:t>
      </w:r>
      <w:r w:rsidR="00B664F0" w:rsidRPr="00B664F0">
        <w:t xml:space="preserve"> </w:t>
      </w:r>
      <w:r w:rsidRPr="00B664F0">
        <w:t>управления,</w:t>
      </w:r>
      <w:r w:rsidR="00B664F0" w:rsidRPr="00B664F0">
        <w:t xml:space="preserve"> </w:t>
      </w:r>
      <w:r w:rsidRPr="00B664F0">
        <w:t>направленные,</w:t>
      </w:r>
      <w:r w:rsidR="00B664F0" w:rsidRPr="00B664F0">
        <w:t xml:space="preserve"> </w:t>
      </w:r>
      <w:r w:rsidRPr="00B664F0">
        <w:t>в</w:t>
      </w:r>
      <w:r w:rsidR="00B664F0" w:rsidRPr="00B664F0">
        <w:t xml:space="preserve"> </w:t>
      </w:r>
      <w:r w:rsidRPr="00B664F0">
        <w:t>том</w:t>
      </w:r>
      <w:r w:rsidR="00B664F0" w:rsidRPr="00B664F0">
        <w:t xml:space="preserve"> </w:t>
      </w:r>
      <w:r w:rsidRPr="00B664F0">
        <w:t>числе</w:t>
      </w:r>
      <w:r w:rsidR="00B664F0" w:rsidRPr="00B664F0">
        <w:t xml:space="preserve"> </w:t>
      </w:r>
      <w:r w:rsidRPr="00B664F0">
        <w:t>на</w:t>
      </w:r>
      <w:r w:rsidR="00B664F0" w:rsidRPr="00B664F0">
        <w:t xml:space="preserve"> </w:t>
      </w:r>
      <w:r w:rsidRPr="00B664F0">
        <w:t>исполнение</w:t>
      </w:r>
      <w:r w:rsidR="00B664F0" w:rsidRPr="00B664F0">
        <w:t xml:space="preserve"> </w:t>
      </w:r>
      <w:r w:rsidRPr="00B664F0">
        <w:t>национальных,</w:t>
      </w:r>
      <w:r w:rsidR="00B664F0" w:rsidRPr="00B664F0">
        <w:t xml:space="preserve"> </w:t>
      </w:r>
      <w:r w:rsidRPr="00B664F0">
        <w:t>федеральных</w:t>
      </w:r>
      <w:r w:rsidR="00B664F0" w:rsidRPr="00B664F0">
        <w:t xml:space="preserve"> </w:t>
      </w:r>
      <w:r w:rsidRPr="00B664F0">
        <w:t>(программ)</w:t>
      </w:r>
      <w:r w:rsidR="00B664F0" w:rsidRPr="00B664F0">
        <w:t xml:space="preserve"> </w:t>
      </w:r>
      <w:r w:rsidRPr="00B664F0">
        <w:t>Российской</w:t>
      </w:r>
      <w:r w:rsidR="00B664F0" w:rsidRPr="00B664F0">
        <w:t xml:space="preserve"> </w:t>
      </w:r>
      <w:r w:rsidRPr="00B664F0">
        <w:t>Федерации,</w:t>
      </w:r>
      <w:r w:rsidR="00B664F0" w:rsidRPr="00B664F0">
        <w:t xml:space="preserve"> </w:t>
      </w:r>
      <w:r w:rsidRPr="00B664F0">
        <w:t>региональных</w:t>
      </w:r>
      <w:r w:rsidR="00B664F0" w:rsidRPr="00B664F0">
        <w:t xml:space="preserve"> </w:t>
      </w:r>
      <w:r w:rsidRPr="00B664F0">
        <w:t>проектов</w:t>
      </w:r>
      <w:r w:rsidR="00B664F0" w:rsidRPr="00B664F0">
        <w:t xml:space="preserve"> </w:t>
      </w:r>
      <w:r w:rsidR="00B664F0">
        <w:t>Ханты-Мансийского автономного округа – Югры</w:t>
      </w:r>
    </w:p>
    <w:p w:rsidR="00D34CA0" w:rsidRPr="00B664F0" w:rsidRDefault="00D34CA0" w:rsidP="00D34CA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793"/>
        <w:gridCol w:w="3215"/>
        <w:gridCol w:w="1167"/>
        <w:gridCol w:w="1027"/>
        <w:gridCol w:w="1024"/>
        <w:gridCol w:w="1042"/>
        <w:gridCol w:w="1021"/>
        <w:gridCol w:w="1021"/>
        <w:gridCol w:w="1030"/>
      </w:tblGrid>
      <w:tr w:rsidR="00B664F0" w:rsidRPr="00B664F0" w:rsidTr="00B664F0">
        <w:trPr>
          <w:trHeight w:val="68"/>
          <w:jc w:val="center"/>
        </w:trPr>
        <w:tc>
          <w:tcPr>
            <w:tcW w:w="196" w:type="pct"/>
            <w:vMerge w:val="restar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  <w:r w:rsidRPr="00B664F0">
              <w:rPr>
                <w:rFonts w:eastAsia="Calibri"/>
                <w:sz w:val="20"/>
                <w:szCs w:val="20"/>
              </w:rPr>
              <w:t>№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  <w:r w:rsidRPr="00B664F0">
              <w:rPr>
                <w:rFonts w:eastAsia="Calibri"/>
                <w:sz w:val="20"/>
                <w:szCs w:val="20"/>
              </w:rPr>
              <w:t>п/п</w:t>
            </w:r>
          </w:p>
        </w:tc>
        <w:tc>
          <w:tcPr>
            <w:tcW w:w="1271" w:type="pct"/>
            <w:vMerge w:val="restart"/>
            <w:shd w:val="clear" w:color="auto" w:fill="auto"/>
            <w:hideMark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  <w:r w:rsidRPr="00B664F0">
              <w:rPr>
                <w:rFonts w:eastAsia="Calibri"/>
                <w:sz w:val="20"/>
                <w:szCs w:val="20"/>
              </w:rPr>
              <w:t>Наименование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проекта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или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мероприятия</w:t>
            </w:r>
          </w:p>
        </w:tc>
        <w:tc>
          <w:tcPr>
            <w:tcW w:w="1077" w:type="pct"/>
            <w:vMerge w:val="restart"/>
            <w:shd w:val="clear" w:color="auto" w:fill="auto"/>
            <w:hideMark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  <w:r w:rsidRPr="00B664F0">
              <w:rPr>
                <w:rFonts w:eastAsia="Calibri"/>
                <w:sz w:val="20"/>
                <w:szCs w:val="20"/>
              </w:rPr>
              <w:t>Источники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финансирования</w:t>
            </w:r>
          </w:p>
        </w:tc>
        <w:tc>
          <w:tcPr>
            <w:tcW w:w="2456" w:type="pct"/>
            <w:gridSpan w:val="7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Параметры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финансового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обеспечения,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тыс.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рублей</w:t>
            </w:r>
          </w:p>
        </w:tc>
      </w:tr>
      <w:tr w:rsidR="00B664F0" w:rsidRPr="00B664F0" w:rsidTr="00B664F0">
        <w:trPr>
          <w:trHeight w:val="68"/>
          <w:jc w:val="center"/>
        </w:trPr>
        <w:tc>
          <w:tcPr>
            <w:tcW w:w="196" w:type="pct"/>
            <w:vMerge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  <w:r w:rsidRPr="00B664F0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344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  <w:r w:rsidRPr="00B664F0">
              <w:rPr>
                <w:rFonts w:eastAsia="Calibri"/>
                <w:sz w:val="20"/>
                <w:szCs w:val="20"/>
              </w:rPr>
              <w:t>2019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343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2020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год</w:t>
            </w:r>
          </w:p>
        </w:tc>
        <w:tc>
          <w:tcPr>
            <w:tcW w:w="349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2021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2022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2023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год</w:t>
            </w:r>
          </w:p>
        </w:tc>
        <w:tc>
          <w:tcPr>
            <w:tcW w:w="345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2024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год</w:t>
            </w:r>
          </w:p>
        </w:tc>
      </w:tr>
      <w:tr w:rsidR="00B664F0" w:rsidRPr="00B664F0" w:rsidTr="00B664F0">
        <w:trPr>
          <w:trHeight w:val="68"/>
          <w:jc w:val="center"/>
        </w:trPr>
        <w:tc>
          <w:tcPr>
            <w:tcW w:w="196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</w:t>
            </w:r>
          </w:p>
        </w:tc>
        <w:tc>
          <w:tcPr>
            <w:tcW w:w="1271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2</w:t>
            </w:r>
          </w:p>
        </w:tc>
        <w:tc>
          <w:tcPr>
            <w:tcW w:w="1077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3</w:t>
            </w:r>
          </w:p>
        </w:tc>
        <w:tc>
          <w:tcPr>
            <w:tcW w:w="391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6</w:t>
            </w:r>
          </w:p>
        </w:tc>
        <w:tc>
          <w:tcPr>
            <w:tcW w:w="349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7</w:t>
            </w:r>
          </w:p>
        </w:tc>
        <w:tc>
          <w:tcPr>
            <w:tcW w:w="342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0</w:t>
            </w:r>
          </w:p>
        </w:tc>
      </w:tr>
      <w:tr w:rsidR="00B664F0" w:rsidRPr="00B664F0" w:rsidTr="00B664F0">
        <w:trPr>
          <w:trHeight w:val="68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34CA0" w:rsidRPr="00B664F0" w:rsidRDefault="00B664F0" w:rsidP="00B664F0">
            <w:pPr>
              <w:ind w:left="-142"/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 xml:space="preserve">1. </w:t>
            </w:r>
            <w:r w:rsidR="00D34CA0" w:rsidRPr="00B664F0">
              <w:rPr>
                <w:sz w:val="20"/>
                <w:szCs w:val="20"/>
              </w:rPr>
              <w:t>Портфели</w:t>
            </w:r>
            <w:r w:rsidRPr="00B664F0">
              <w:rPr>
                <w:sz w:val="20"/>
                <w:szCs w:val="20"/>
              </w:rPr>
              <w:t xml:space="preserve"> </w:t>
            </w:r>
            <w:r w:rsidR="00D34CA0" w:rsidRPr="00B664F0">
              <w:rPr>
                <w:sz w:val="20"/>
                <w:szCs w:val="20"/>
              </w:rPr>
              <w:t>проектов,</w:t>
            </w:r>
            <w:r w:rsidRPr="00B664F0">
              <w:rPr>
                <w:sz w:val="20"/>
                <w:szCs w:val="20"/>
              </w:rPr>
              <w:t xml:space="preserve"> </w:t>
            </w:r>
            <w:r w:rsidR="00D34CA0" w:rsidRPr="00B664F0">
              <w:rPr>
                <w:sz w:val="20"/>
                <w:szCs w:val="20"/>
              </w:rPr>
              <w:t>основанные</w:t>
            </w:r>
            <w:r w:rsidRPr="00B664F0">
              <w:rPr>
                <w:sz w:val="20"/>
                <w:szCs w:val="20"/>
              </w:rPr>
              <w:t xml:space="preserve"> </w:t>
            </w:r>
            <w:r w:rsidR="00D34CA0" w:rsidRPr="00B664F0">
              <w:rPr>
                <w:sz w:val="20"/>
                <w:szCs w:val="20"/>
              </w:rPr>
              <w:t>на</w:t>
            </w:r>
            <w:r w:rsidRPr="00B664F0">
              <w:rPr>
                <w:sz w:val="20"/>
                <w:szCs w:val="20"/>
              </w:rPr>
              <w:t xml:space="preserve"> </w:t>
            </w:r>
            <w:r w:rsidR="00D34CA0" w:rsidRPr="00B664F0">
              <w:rPr>
                <w:sz w:val="20"/>
                <w:szCs w:val="20"/>
              </w:rPr>
              <w:t>национальных</w:t>
            </w:r>
            <w:r w:rsidRPr="00B664F0">
              <w:rPr>
                <w:sz w:val="20"/>
                <w:szCs w:val="20"/>
              </w:rPr>
              <w:t xml:space="preserve"> </w:t>
            </w:r>
            <w:r w:rsidR="00D34CA0" w:rsidRPr="00B664F0">
              <w:rPr>
                <w:sz w:val="20"/>
                <w:szCs w:val="20"/>
              </w:rPr>
              <w:t>и</w:t>
            </w:r>
            <w:r w:rsidRPr="00B664F0">
              <w:rPr>
                <w:sz w:val="20"/>
                <w:szCs w:val="20"/>
              </w:rPr>
              <w:t xml:space="preserve"> </w:t>
            </w:r>
            <w:r w:rsidR="00D34CA0" w:rsidRPr="00B664F0">
              <w:rPr>
                <w:sz w:val="20"/>
                <w:szCs w:val="20"/>
              </w:rPr>
              <w:t>федеральных</w:t>
            </w:r>
            <w:r w:rsidRPr="00B664F0">
              <w:rPr>
                <w:sz w:val="20"/>
                <w:szCs w:val="20"/>
              </w:rPr>
              <w:t xml:space="preserve"> </w:t>
            </w:r>
            <w:r w:rsidR="00D34CA0" w:rsidRPr="00B664F0">
              <w:rPr>
                <w:sz w:val="20"/>
                <w:szCs w:val="20"/>
              </w:rPr>
              <w:t>проектах</w:t>
            </w:r>
            <w:r w:rsidRPr="00B664F0">
              <w:rPr>
                <w:sz w:val="20"/>
                <w:szCs w:val="20"/>
              </w:rPr>
              <w:t xml:space="preserve"> </w:t>
            </w:r>
            <w:r w:rsidR="00D34CA0" w:rsidRPr="00B664F0">
              <w:rPr>
                <w:sz w:val="20"/>
                <w:szCs w:val="20"/>
              </w:rPr>
              <w:t>Российской</w:t>
            </w:r>
            <w:r w:rsidRPr="00B664F0">
              <w:rPr>
                <w:sz w:val="20"/>
                <w:szCs w:val="20"/>
              </w:rPr>
              <w:t xml:space="preserve"> </w:t>
            </w:r>
            <w:r w:rsidR="00D34CA0" w:rsidRPr="00B664F0">
              <w:rPr>
                <w:sz w:val="20"/>
                <w:szCs w:val="20"/>
              </w:rPr>
              <w:t>Федерации</w:t>
            </w:r>
          </w:p>
        </w:tc>
      </w:tr>
      <w:tr w:rsidR="00B664F0" w:rsidRPr="00B664F0" w:rsidTr="00B664F0">
        <w:trPr>
          <w:trHeight w:val="68"/>
          <w:jc w:val="center"/>
        </w:trPr>
        <w:tc>
          <w:tcPr>
            <w:tcW w:w="5000" w:type="pct"/>
            <w:gridSpan w:val="10"/>
            <w:shd w:val="clear" w:color="auto" w:fill="auto"/>
          </w:tcPr>
          <w:p w:rsidR="00D34CA0" w:rsidRPr="00B664F0" w:rsidRDefault="00D34CA0" w:rsidP="001625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Портфель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проектов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«Жилье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и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городская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среда»</w:t>
            </w:r>
          </w:p>
        </w:tc>
      </w:tr>
      <w:tr w:rsidR="00B664F0" w:rsidRPr="00B664F0" w:rsidTr="00B664F0">
        <w:trPr>
          <w:trHeight w:val="68"/>
          <w:jc w:val="center"/>
        </w:trPr>
        <w:tc>
          <w:tcPr>
            <w:tcW w:w="196" w:type="pct"/>
            <w:vMerge w:val="restart"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  <w:r w:rsidRPr="00B664F0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271" w:type="pct"/>
            <w:vMerge w:val="restart"/>
            <w:shd w:val="clear" w:color="auto" w:fill="auto"/>
          </w:tcPr>
          <w:p w:rsidR="00D34CA0" w:rsidRPr="00B664F0" w:rsidRDefault="00D34CA0" w:rsidP="00254DE8">
            <w:pPr>
              <w:rPr>
                <w:rFonts w:eastAsia="Calibri"/>
                <w:sz w:val="20"/>
                <w:szCs w:val="20"/>
              </w:rPr>
            </w:pPr>
            <w:r w:rsidRPr="00B664F0">
              <w:rPr>
                <w:rFonts w:eastAsia="Calibri"/>
                <w:sz w:val="20"/>
                <w:szCs w:val="20"/>
              </w:rPr>
              <w:t>Региональный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проект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«Формирование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комфортной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городской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среды»,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мероприятие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5,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показатель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1,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2,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3,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срок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реализ</w:t>
            </w:r>
            <w:r w:rsidRPr="00B664F0">
              <w:rPr>
                <w:rFonts w:eastAsia="Calibri"/>
                <w:sz w:val="20"/>
                <w:szCs w:val="20"/>
              </w:rPr>
              <w:t>ации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2019-2024</w:t>
            </w:r>
            <w:r w:rsidR="00B664F0" w:rsidRPr="00B664F0">
              <w:rPr>
                <w:rFonts w:eastAsia="Calibri"/>
                <w:sz w:val="20"/>
                <w:szCs w:val="20"/>
              </w:rPr>
              <w:t xml:space="preserve"> </w:t>
            </w:r>
            <w:r w:rsidRPr="00B664F0">
              <w:rPr>
                <w:rFonts w:eastAsia="Calibri"/>
                <w:sz w:val="20"/>
                <w:szCs w:val="20"/>
              </w:rPr>
              <w:t>годы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CA0" w:rsidRPr="00B664F0" w:rsidRDefault="00254DE8" w:rsidP="00162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34CA0" w:rsidRPr="00B664F0">
              <w:rPr>
                <w:sz w:val="20"/>
                <w:szCs w:val="20"/>
              </w:rPr>
              <w:t>сего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65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277,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39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849,9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41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561,7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49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804,6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24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572,5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6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129,1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7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921,22</w:t>
            </w:r>
          </w:p>
        </w:tc>
      </w:tr>
      <w:tr w:rsidR="00B664F0" w:rsidRPr="00B664F0" w:rsidTr="00B664F0">
        <w:trPr>
          <w:trHeight w:val="68"/>
          <w:jc w:val="center"/>
        </w:trPr>
        <w:tc>
          <w:tcPr>
            <w:tcW w:w="196" w:type="pct"/>
            <w:vMerge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CA0" w:rsidRPr="00B664F0" w:rsidRDefault="00D34CA0" w:rsidP="001625DA">
            <w:pPr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федеральный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бюджет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39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643,4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8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060,0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7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755,5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6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214,9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5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661,3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5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661,3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6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290,40</w:t>
            </w:r>
          </w:p>
        </w:tc>
      </w:tr>
      <w:tr w:rsidR="00B664F0" w:rsidRPr="00B664F0" w:rsidTr="00B664F0">
        <w:trPr>
          <w:trHeight w:val="68"/>
          <w:jc w:val="center"/>
        </w:trPr>
        <w:tc>
          <w:tcPr>
            <w:tcW w:w="196" w:type="pct"/>
            <w:vMerge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4CA0" w:rsidRPr="00B664F0" w:rsidRDefault="00D34CA0" w:rsidP="001625DA">
            <w:pPr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бюджет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автономного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округ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84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957,6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7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237,2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2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130,4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28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041,5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8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854,8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8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854,9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9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838,70</w:t>
            </w:r>
          </w:p>
        </w:tc>
      </w:tr>
      <w:tr w:rsidR="00B664F0" w:rsidRPr="00B664F0" w:rsidTr="00B664F0">
        <w:trPr>
          <w:trHeight w:val="68"/>
          <w:jc w:val="center"/>
        </w:trPr>
        <w:tc>
          <w:tcPr>
            <w:tcW w:w="196" w:type="pct"/>
            <w:vMerge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D34CA0" w:rsidRPr="00B664F0" w:rsidRDefault="00D34CA0" w:rsidP="001625DA">
            <w:pPr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бюджет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района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40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676,3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4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552,7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21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675,86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5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548,1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0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056,4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612,9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1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792,12</w:t>
            </w:r>
          </w:p>
        </w:tc>
      </w:tr>
      <w:tr w:rsidR="00B664F0" w:rsidRPr="00B664F0" w:rsidTr="00B664F0">
        <w:trPr>
          <w:trHeight w:val="68"/>
          <w:jc w:val="center"/>
        </w:trPr>
        <w:tc>
          <w:tcPr>
            <w:tcW w:w="196" w:type="pct"/>
            <w:vMerge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:rsidR="00D34CA0" w:rsidRPr="00B664F0" w:rsidRDefault="00D34CA0" w:rsidP="001625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D34CA0" w:rsidRPr="00B664F0" w:rsidRDefault="00D34CA0" w:rsidP="001625DA">
            <w:pPr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иные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внебюджетные</w:t>
            </w:r>
            <w:r w:rsidR="00B664F0" w:rsidRPr="00B664F0">
              <w:rPr>
                <w:sz w:val="20"/>
                <w:szCs w:val="20"/>
              </w:rPr>
              <w:t xml:space="preserve"> </w:t>
            </w:r>
            <w:r w:rsidRPr="00B664F0">
              <w:rPr>
                <w:sz w:val="20"/>
                <w:szCs w:val="20"/>
              </w:rPr>
              <w:t>источники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34CA0" w:rsidRPr="00B664F0" w:rsidRDefault="00D34CA0" w:rsidP="001625DA">
            <w:pPr>
              <w:jc w:val="center"/>
              <w:rPr>
                <w:sz w:val="20"/>
                <w:szCs w:val="20"/>
              </w:rPr>
            </w:pPr>
            <w:r w:rsidRPr="00B664F0">
              <w:rPr>
                <w:sz w:val="20"/>
                <w:szCs w:val="20"/>
              </w:rPr>
              <w:t>0,00</w:t>
            </w:r>
          </w:p>
        </w:tc>
      </w:tr>
    </w:tbl>
    <w:p w:rsidR="00254DE8" w:rsidRDefault="00254DE8" w:rsidP="00D34CA0">
      <w:pPr>
        <w:shd w:val="clear" w:color="auto" w:fill="FFFFFF"/>
        <w:tabs>
          <w:tab w:val="left" w:pos="11199"/>
        </w:tabs>
        <w:autoSpaceDE w:val="0"/>
        <w:autoSpaceDN w:val="0"/>
        <w:adjustRightInd w:val="0"/>
        <w:rPr>
          <w:sz w:val="20"/>
          <w:szCs w:val="20"/>
        </w:rPr>
        <w:sectPr w:rsidR="00254DE8" w:rsidSect="002C3322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254DE8" w:rsidRPr="00254DE8" w:rsidRDefault="00254DE8" w:rsidP="00254DE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254DE8">
        <w:t>Приложение 2</w:t>
      </w:r>
    </w:p>
    <w:p w:rsidR="00254DE8" w:rsidRPr="00254DE8" w:rsidRDefault="00254DE8" w:rsidP="00254DE8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254DE8">
        <w:t>к постановлению администрации района</w:t>
      </w:r>
    </w:p>
    <w:p w:rsidR="00254DE8" w:rsidRPr="00254DE8" w:rsidRDefault="00254DE8" w:rsidP="00254DE8">
      <w:pPr>
        <w:tabs>
          <w:tab w:val="left" w:pos="10206"/>
        </w:tabs>
        <w:ind w:left="10206"/>
      </w:pPr>
      <w:r w:rsidRPr="00254DE8">
        <w:t>от 24.07.2023 № 787</w:t>
      </w:r>
    </w:p>
    <w:p w:rsidR="00D34CA0" w:rsidRPr="00254DE8" w:rsidRDefault="00D34CA0" w:rsidP="00D34CA0">
      <w:pPr>
        <w:shd w:val="clear" w:color="auto" w:fill="FFFFFF"/>
        <w:tabs>
          <w:tab w:val="left" w:pos="11199"/>
        </w:tabs>
        <w:autoSpaceDE w:val="0"/>
        <w:autoSpaceDN w:val="0"/>
        <w:adjustRightInd w:val="0"/>
        <w:ind w:left="10206"/>
      </w:pPr>
    </w:p>
    <w:p w:rsidR="00D34CA0" w:rsidRPr="00254DE8" w:rsidRDefault="00D34CA0" w:rsidP="00D34CA0">
      <w:pPr>
        <w:ind w:left="10206"/>
        <w:rPr>
          <w:rFonts w:cs="Arial"/>
        </w:rPr>
      </w:pPr>
      <w:r w:rsidRPr="00254DE8">
        <w:rPr>
          <w:rFonts w:cs="Arial"/>
        </w:rPr>
        <w:t>Приложение</w:t>
      </w:r>
      <w:r w:rsidR="00B664F0" w:rsidRPr="00254DE8">
        <w:rPr>
          <w:rFonts w:cs="Arial"/>
        </w:rPr>
        <w:t xml:space="preserve"> </w:t>
      </w:r>
      <w:r w:rsidRPr="00254DE8">
        <w:rPr>
          <w:rFonts w:cs="Arial"/>
        </w:rPr>
        <w:t>1</w:t>
      </w:r>
      <w:r w:rsidR="00B664F0" w:rsidRPr="00254DE8">
        <w:rPr>
          <w:rFonts w:cs="Arial"/>
        </w:rPr>
        <w:t xml:space="preserve"> </w:t>
      </w:r>
    </w:p>
    <w:p w:rsidR="00D34CA0" w:rsidRPr="00254DE8" w:rsidRDefault="00D34CA0" w:rsidP="00D34CA0">
      <w:pPr>
        <w:ind w:left="10206"/>
        <w:rPr>
          <w:rFonts w:cs="Arial"/>
        </w:rPr>
      </w:pPr>
      <w:r w:rsidRPr="00254DE8">
        <w:rPr>
          <w:rFonts w:cs="Arial"/>
        </w:rPr>
        <w:t>к</w:t>
      </w:r>
      <w:r w:rsidR="00B664F0" w:rsidRPr="00254DE8">
        <w:rPr>
          <w:rFonts w:cs="Arial"/>
        </w:rPr>
        <w:t xml:space="preserve"> </w:t>
      </w:r>
      <w:r w:rsidRPr="00254DE8">
        <w:rPr>
          <w:rFonts w:cs="Arial"/>
        </w:rPr>
        <w:t>муниципальной</w:t>
      </w:r>
      <w:r w:rsidR="00B664F0" w:rsidRPr="00254DE8">
        <w:rPr>
          <w:rFonts w:cs="Arial"/>
        </w:rPr>
        <w:t xml:space="preserve"> </w:t>
      </w:r>
      <w:r w:rsidRPr="00254DE8">
        <w:rPr>
          <w:rFonts w:cs="Arial"/>
        </w:rPr>
        <w:t>программе</w:t>
      </w:r>
    </w:p>
    <w:p w:rsidR="00D34CA0" w:rsidRPr="00254DE8" w:rsidRDefault="00D34CA0" w:rsidP="00D34CA0">
      <w:pPr>
        <w:rPr>
          <w:color w:val="000000"/>
        </w:rPr>
      </w:pPr>
    </w:p>
    <w:p w:rsidR="00D34CA0" w:rsidRDefault="00D34CA0" w:rsidP="00D34CA0">
      <w:pPr>
        <w:jc w:val="center"/>
      </w:pPr>
      <w:r w:rsidRPr="00254DE8">
        <w:t>Адресный</w:t>
      </w:r>
      <w:r w:rsidR="00B664F0" w:rsidRPr="00254DE8">
        <w:t xml:space="preserve"> </w:t>
      </w:r>
      <w:r w:rsidRPr="00254DE8">
        <w:t>перечень</w:t>
      </w:r>
      <w:r w:rsidR="00B664F0" w:rsidRPr="00254DE8">
        <w:t xml:space="preserve"> </w:t>
      </w:r>
      <w:r w:rsidRPr="00254DE8">
        <w:t>дворовых</w:t>
      </w:r>
      <w:r w:rsidR="00B664F0" w:rsidRPr="00254DE8">
        <w:t xml:space="preserve"> </w:t>
      </w:r>
      <w:r w:rsidRPr="00254DE8">
        <w:t>и</w:t>
      </w:r>
      <w:r w:rsidR="00B664F0" w:rsidRPr="00254DE8">
        <w:t xml:space="preserve"> </w:t>
      </w:r>
      <w:r w:rsidRPr="00254DE8">
        <w:t>общественных</w:t>
      </w:r>
      <w:r w:rsidR="00B664F0" w:rsidRPr="00254DE8">
        <w:t xml:space="preserve"> </w:t>
      </w:r>
      <w:r w:rsidRPr="00254DE8">
        <w:t>территорий,</w:t>
      </w:r>
      <w:r w:rsidR="00B664F0" w:rsidRPr="00254DE8">
        <w:t xml:space="preserve"> </w:t>
      </w:r>
      <w:r w:rsidRPr="00254DE8">
        <w:t>подлежащих</w:t>
      </w:r>
      <w:r w:rsidR="00B664F0" w:rsidRPr="00254DE8">
        <w:t xml:space="preserve"> </w:t>
      </w:r>
      <w:r w:rsidRPr="00254DE8">
        <w:t>благоустройству</w:t>
      </w:r>
      <w:r w:rsidR="00B664F0" w:rsidRPr="00254DE8">
        <w:t xml:space="preserve"> </w:t>
      </w:r>
      <w:r w:rsidRPr="00254DE8">
        <w:t>на</w:t>
      </w:r>
      <w:r w:rsidR="00B664F0" w:rsidRPr="00254DE8">
        <w:t xml:space="preserve"> </w:t>
      </w:r>
      <w:r w:rsidRPr="00254DE8">
        <w:t>2018-2024</w:t>
      </w:r>
      <w:r w:rsidR="00B664F0" w:rsidRPr="00254DE8">
        <w:t xml:space="preserve"> </w:t>
      </w:r>
      <w:r w:rsidRPr="00254DE8">
        <w:t>годы</w:t>
      </w:r>
    </w:p>
    <w:p w:rsidR="00254DE8" w:rsidRPr="00254DE8" w:rsidRDefault="00254DE8" w:rsidP="00D34CA0">
      <w:pPr>
        <w:jc w:val="center"/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9689"/>
        <w:gridCol w:w="1284"/>
        <w:gridCol w:w="1284"/>
        <w:gridCol w:w="6"/>
        <w:gridCol w:w="1984"/>
      </w:tblGrid>
      <w:tr w:rsidR="00D34CA0" w:rsidRPr="00254DE8" w:rsidTr="00254DE8">
        <w:trPr>
          <w:trHeight w:val="68"/>
        </w:trPr>
        <w:tc>
          <w:tcPr>
            <w:tcW w:w="274" w:type="pct"/>
            <w:vMerge w:val="restar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№</w:t>
            </w:r>
          </w:p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214" w:type="pct"/>
            <w:vMerge w:val="restar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родски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ельски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селен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айо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длежащи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лагоустройству</w:t>
            </w:r>
          </w:p>
        </w:tc>
        <w:tc>
          <w:tcPr>
            <w:tcW w:w="854" w:type="pct"/>
            <w:gridSpan w:val="3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658" w:type="pct"/>
            <w:vMerge w:val="restart"/>
          </w:tcPr>
          <w:p w:rsidR="00D34CA0" w:rsidRPr="00254DE8" w:rsidRDefault="00D34CA0" w:rsidP="008563A7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жидаемый</w:t>
            </w:r>
          </w:p>
          <w:p w:rsidR="00D34CA0" w:rsidRPr="00254DE8" w:rsidRDefault="00D34CA0" w:rsidP="008563A7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непосредственны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    </w:t>
            </w:r>
            <w:r w:rsidRPr="00254DE8">
              <w:rPr>
                <w:color w:val="000000"/>
                <w:sz w:val="18"/>
                <w:szCs w:val="18"/>
              </w:rPr>
              <w:t>результат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vMerge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14" w:type="pct"/>
            <w:vMerge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Начал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еализации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кончан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еализации</w:t>
            </w:r>
          </w:p>
        </w:tc>
        <w:tc>
          <w:tcPr>
            <w:tcW w:w="658" w:type="pct"/>
            <w:vMerge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5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726" w:type="pct"/>
            <w:gridSpan w:val="5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Дворовые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рвомай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8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Благо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воров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территор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адресу: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реченский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Лесная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2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2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2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абереж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Б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еспублики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0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аяковского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гар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2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ит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3214" w:type="pct"/>
            <w:hideMark/>
          </w:tcPr>
          <w:p w:rsidR="009379FC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ибир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7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-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р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Школьны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лгоград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3214" w:type="pct"/>
            <w:hideMark/>
          </w:tcPr>
          <w:p w:rsidR="009379FC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лгоград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9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9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-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ушк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ибир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4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3214" w:type="pct"/>
            <w:hideMark/>
          </w:tcPr>
          <w:p w:rsidR="009379FC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1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-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0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ЛКС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8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13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жил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олстого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1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5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9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9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14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олстого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6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6Б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15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олстого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0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2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16.</w:t>
            </w:r>
          </w:p>
        </w:tc>
        <w:tc>
          <w:tcPr>
            <w:tcW w:w="3214" w:type="pct"/>
            <w:hideMark/>
          </w:tcPr>
          <w:p w:rsidR="009379FC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0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ЛКСМ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-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5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-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7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17.</w:t>
            </w:r>
          </w:p>
        </w:tc>
        <w:tc>
          <w:tcPr>
            <w:tcW w:w="3214" w:type="pct"/>
            <w:hideMark/>
          </w:tcPr>
          <w:p w:rsidR="009379FC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0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ЛКСМ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0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2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2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6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18.</w:t>
            </w:r>
          </w:p>
        </w:tc>
        <w:tc>
          <w:tcPr>
            <w:tcW w:w="3214" w:type="pct"/>
            <w:hideMark/>
          </w:tcPr>
          <w:p w:rsidR="009379FC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0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ЛКСМ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8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0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4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19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аеж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9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20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мышлен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21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Железнодорож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22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ечников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2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54DE8">
              <w:rPr>
                <w:color w:val="000000"/>
                <w:sz w:val="18"/>
                <w:szCs w:val="18"/>
              </w:rPr>
              <w:t>1.23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жил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едров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7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1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1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b/>
                <w:color w:val="000000"/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24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едров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9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25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едров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4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4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.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26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едров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8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27.</w:t>
            </w:r>
          </w:p>
        </w:tc>
        <w:tc>
          <w:tcPr>
            <w:tcW w:w="3214" w:type="pct"/>
            <w:hideMark/>
          </w:tcPr>
          <w:p w:rsidR="009379FC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р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лодежны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№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7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№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9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№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№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28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29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7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30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8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31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9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32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33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едров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34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р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оветски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35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мышлен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36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утей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37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утей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38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утей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39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утей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8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40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смонавтов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Б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41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смонавтов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7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42.</w:t>
            </w:r>
          </w:p>
        </w:tc>
        <w:tc>
          <w:tcPr>
            <w:tcW w:w="3214" w:type="pct"/>
            <w:hideMark/>
          </w:tcPr>
          <w:p w:rsidR="009379FC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Школь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танционна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5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43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гар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2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44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гар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0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45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гар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4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46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мар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6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47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мар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0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48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мар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49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мар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7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гар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0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50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мар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51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мар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52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мар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7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гар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6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53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р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рвомай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угово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54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0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ктябр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8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55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0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ЛКСМ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56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0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ЛКСМ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6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57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0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ЛКСМ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8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58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гар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0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b/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59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стелло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7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60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рького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61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ир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62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рупско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6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63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7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64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с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65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с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66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с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67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олстого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68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Энгельс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69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олчары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70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олчары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71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ареч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олчары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72.</w:t>
            </w:r>
          </w:p>
        </w:tc>
        <w:tc>
          <w:tcPr>
            <w:tcW w:w="3214" w:type="pct"/>
            <w:hideMark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с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4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7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шья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73.</w:t>
            </w:r>
          </w:p>
        </w:tc>
        <w:tc>
          <w:tcPr>
            <w:tcW w:w="3214" w:type="pct"/>
          </w:tcPr>
          <w:p w:rsidR="00D34CA0" w:rsidRPr="00254DE8" w:rsidRDefault="00D34CA0" w:rsidP="009379FC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воров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жил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едров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7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2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этап)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2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2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1.74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Благо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воров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территор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ногоквартирног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ом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Ленина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16Б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орт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8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58" w:type="pct"/>
          </w:tcPr>
          <w:p w:rsidR="00D34CA0" w:rsidRPr="00254DE8" w:rsidRDefault="00D34CA0" w:rsidP="008563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4726" w:type="pct"/>
            <w:gridSpan w:val="5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щественные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214" w:type="pct"/>
            <w:hideMark/>
          </w:tcPr>
          <w:p w:rsidR="00D34CA0" w:rsidRPr="00254DE8" w:rsidRDefault="00D34CA0" w:rsidP="008563A7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Многофункциональна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грова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рыт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ип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административно-бытовы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дание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лагоустройство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крыты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довы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рт)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гари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8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ини</w:t>
            </w:r>
            <w:r w:rsidR="008563A7">
              <w:rPr>
                <w:color w:val="000000"/>
                <w:sz w:val="18"/>
                <w:szCs w:val="18"/>
              </w:rPr>
              <w:t>-</w:t>
            </w:r>
            <w:r w:rsidRPr="00254DE8">
              <w:rPr>
                <w:color w:val="000000"/>
                <w:sz w:val="18"/>
                <w:szCs w:val="18"/>
              </w:rPr>
              <w:t>рынк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54DE8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214" w:type="pct"/>
            <w:shd w:val="clear" w:color="auto" w:fill="auto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набереж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реченски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этап)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2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2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ртк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Юмас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ир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квер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Ямки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абереж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етск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Школь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5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чтов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9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9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угово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10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квер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стройство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етск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8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угово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11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Энгельс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12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рекресток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-Энгельс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13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квер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ловинк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мсомоль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8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14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воркаут)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олчары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15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Алта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1)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16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ам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аеж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17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олчары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18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Ягодны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19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альни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7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20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уши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лгоград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3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21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етск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иственичны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1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1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22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Яблоневы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ад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иственичны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адовая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8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23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Шугур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Школь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8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24.</w:t>
            </w:r>
          </w:p>
        </w:tc>
        <w:tc>
          <w:tcPr>
            <w:tcW w:w="3214" w:type="pct"/>
          </w:tcPr>
          <w:p w:rsidR="00D34CA0" w:rsidRPr="00254DE8" w:rsidRDefault="00D34CA0" w:rsidP="008563A7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Многофункциональна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грова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рыт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ип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административно-бытовы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дание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лагоустройство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крыты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довы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рт)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гари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9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25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шь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с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26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азарово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лгоград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  <w:hideMark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27.</w:t>
            </w:r>
          </w:p>
        </w:tc>
        <w:tc>
          <w:tcPr>
            <w:tcW w:w="3214" w:type="pct"/>
            <w:hideMark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улымь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с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28.</w:t>
            </w:r>
          </w:p>
        </w:tc>
        <w:tc>
          <w:tcPr>
            <w:tcW w:w="3214" w:type="pct"/>
          </w:tcPr>
          <w:p w:rsidR="008563A7" w:rsidRDefault="00D34CA0" w:rsidP="008563A7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гражден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Железнодорож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ибир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8563A7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олстого</w:t>
            </w:r>
          </w:p>
        </w:tc>
        <w:tc>
          <w:tcPr>
            <w:tcW w:w="426" w:type="pct"/>
          </w:tcPr>
          <w:p w:rsidR="00D34CA0" w:rsidRPr="00254DE8" w:rsidRDefault="00D34CA0" w:rsidP="00485D34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8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</w:t>
            </w:r>
            <w:bookmarkStart w:id="0" w:name="_GoBack"/>
            <w:bookmarkEnd w:id="0"/>
            <w:r w:rsidRPr="00254DE8">
              <w:rPr>
                <w:sz w:val="18"/>
                <w:szCs w:val="18"/>
              </w:rPr>
              <w:t>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8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29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л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ыгул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обак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лгоград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1Б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30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лгоград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31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андшафт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свещен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32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становк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LED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экран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33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ловинк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рган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7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34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яж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35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гулоч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рож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танц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стье-Ах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36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Шугур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Школь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8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9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37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шеход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он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гари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ыж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аз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9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9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38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Роллер-парк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9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19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39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алле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ни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арк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бед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40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фонта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арк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бед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41.</w:t>
            </w:r>
          </w:p>
        </w:tc>
        <w:tc>
          <w:tcPr>
            <w:tcW w:w="3214" w:type="pct"/>
          </w:tcPr>
          <w:p w:rsidR="00D34CA0" w:rsidRPr="00254DE8" w:rsidRDefault="00D34CA0" w:rsidP="008563A7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ткрыт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л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разователь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чрежден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42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шеход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он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олст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43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Сквер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Чантырья»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44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Монумен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инск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лав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улымья»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45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квер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олст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46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Троп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доровья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Б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47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етск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0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ЛКСМ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8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48.</w:t>
            </w:r>
          </w:p>
        </w:tc>
        <w:tc>
          <w:tcPr>
            <w:tcW w:w="3214" w:type="pct"/>
          </w:tcPr>
          <w:p w:rsidR="008563A7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олодежн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В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Г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2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4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6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49.</w:t>
            </w:r>
          </w:p>
        </w:tc>
        <w:tc>
          <w:tcPr>
            <w:tcW w:w="3214" w:type="pct"/>
          </w:tcPr>
          <w:p w:rsidR="008563A7" w:rsidRDefault="00D34CA0" w:rsidP="008563A7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ногоквартир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о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ит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4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агарин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1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3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8563A7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50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чтов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51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азарово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лгоград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52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Чантырь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Шаим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1Б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53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арк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Яблоневы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ад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Алтай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54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олчары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55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арк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бед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Арк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везд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беды»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56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бщественных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территори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ветовым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онструкциям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л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формлени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населенных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ункто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ондинског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айон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57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воркаут)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4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4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58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етск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улымья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59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етск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-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ловинка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02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60.</w:t>
            </w:r>
          </w:p>
        </w:tc>
        <w:tc>
          <w:tcPr>
            <w:tcW w:w="3214" w:type="pct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Сквер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азарово»</w:t>
            </w:r>
          </w:p>
        </w:tc>
        <w:tc>
          <w:tcPr>
            <w:tcW w:w="426" w:type="pct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4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4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61.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шеход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он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икрорайо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ефтяник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3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вартальны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езд)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62.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стниц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ыж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азе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63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етск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гров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60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ЛКСМ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8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воркаут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этап)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64.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ротуар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ит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4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65.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8563A7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ъезд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автостоянк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ФМС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айо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ечников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3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66.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8563A7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ъезд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автостоянкой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ИК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айо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ибир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0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67.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8563A7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ротуар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ибирска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о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становк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Молодежный»</w:t>
            </w:r>
            <w:r w:rsidR="008563A7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м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№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114)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68.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азднич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ллюминац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69.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Комплексное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анирование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странст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родски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ельски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селения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19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70.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Комплексное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анирование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странст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родски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ельски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селения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71.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Комплексное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анирование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странст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городски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ельски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селения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айо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абор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ибирска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№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7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9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»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shd w:val="clear" w:color="auto" w:fill="auto"/>
            <w:noWrap/>
          </w:tcPr>
          <w:p w:rsidR="00D34CA0" w:rsidRPr="00254DE8" w:rsidRDefault="00D34CA0" w:rsidP="001625DA">
            <w:pPr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2.72.</w:t>
            </w:r>
          </w:p>
        </w:tc>
        <w:tc>
          <w:tcPr>
            <w:tcW w:w="3214" w:type="pct"/>
            <w:shd w:val="clear" w:color="auto" w:fill="auto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ротуар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ществен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ит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24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shd w:val="clear" w:color="auto" w:fill="auto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0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73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етск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гров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лощадк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Луговой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рького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74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етск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портив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лощадк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Ям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75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етск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гров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портив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лощадк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Шугур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Центральная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1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76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березов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ощ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Леуш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77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Ремонт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бъект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Обелиск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оинам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ОВ»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ортк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амках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еализац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оект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Площадь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амят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ортка»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78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етск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гров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лощадк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Чантырь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79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бществен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территор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Канатны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арк»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реченский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Ленина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6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80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етск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гров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лощадк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ервомайска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81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Приобретение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становк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портивно-игров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лощадк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реченски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амках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еализац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оект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Станци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портивная»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82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3A7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Ремонт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идротехническог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ооружени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-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ичал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асположенны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н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авом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берегу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онд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493,85-493,8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м</w:t>
            </w:r>
            <w:r w:rsidR="00B664F0" w:rsidRPr="00254DE8">
              <w:rPr>
                <w:sz w:val="18"/>
                <w:szCs w:val="18"/>
              </w:rPr>
              <w:t xml:space="preserve"> </w:t>
            </w:r>
          </w:p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реченски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амках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еализац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оект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Ах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онд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-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набережна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нашег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будущего»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83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ешеход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зоны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элементам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свещени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зоны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тдых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ондинское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амках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еализац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оект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Помним.Чтим.Гордимся.»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84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Ремонт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бъект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Обелиск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оинам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ОВ»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оловинк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амках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еализац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оект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арк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Воинам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частникам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О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оловинка»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85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азднич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ллюминац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86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Модернизаци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ичног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свещени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реченски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Таежная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усоргского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Луначарског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участок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т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Титов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Ленина)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уйбышева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алинина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линк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участок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т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="008563A7">
              <w:rPr>
                <w:sz w:val="18"/>
                <w:szCs w:val="18"/>
              </w:rPr>
              <w:t>Луна</w:t>
            </w:r>
            <w:r w:rsidRPr="00254DE8">
              <w:rPr>
                <w:sz w:val="18"/>
                <w:szCs w:val="18"/>
              </w:rPr>
              <w:t>чарског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олнечная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87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бществен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территор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арк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порт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тдых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Олимп»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п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Леуш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амках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еализац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оект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Общественна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территори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арк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порт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тдых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Олимп»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88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портив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зоны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арке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Кедровый»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оветская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4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оловин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89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набережных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оздание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омфорт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реды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л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оживани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Болчары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Алтай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ам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амках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еализац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оект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набереж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Высоки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берег»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90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Инициативны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оект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Новы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забор»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улицам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Ленина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Титов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91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3A7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Установк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амят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телы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ерою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оветског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оюза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енералу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арм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аргелову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.Ф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арке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обеды</w:t>
            </w:r>
            <w:r w:rsidR="00B664F0" w:rsidRPr="00254DE8">
              <w:rPr>
                <w:sz w:val="18"/>
                <w:szCs w:val="18"/>
              </w:rPr>
              <w:t xml:space="preserve"> </w:t>
            </w:r>
          </w:p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92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3A7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-модернизац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ич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свещен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частка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рвомайская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ит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еспублики)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93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шеход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он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централь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лощад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94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Модернизац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ич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свещен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итова,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95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шеход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он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а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96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Модернизац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ич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свещен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1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97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етск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спортив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лощадк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ам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4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4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98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шеход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ротуар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уначарск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Безопасны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аршрут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амка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еализац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нициатив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ект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ешеход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ротуар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уначарск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ждуреченски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Безопасны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аршрут»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99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арковочны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ес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арбышев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ъезд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ю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етск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ад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Сказка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Леуш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пункт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3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аблиц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4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муниципаль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граммы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4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4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100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Об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портивно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зоны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Энерг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оста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олчар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10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Сквер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100</w:t>
            </w:r>
            <w:r w:rsidR="008563A7">
              <w:rPr>
                <w:color w:val="000000"/>
                <w:sz w:val="18"/>
                <w:szCs w:val="18"/>
              </w:rPr>
              <w:t>-</w:t>
            </w:r>
            <w:r w:rsidRPr="00254DE8">
              <w:rPr>
                <w:color w:val="000000"/>
                <w:sz w:val="18"/>
                <w:szCs w:val="18"/>
              </w:rPr>
              <w:t>летия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амка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еализац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нициатив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ект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квер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100</w:t>
            </w:r>
            <w:r w:rsidR="008563A7">
              <w:rPr>
                <w:color w:val="000000"/>
                <w:sz w:val="18"/>
                <w:szCs w:val="18"/>
              </w:rPr>
              <w:t>-</w:t>
            </w:r>
            <w:r w:rsidRPr="00254DE8">
              <w:rPr>
                <w:color w:val="000000"/>
                <w:sz w:val="18"/>
                <w:szCs w:val="18"/>
              </w:rPr>
              <w:t>летия»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102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«Набережна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ы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лагоустройству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ичал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(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амка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еализац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нициатив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ект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Набережна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ы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лагоустройству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ичал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ондинское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103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3A7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Реконструкц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амятник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Погибши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ина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В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Шугур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илежаще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ему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</w:p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(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амках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еализаци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нициатив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оект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Реконструкц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амятник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«Погибши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инам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ОВ»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д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Шугур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благо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рилежащей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нему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территории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104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Устройств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уличного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свещен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и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ограждения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сквера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в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пгт.</w:t>
            </w:r>
            <w:r w:rsidR="00B664F0" w:rsidRPr="00254DE8">
              <w:rPr>
                <w:color w:val="000000"/>
                <w:sz w:val="18"/>
                <w:szCs w:val="18"/>
              </w:rPr>
              <w:t xml:space="preserve"> </w:t>
            </w:r>
            <w:r w:rsidRPr="00254DE8">
              <w:rPr>
                <w:color w:val="000000"/>
                <w:sz w:val="18"/>
                <w:szCs w:val="18"/>
              </w:rPr>
              <w:t>Куминск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3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3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105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color w:val="000000"/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набереж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ждуреченски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3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этап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3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3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106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бщественно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территор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гт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ортк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Сквер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лесозаготовителей»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4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4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107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3A7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Инициативны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оект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Зимня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рка»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иобретение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зимне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рк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входна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рупп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лощад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РДК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Конда»</w:t>
            </w:r>
            <w:r w:rsidR="00B664F0" w:rsidRPr="00254DE8">
              <w:rPr>
                <w:sz w:val="18"/>
                <w:szCs w:val="18"/>
              </w:rPr>
              <w:t xml:space="preserve"> </w:t>
            </w:r>
          </w:p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ул.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олгоградская,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д.</w:t>
            </w:r>
            <w:r w:rsidR="008563A7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11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  <w:tr w:rsidR="00D34CA0" w:rsidRPr="00254DE8" w:rsidTr="00254DE8">
        <w:trPr>
          <w:trHeight w:val="6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.108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Инициативный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роект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«Мы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омним»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обустройство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территории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возле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мемориальных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плит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(входная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рупп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кладбища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№</w:t>
            </w:r>
            <w:r w:rsidR="008563A7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1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1625DA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jc w:val="center"/>
              <w:rPr>
                <w:sz w:val="18"/>
                <w:szCs w:val="18"/>
              </w:rPr>
            </w:pPr>
            <w:r w:rsidRPr="00254DE8">
              <w:rPr>
                <w:sz w:val="18"/>
                <w:szCs w:val="18"/>
              </w:rPr>
              <w:t>2022</w:t>
            </w:r>
            <w:r w:rsidR="00B664F0" w:rsidRPr="00254DE8">
              <w:rPr>
                <w:sz w:val="18"/>
                <w:szCs w:val="18"/>
              </w:rPr>
              <w:t xml:space="preserve"> </w:t>
            </w:r>
            <w:r w:rsidRPr="00254DE8">
              <w:rPr>
                <w:sz w:val="18"/>
                <w:szCs w:val="18"/>
              </w:rPr>
              <w:t>год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CA0" w:rsidRPr="00254DE8" w:rsidRDefault="00D34CA0" w:rsidP="008563A7">
            <w:pPr>
              <w:ind w:left="-1616" w:firstLine="1616"/>
              <w:jc w:val="center"/>
              <w:rPr>
                <w:sz w:val="18"/>
                <w:szCs w:val="18"/>
              </w:rPr>
            </w:pPr>
            <w:r w:rsidRPr="00254DE8">
              <w:rPr>
                <w:color w:val="000000"/>
                <w:sz w:val="18"/>
                <w:szCs w:val="18"/>
              </w:rPr>
              <w:t>Выполнено</w:t>
            </w:r>
          </w:p>
        </w:tc>
      </w:tr>
    </w:tbl>
    <w:p w:rsidR="00D34CA0" w:rsidRPr="00431C7E" w:rsidRDefault="00D34CA0" w:rsidP="00254DE8">
      <w:pPr>
        <w:rPr>
          <w:color w:val="000000"/>
          <w:sz w:val="16"/>
          <w:szCs w:val="16"/>
        </w:rPr>
      </w:pPr>
    </w:p>
    <w:sectPr w:rsidR="00D34CA0" w:rsidRPr="00431C7E" w:rsidSect="002C3322">
      <w:pgSz w:w="16834" w:h="11909" w:orient="landscape"/>
      <w:pgMar w:top="1701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A85" w:rsidRDefault="00692A85">
      <w:r>
        <w:separator/>
      </w:r>
    </w:p>
  </w:endnote>
  <w:endnote w:type="continuationSeparator" w:id="0">
    <w:p w:rsidR="00692A85" w:rsidRDefault="0069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A85" w:rsidRDefault="00692A85">
      <w:r>
        <w:separator/>
      </w:r>
    </w:p>
  </w:footnote>
  <w:footnote w:type="continuationSeparator" w:id="0">
    <w:p w:rsidR="00692A85" w:rsidRDefault="0069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85" w:rsidRDefault="00692A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2A85" w:rsidRDefault="00692A8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85" w:rsidRDefault="00692A8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5D34">
      <w:rPr>
        <w:noProof/>
      </w:rPr>
      <w:t>53</w:t>
    </w:r>
    <w:r>
      <w:fldChar w:fldCharType="end"/>
    </w:r>
  </w:p>
  <w:p w:rsidR="00692A85" w:rsidRDefault="00692A85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0A69"/>
    <w:multiLevelType w:val="hybridMultilevel"/>
    <w:tmpl w:val="7508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1150"/>
    <w:rsid w:val="000A1F21"/>
    <w:rsid w:val="000A38C9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F15"/>
    <w:rsid w:val="0013040E"/>
    <w:rsid w:val="001313A0"/>
    <w:rsid w:val="00131AB8"/>
    <w:rsid w:val="00132DE3"/>
    <w:rsid w:val="00133FAE"/>
    <w:rsid w:val="0013454F"/>
    <w:rsid w:val="00134D91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25DA"/>
    <w:rsid w:val="00163566"/>
    <w:rsid w:val="00163715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1EF6"/>
    <w:rsid w:val="001F20F1"/>
    <w:rsid w:val="001F2AD5"/>
    <w:rsid w:val="001F3132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9A8"/>
    <w:rsid w:val="00211D6C"/>
    <w:rsid w:val="002122A0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70D0"/>
    <w:rsid w:val="00227B1C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4776F"/>
    <w:rsid w:val="00251C8C"/>
    <w:rsid w:val="002522DC"/>
    <w:rsid w:val="00252455"/>
    <w:rsid w:val="002535E8"/>
    <w:rsid w:val="002548AA"/>
    <w:rsid w:val="00254DE8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C052A"/>
    <w:rsid w:val="002C0EDF"/>
    <w:rsid w:val="002C179B"/>
    <w:rsid w:val="002C1882"/>
    <w:rsid w:val="002C1A4B"/>
    <w:rsid w:val="002C1FD0"/>
    <w:rsid w:val="002C242E"/>
    <w:rsid w:val="002C2F6E"/>
    <w:rsid w:val="002C3322"/>
    <w:rsid w:val="002C372F"/>
    <w:rsid w:val="002C385C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C18"/>
    <w:rsid w:val="002F701E"/>
    <w:rsid w:val="002F7E21"/>
    <w:rsid w:val="00302AA1"/>
    <w:rsid w:val="00304C58"/>
    <w:rsid w:val="00306461"/>
    <w:rsid w:val="003073DD"/>
    <w:rsid w:val="00310FEA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71103"/>
    <w:rsid w:val="00372B10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975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4F34"/>
    <w:rsid w:val="003C7125"/>
    <w:rsid w:val="003D0BEE"/>
    <w:rsid w:val="003D0F02"/>
    <w:rsid w:val="003D17B5"/>
    <w:rsid w:val="003D2605"/>
    <w:rsid w:val="003D39BA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F2A"/>
    <w:rsid w:val="004366D3"/>
    <w:rsid w:val="00436E95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A1F"/>
    <w:rsid w:val="00477FF5"/>
    <w:rsid w:val="004813DD"/>
    <w:rsid w:val="00481FAF"/>
    <w:rsid w:val="004824FA"/>
    <w:rsid w:val="00482780"/>
    <w:rsid w:val="00482F98"/>
    <w:rsid w:val="00483AD9"/>
    <w:rsid w:val="00485D34"/>
    <w:rsid w:val="00485F74"/>
    <w:rsid w:val="004861A3"/>
    <w:rsid w:val="00486696"/>
    <w:rsid w:val="004869A9"/>
    <w:rsid w:val="004869F5"/>
    <w:rsid w:val="004916E9"/>
    <w:rsid w:val="00493394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791"/>
    <w:rsid w:val="00526988"/>
    <w:rsid w:val="00527945"/>
    <w:rsid w:val="005312E7"/>
    <w:rsid w:val="005315C2"/>
    <w:rsid w:val="00531C9F"/>
    <w:rsid w:val="00531D44"/>
    <w:rsid w:val="005338AB"/>
    <w:rsid w:val="005360FD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6A9D"/>
    <w:rsid w:val="005C6DF4"/>
    <w:rsid w:val="005C7E1C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542C"/>
    <w:rsid w:val="00685D7E"/>
    <w:rsid w:val="00686E1C"/>
    <w:rsid w:val="00687EB9"/>
    <w:rsid w:val="00690407"/>
    <w:rsid w:val="00692A85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D72"/>
    <w:rsid w:val="00706F41"/>
    <w:rsid w:val="00712CBC"/>
    <w:rsid w:val="00715ADE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57B6"/>
    <w:rsid w:val="007A6725"/>
    <w:rsid w:val="007A736E"/>
    <w:rsid w:val="007B325F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3140A"/>
    <w:rsid w:val="00831956"/>
    <w:rsid w:val="008334D8"/>
    <w:rsid w:val="008335DC"/>
    <w:rsid w:val="00833FC3"/>
    <w:rsid w:val="008356BE"/>
    <w:rsid w:val="008358BB"/>
    <w:rsid w:val="00835C6E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3A7"/>
    <w:rsid w:val="00856B32"/>
    <w:rsid w:val="008573C3"/>
    <w:rsid w:val="008603C8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B01"/>
    <w:rsid w:val="008B404D"/>
    <w:rsid w:val="008B4945"/>
    <w:rsid w:val="008B4C5F"/>
    <w:rsid w:val="008B5F52"/>
    <w:rsid w:val="008B6CE6"/>
    <w:rsid w:val="008B7944"/>
    <w:rsid w:val="008C0501"/>
    <w:rsid w:val="008C1C99"/>
    <w:rsid w:val="008C50F7"/>
    <w:rsid w:val="008C54AE"/>
    <w:rsid w:val="008C57B6"/>
    <w:rsid w:val="008C6ABD"/>
    <w:rsid w:val="008C6ECE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9016D6"/>
    <w:rsid w:val="00902ADD"/>
    <w:rsid w:val="00903657"/>
    <w:rsid w:val="009037D2"/>
    <w:rsid w:val="009052DE"/>
    <w:rsid w:val="00905CFD"/>
    <w:rsid w:val="0090651E"/>
    <w:rsid w:val="00907180"/>
    <w:rsid w:val="009073B3"/>
    <w:rsid w:val="00907CAE"/>
    <w:rsid w:val="0091237A"/>
    <w:rsid w:val="00913A02"/>
    <w:rsid w:val="009142E8"/>
    <w:rsid w:val="00914C68"/>
    <w:rsid w:val="00915AAD"/>
    <w:rsid w:val="009170F6"/>
    <w:rsid w:val="0092067C"/>
    <w:rsid w:val="00920751"/>
    <w:rsid w:val="00921B5F"/>
    <w:rsid w:val="0092335E"/>
    <w:rsid w:val="00923446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379FC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184D"/>
    <w:rsid w:val="009D1C36"/>
    <w:rsid w:val="009D34DF"/>
    <w:rsid w:val="009D4A02"/>
    <w:rsid w:val="009D6F08"/>
    <w:rsid w:val="009E1EFB"/>
    <w:rsid w:val="009E2A69"/>
    <w:rsid w:val="009E359F"/>
    <w:rsid w:val="009E44DF"/>
    <w:rsid w:val="009E4917"/>
    <w:rsid w:val="009E4D8F"/>
    <w:rsid w:val="009E6C5B"/>
    <w:rsid w:val="009F33F9"/>
    <w:rsid w:val="009F3B7B"/>
    <w:rsid w:val="009F46A5"/>
    <w:rsid w:val="009F4858"/>
    <w:rsid w:val="009F4A5B"/>
    <w:rsid w:val="009F503C"/>
    <w:rsid w:val="009F623B"/>
    <w:rsid w:val="009F78B2"/>
    <w:rsid w:val="00A00207"/>
    <w:rsid w:val="00A004AD"/>
    <w:rsid w:val="00A00769"/>
    <w:rsid w:val="00A00A38"/>
    <w:rsid w:val="00A01DE5"/>
    <w:rsid w:val="00A05341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EA1"/>
    <w:rsid w:val="00AA245D"/>
    <w:rsid w:val="00AA2947"/>
    <w:rsid w:val="00AA2E85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27F7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64F0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B127D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A6"/>
    <w:rsid w:val="00BC7008"/>
    <w:rsid w:val="00BC783D"/>
    <w:rsid w:val="00BC7B7A"/>
    <w:rsid w:val="00BC7CD6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797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4E8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76BC2"/>
    <w:rsid w:val="00C80BBD"/>
    <w:rsid w:val="00C8292E"/>
    <w:rsid w:val="00C856F5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6CB"/>
    <w:rsid w:val="00CB18D8"/>
    <w:rsid w:val="00CB273E"/>
    <w:rsid w:val="00CB2807"/>
    <w:rsid w:val="00CB309F"/>
    <w:rsid w:val="00CB41BA"/>
    <w:rsid w:val="00CB41BC"/>
    <w:rsid w:val="00CB57B5"/>
    <w:rsid w:val="00CB58CA"/>
    <w:rsid w:val="00CB5EB9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0B14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6007"/>
    <w:rsid w:val="00D26D33"/>
    <w:rsid w:val="00D2761F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4342"/>
    <w:rsid w:val="00D344BA"/>
    <w:rsid w:val="00D34CA0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0B4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5878"/>
    <w:rsid w:val="00E75DCB"/>
    <w:rsid w:val="00E77389"/>
    <w:rsid w:val="00E77967"/>
    <w:rsid w:val="00E8007D"/>
    <w:rsid w:val="00E80E81"/>
    <w:rsid w:val="00E81A43"/>
    <w:rsid w:val="00E82B8D"/>
    <w:rsid w:val="00E82E03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05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4115"/>
    <w:rsid w:val="00F94D17"/>
    <w:rsid w:val="00F955F3"/>
    <w:rsid w:val="00F956A7"/>
    <w:rsid w:val="00F959DB"/>
    <w:rsid w:val="00F971DA"/>
    <w:rsid w:val="00F97209"/>
    <w:rsid w:val="00F97A33"/>
    <w:rsid w:val="00F97DC8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F07EE"/>
    <w:rsid w:val="00FF0812"/>
    <w:rsid w:val="00FF1156"/>
    <w:rsid w:val="00FF3221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,Заголовок 2 Знак1,Знак2 Знак,Заголовок 2 Знак Знак,Знак2 Знак Знак, Знак Знак4 Знак,Заголовок 2 Знак1 Знак1 Знак,Заголовок 2 Знак2 Знак, Знак2 Знак Знак1 Знак1,Заголовок 2 Знак Знак Знак1, Знак2 З, Знак2 "/>
    <w:basedOn w:val="a"/>
    <w:next w:val="a"/>
    <w:link w:val="20"/>
    <w:uiPriority w:val="99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uiPriority w:val="9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34CA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uiPriority w:val="10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rsid w:val="003F29D4"/>
    <w:rPr>
      <w:color w:val="0000FF"/>
      <w:u w:val="single"/>
    </w:rPr>
  </w:style>
  <w:style w:type="paragraph" w:styleId="af3">
    <w:name w:val="footer"/>
    <w:aliases w:val=" Знак2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 Знак2 Знак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aliases w:val="I.L.T.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rsid w:val="0042531D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aliases w:val="Абзац списка11,ПАРАГРАФ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rsid w:val="00BC4B51"/>
    <w:pPr>
      <w:spacing w:after="120"/>
    </w:pPr>
  </w:style>
  <w:style w:type="character" w:customStyle="1" w:styleId="afa">
    <w:name w:val="Основной текст Знак"/>
    <w:link w:val="af9"/>
    <w:rsid w:val="00BC4B51"/>
    <w:rPr>
      <w:sz w:val="24"/>
      <w:szCs w:val="24"/>
    </w:rPr>
  </w:style>
  <w:style w:type="paragraph" w:styleId="afb">
    <w:name w:val="No Spacing"/>
    <w:link w:val="afc"/>
    <w:uiPriority w:val="1"/>
    <w:qFormat/>
    <w:rsid w:val="00A91A9A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34CA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34CA0"/>
    <w:rPr>
      <w:rFonts w:ascii="Arial" w:hAnsi="Arial"/>
      <w:b/>
      <w:bCs/>
      <w:sz w:val="26"/>
      <w:szCs w:val="28"/>
      <w:lang w:val="x-none" w:eastAsia="x-none"/>
    </w:rPr>
  </w:style>
  <w:style w:type="character" w:customStyle="1" w:styleId="20">
    <w:name w:val="Заголовок 2 Знак"/>
    <w:aliases w:val="!Разделы документа Знак,Заголовок 2 Знак1 Знак,Знак2 Знак Знак1,Заголовок 2 Знак Знак Знак,Знак2 Знак Знак Знак, Знак Знак4 Знак Знак,Заголовок 2 Знак1 Знак1 Знак Знак,Заголовок 2 Знак2 Знак Знак, Знак2 Знак Знак1 Знак1 Знак"/>
    <w:link w:val="2"/>
    <w:uiPriority w:val="99"/>
    <w:rsid w:val="00D34CA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uiPriority w:val="9"/>
    <w:rsid w:val="00D34CA0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uiPriority w:val="10"/>
    <w:rsid w:val="00D34CA0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uiPriority w:val="99"/>
    <w:rsid w:val="00D34CA0"/>
    <w:rPr>
      <w:color w:val="000000"/>
      <w:sz w:val="28"/>
      <w:szCs w:val="28"/>
      <w:shd w:val="clear" w:color="auto" w:fill="FFFFFF"/>
    </w:rPr>
  </w:style>
  <w:style w:type="paragraph" w:customStyle="1" w:styleId="afd">
    <w:name w:val="Знак"/>
    <w:basedOn w:val="a"/>
    <w:rsid w:val="00D34CA0"/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rsid w:val="00D34CA0"/>
  </w:style>
  <w:style w:type="paragraph" w:customStyle="1" w:styleId="ConsPlusNonformat">
    <w:name w:val="ConsPlusNonformat"/>
    <w:uiPriority w:val="99"/>
    <w:rsid w:val="00D34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D34C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Document Map"/>
    <w:basedOn w:val="a"/>
    <w:link w:val="aff"/>
    <w:rsid w:val="00D34C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D34CA0"/>
    <w:rPr>
      <w:rFonts w:ascii="Tahoma" w:hAnsi="Tahoma" w:cs="Tahoma"/>
      <w:shd w:val="clear" w:color="auto" w:fill="000080"/>
    </w:rPr>
  </w:style>
  <w:style w:type="paragraph" w:styleId="aff0">
    <w:name w:val="Normal (Web)"/>
    <w:basedOn w:val="a"/>
    <w:rsid w:val="00D34CA0"/>
    <w:pPr>
      <w:spacing w:before="120" w:after="24"/>
    </w:pPr>
  </w:style>
  <w:style w:type="paragraph" w:customStyle="1" w:styleId="Style4">
    <w:name w:val="Style4"/>
    <w:basedOn w:val="a"/>
    <w:rsid w:val="00D34CA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D34CA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D34CA0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D34C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Balloon Text"/>
    <w:basedOn w:val="a"/>
    <w:link w:val="12"/>
    <w:uiPriority w:val="99"/>
    <w:rsid w:val="00D34CA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uiPriority w:val="99"/>
    <w:rsid w:val="00D34CA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f1"/>
    <w:uiPriority w:val="99"/>
    <w:rsid w:val="00D34CA0"/>
    <w:rPr>
      <w:rFonts w:ascii="Tahoma" w:hAnsi="Tahoma" w:cs="Tahoma"/>
      <w:sz w:val="16"/>
      <w:szCs w:val="16"/>
    </w:rPr>
  </w:style>
  <w:style w:type="paragraph" w:customStyle="1" w:styleId="31">
    <w:name w:val="Знак Знак3 Знак"/>
    <w:basedOn w:val="a"/>
    <w:rsid w:val="00D34CA0"/>
    <w:rPr>
      <w:lang w:val="pl-PL" w:eastAsia="pl-PL"/>
    </w:rPr>
  </w:style>
  <w:style w:type="paragraph" w:styleId="32">
    <w:name w:val="Body Text 3"/>
    <w:basedOn w:val="a"/>
    <w:link w:val="33"/>
    <w:uiPriority w:val="99"/>
    <w:unhideWhenUsed/>
    <w:rsid w:val="00D34CA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D34CA0"/>
    <w:rPr>
      <w:sz w:val="16"/>
      <w:szCs w:val="16"/>
    </w:rPr>
  </w:style>
  <w:style w:type="character" w:customStyle="1" w:styleId="41">
    <w:name w:val="Знак Знак4"/>
    <w:locked/>
    <w:rsid w:val="00D34CA0"/>
    <w:rPr>
      <w:sz w:val="32"/>
      <w:lang w:val="ru-RU" w:eastAsia="ru-RU" w:bidi="ar-SA"/>
    </w:rPr>
  </w:style>
  <w:style w:type="character" w:customStyle="1" w:styleId="34">
    <w:name w:val="Знак Знак3"/>
    <w:locked/>
    <w:rsid w:val="00D34CA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D34CA0"/>
    <w:rPr>
      <w:sz w:val="24"/>
      <w:szCs w:val="24"/>
      <w:lang w:val="ru-RU" w:eastAsia="ru-RU" w:bidi="ar-SA"/>
    </w:rPr>
  </w:style>
  <w:style w:type="paragraph" w:styleId="35">
    <w:name w:val="Body Text Indent 3"/>
    <w:basedOn w:val="a"/>
    <w:link w:val="36"/>
    <w:rsid w:val="00D34CA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34CA0"/>
    <w:rPr>
      <w:sz w:val="16"/>
      <w:szCs w:val="16"/>
    </w:rPr>
  </w:style>
  <w:style w:type="paragraph" w:customStyle="1" w:styleId="formattext">
    <w:name w:val="formattext"/>
    <w:basedOn w:val="a"/>
    <w:rsid w:val="00D34CA0"/>
    <w:pPr>
      <w:spacing w:before="100" w:beforeAutospacing="1" w:after="100" w:afterAutospacing="1"/>
    </w:pPr>
  </w:style>
  <w:style w:type="paragraph" w:customStyle="1" w:styleId="Default">
    <w:name w:val="Default"/>
    <w:rsid w:val="00D34C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3">
    <w:name w:val="FollowedHyperlink"/>
    <w:uiPriority w:val="99"/>
    <w:rsid w:val="00D34CA0"/>
    <w:rPr>
      <w:color w:val="800080"/>
      <w:u w:val="single"/>
    </w:rPr>
  </w:style>
  <w:style w:type="character" w:customStyle="1" w:styleId="extended-textfull">
    <w:name w:val="extended-text__full"/>
    <w:rsid w:val="00D34CA0"/>
  </w:style>
  <w:style w:type="character" w:customStyle="1" w:styleId="apple-converted-space">
    <w:name w:val="apple-converted-space"/>
    <w:rsid w:val="00D34CA0"/>
  </w:style>
  <w:style w:type="character" w:styleId="aff4">
    <w:name w:val="Emphasis"/>
    <w:uiPriority w:val="20"/>
    <w:qFormat/>
    <w:rsid w:val="00D34CA0"/>
    <w:rPr>
      <w:i/>
      <w:iCs/>
    </w:rPr>
  </w:style>
  <w:style w:type="paragraph" w:customStyle="1" w:styleId="24">
    <w:name w:val="Абзац списка2"/>
    <w:basedOn w:val="a"/>
    <w:rsid w:val="00D34C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5">
    <w:name w:val="Знак Знак Знак Знак"/>
    <w:basedOn w:val="a"/>
    <w:uiPriority w:val="99"/>
    <w:rsid w:val="00D34C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uiPriority w:val="99"/>
    <w:rsid w:val="00D34CA0"/>
  </w:style>
  <w:style w:type="paragraph" w:customStyle="1" w:styleId="CharChar1CharChar1CharChar">
    <w:name w:val="Char Char Знак Знак1 Char Char1 Знак Знак Char Char"/>
    <w:basedOn w:val="a"/>
    <w:uiPriority w:val="99"/>
    <w:rsid w:val="00D34C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D34CA0"/>
    <w:rPr>
      <w:rFonts w:ascii="Calibri" w:hAnsi="Calibri" w:cs="Calibri"/>
      <w:sz w:val="22"/>
      <w:szCs w:val="22"/>
      <w:lang w:eastAsia="en-US"/>
    </w:rPr>
  </w:style>
  <w:style w:type="character" w:customStyle="1" w:styleId="FontStyle43">
    <w:name w:val="Font Style43"/>
    <w:uiPriority w:val="99"/>
    <w:rsid w:val="00D34CA0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D34C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D34CA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6">
    <w:name w:val="Таблицы (моноширинный)"/>
    <w:basedOn w:val="a"/>
    <w:next w:val="a"/>
    <w:rsid w:val="00D34C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List Bullet"/>
    <w:basedOn w:val="a"/>
    <w:autoRedefine/>
    <w:rsid w:val="00D34CA0"/>
    <w:pPr>
      <w:tabs>
        <w:tab w:val="num" w:pos="720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34CA0"/>
    <w:rPr>
      <w:sz w:val="24"/>
      <w:szCs w:val="24"/>
    </w:rPr>
  </w:style>
  <w:style w:type="paragraph" w:customStyle="1" w:styleId="S0">
    <w:name w:val="S_Маркированный"/>
    <w:basedOn w:val="aff7"/>
    <w:link w:val="S"/>
    <w:rsid w:val="00D34CA0"/>
    <w:pPr>
      <w:tabs>
        <w:tab w:val="num" w:pos="900"/>
      </w:tabs>
      <w:ind w:firstLine="720"/>
    </w:pPr>
  </w:style>
  <w:style w:type="paragraph" w:styleId="25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D34CA0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rsid w:val="00D34CA0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5"/>
    <w:rsid w:val="00D34CA0"/>
    <w:rPr>
      <w:sz w:val="24"/>
      <w:szCs w:val="24"/>
      <w:lang w:val="x-none" w:eastAsia="x-none"/>
    </w:rPr>
  </w:style>
  <w:style w:type="character" w:customStyle="1" w:styleId="6">
    <w:name w:val="Знак Знак6"/>
    <w:locked/>
    <w:rsid w:val="00D34CA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8">
    <w:name w:val="Текст сноски Знак"/>
    <w:aliases w:val="Знак3 Знак"/>
    <w:link w:val="aff9"/>
    <w:uiPriority w:val="99"/>
    <w:locked/>
    <w:rsid w:val="00D34CA0"/>
  </w:style>
  <w:style w:type="paragraph" w:styleId="aff9">
    <w:name w:val="footnote text"/>
    <w:aliases w:val="Знак3"/>
    <w:basedOn w:val="a"/>
    <w:link w:val="aff8"/>
    <w:uiPriority w:val="99"/>
    <w:rsid w:val="00D34CA0"/>
    <w:rPr>
      <w:sz w:val="20"/>
      <w:szCs w:val="20"/>
    </w:rPr>
  </w:style>
  <w:style w:type="character" w:customStyle="1" w:styleId="16">
    <w:name w:val="Текст сноски Знак1"/>
    <w:basedOn w:val="a0"/>
    <w:rsid w:val="00D34CA0"/>
  </w:style>
  <w:style w:type="character" w:styleId="affa">
    <w:name w:val="footnote reference"/>
    <w:uiPriority w:val="99"/>
    <w:rsid w:val="00D34CA0"/>
    <w:rPr>
      <w:vertAlign w:val="superscript"/>
    </w:rPr>
  </w:style>
  <w:style w:type="paragraph" w:customStyle="1" w:styleId="ConsPlusCell">
    <w:name w:val="ConsPlusCell"/>
    <w:uiPriority w:val="99"/>
    <w:rsid w:val="00D34C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34CA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"/>
    <w:rsid w:val="00D34CA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D34CA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D34CA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D34CA0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D34C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D34CA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34CA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D34C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D34C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D34C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34C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34C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D34C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D34CA0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D34CA0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D34CA0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D34CA0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D34C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D34C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D34C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D34CA0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D34C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D34C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D34C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D34CA0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34C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D34C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D34CA0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D34CA0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D34CA0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D34CA0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D34CA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D34C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D34C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D34CA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D34C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D34C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D34C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D34C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D34C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D34CA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D34CA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D34C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D34C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D34CA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D34CA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D34CA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D34C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D34C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D34C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D34C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D34C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D34CA0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D34CA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D34CA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D34C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D34CA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D34CA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D34CA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D34C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D34CA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D34C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34CA0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"/>
    <w:rsid w:val="00D34C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D34CA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D34CA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D34C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D34C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D34C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D34C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D34C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D34C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D34C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D34C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D34C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D34CA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D34C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D34C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D34C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D34C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D34C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D34C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D34C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D34C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34C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34C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D34CA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D34C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D34C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D34C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D34C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D34CA0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D34CA0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D34CA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D34C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D34CA0"/>
  </w:style>
  <w:style w:type="paragraph" w:customStyle="1" w:styleId="xl212">
    <w:name w:val="xl212"/>
    <w:basedOn w:val="a"/>
    <w:rsid w:val="00D34C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D34CA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D34C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34C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34C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D34C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D34C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D34C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D34C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D34C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D34C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D34C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D34C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D34CA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D34C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D34C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D34C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D34C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D34C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D34C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D34C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D34C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D34CA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D34C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D34C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D34CA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D34C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D34CA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D34CA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D34CA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D34CA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D34C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D34CA0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D34CA0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D34C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D34CA0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b">
    <w:name w:val="Subtitle"/>
    <w:basedOn w:val="a"/>
    <w:next w:val="a"/>
    <w:link w:val="affc"/>
    <w:qFormat/>
    <w:rsid w:val="00D34CA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c">
    <w:name w:val="Подзаголовок Знак"/>
    <w:basedOn w:val="a0"/>
    <w:link w:val="affb"/>
    <w:rsid w:val="00D34CA0"/>
    <w:rPr>
      <w:rFonts w:ascii="Cambria" w:hAnsi="Cambria"/>
      <w:sz w:val="24"/>
      <w:szCs w:val="24"/>
      <w:lang w:val="x-none" w:eastAsia="x-none"/>
    </w:rPr>
  </w:style>
  <w:style w:type="character" w:styleId="affd">
    <w:name w:val="Subtle Reference"/>
    <w:uiPriority w:val="31"/>
    <w:qFormat/>
    <w:rsid w:val="00D34CA0"/>
    <w:rPr>
      <w:smallCaps/>
      <w:color w:val="C0504D"/>
      <w:u w:val="single"/>
    </w:rPr>
  </w:style>
  <w:style w:type="paragraph" w:customStyle="1" w:styleId="18">
    <w:name w:val="1"/>
    <w:basedOn w:val="a"/>
    <w:rsid w:val="00D34C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n2r">
    <w:name w:val="fn2r"/>
    <w:basedOn w:val="a"/>
    <w:rsid w:val="00D34CA0"/>
    <w:pPr>
      <w:spacing w:before="100" w:beforeAutospacing="1" w:after="100" w:afterAutospacing="1"/>
    </w:pPr>
  </w:style>
  <w:style w:type="paragraph" w:customStyle="1" w:styleId="Standard">
    <w:name w:val="Standard"/>
    <w:rsid w:val="00D34CA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xl63">
    <w:name w:val="xl63"/>
    <w:basedOn w:val="a"/>
    <w:rsid w:val="00D34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34C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7">
    <w:name w:val="заголовок 2"/>
    <w:basedOn w:val="a"/>
    <w:rsid w:val="00D34CA0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e">
    <w:name w:val="endnote text"/>
    <w:basedOn w:val="a"/>
    <w:link w:val="afff"/>
    <w:uiPriority w:val="99"/>
    <w:unhideWhenUsed/>
    <w:rsid w:val="00D34CA0"/>
    <w:rPr>
      <w:rFonts w:ascii="Calibri" w:hAnsi="Calibri"/>
      <w:sz w:val="20"/>
      <w:szCs w:val="20"/>
      <w:lang w:val="x-none" w:eastAsia="en-US"/>
    </w:rPr>
  </w:style>
  <w:style w:type="character" w:customStyle="1" w:styleId="afff">
    <w:name w:val="Текст концевой сноски Знак"/>
    <w:basedOn w:val="a0"/>
    <w:link w:val="affe"/>
    <w:uiPriority w:val="99"/>
    <w:rsid w:val="00D34CA0"/>
    <w:rPr>
      <w:rFonts w:ascii="Calibri" w:hAnsi="Calibri"/>
      <w:lang w:val="x-none" w:eastAsia="en-US"/>
    </w:rPr>
  </w:style>
  <w:style w:type="character" w:styleId="afff0">
    <w:name w:val="endnote reference"/>
    <w:uiPriority w:val="99"/>
    <w:unhideWhenUsed/>
    <w:rsid w:val="00D34CA0"/>
    <w:rPr>
      <w:rFonts w:cs="Times New Roman"/>
      <w:vertAlign w:val="superscript"/>
    </w:rPr>
  </w:style>
  <w:style w:type="character" w:styleId="afff1">
    <w:name w:val="annotation reference"/>
    <w:uiPriority w:val="99"/>
    <w:unhideWhenUsed/>
    <w:rsid w:val="00D34CA0"/>
    <w:rPr>
      <w:rFonts w:cs="Times New Roman"/>
      <w:sz w:val="16"/>
    </w:rPr>
  </w:style>
  <w:style w:type="paragraph" w:styleId="afff2">
    <w:name w:val="annotation text"/>
    <w:aliases w:val="!Равноширинный текст документа"/>
    <w:basedOn w:val="a"/>
    <w:link w:val="afff3"/>
    <w:uiPriority w:val="99"/>
    <w:unhideWhenUsed/>
    <w:rsid w:val="00D34CA0"/>
    <w:rPr>
      <w:sz w:val="20"/>
      <w:szCs w:val="20"/>
    </w:rPr>
  </w:style>
  <w:style w:type="character" w:customStyle="1" w:styleId="afff3">
    <w:name w:val="Текст примечания Знак"/>
    <w:aliases w:val="!Равноширинный текст документа Знак"/>
    <w:basedOn w:val="a0"/>
    <w:link w:val="afff2"/>
    <w:uiPriority w:val="99"/>
    <w:rsid w:val="00D34CA0"/>
  </w:style>
  <w:style w:type="paragraph" w:styleId="afff4">
    <w:name w:val="annotation subject"/>
    <w:basedOn w:val="afff2"/>
    <w:next w:val="afff2"/>
    <w:link w:val="afff5"/>
    <w:uiPriority w:val="99"/>
    <w:unhideWhenUsed/>
    <w:rsid w:val="00D34CA0"/>
    <w:rPr>
      <w:b/>
      <w:bCs/>
      <w:lang w:val="x-none" w:eastAsia="x-none"/>
    </w:rPr>
  </w:style>
  <w:style w:type="character" w:customStyle="1" w:styleId="afff5">
    <w:name w:val="Тема примечания Знак"/>
    <w:basedOn w:val="afff3"/>
    <w:link w:val="afff4"/>
    <w:uiPriority w:val="99"/>
    <w:rsid w:val="00D34CA0"/>
    <w:rPr>
      <w:b/>
      <w:bCs/>
      <w:lang w:val="x-none" w:eastAsia="x-none"/>
    </w:rPr>
  </w:style>
  <w:style w:type="table" w:customStyle="1" w:styleId="19">
    <w:name w:val="Сетка таблицы1"/>
    <w:basedOn w:val="a1"/>
    <w:next w:val="ab"/>
    <w:uiPriority w:val="59"/>
    <w:rsid w:val="00D34CA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D34CA0"/>
    <w:rPr>
      <w:rFonts w:ascii="Times New Roman" w:hAnsi="Times New Roman"/>
      <w:b/>
      <w:sz w:val="22"/>
    </w:rPr>
  </w:style>
  <w:style w:type="character" w:styleId="HTML">
    <w:name w:val="HTML Variable"/>
    <w:aliases w:val="!Ссылки в документе"/>
    <w:uiPriority w:val="99"/>
    <w:rsid w:val="00D34CA0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D34CA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34CA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34CA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a">
    <w:name w:val="Основной текст Знак1"/>
    <w:uiPriority w:val="99"/>
    <w:semiHidden/>
    <w:rsid w:val="00D34CA0"/>
  </w:style>
  <w:style w:type="character" w:customStyle="1" w:styleId="130">
    <w:name w:val="Основной текст Знак13"/>
    <w:uiPriority w:val="99"/>
    <w:semiHidden/>
    <w:rsid w:val="00D34CA0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D34CA0"/>
    <w:rPr>
      <w:rFonts w:cs="Times New Roman"/>
      <w:sz w:val="22"/>
      <w:szCs w:val="22"/>
    </w:rPr>
  </w:style>
  <w:style w:type="character" w:customStyle="1" w:styleId="110">
    <w:name w:val="Основной текст Знак11"/>
    <w:uiPriority w:val="99"/>
    <w:semiHidden/>
    <w:rsid w:val="00D34CA0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D34CA0"/>
  </w:style>
  <w:style w:type="character" w:customStyle="1" w:styleId="213">
    <w:name w:val="Основной текст 2 Знак13"/>
    <w:uiPriority w:val="99"/>
    <w:semiHidden/>
    <w:rsid w:val="00D34CA0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D34CA0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D34CA0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34CA0"/>
    <w:rPr>
      <w:rFonts w:ascii="Arial" w:hAnsi="Arial" w:cs="Arial"/>
    </w:rPr>
  </w:style>
  <w:style w:type="numbering" w:customStyle="1" w:styleId="28">
    <w:name w:val="Нет списка2"/>
    <w:next w:val="a2"/>
    <w:uiPriority w:val="99"/>
    <w:semiHidden/>
    <w:unhideWhenUsed/>
    <w:rsid w:val="00D34CA0"/>
  </w:style>
  <w:style w:type="table" w:customStyle="1" w:styleId="29">
    <w:name w:val="Сетка таблицы2"/>
    <w:basedOn w:val="a1"/>
    <w:next w:val="ab"/>
    <w:uiPriority w:val="59"/>
    <w:rsid w:val="00D34CA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D34CA0"/>
  </w:style>
  <w:style w:type="table" w:customStyle="1" w:styleId="38">
    <w:name w:val="Сетка таблицы3"/>
    <w:basedOn w:val="a1"/>
    <w:next w:val="ab"/>
    <w:uiPriority w:val="59"/>
    <w:rsid w:val="00D34CA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Знак2"/>
    <w:basedOn w:val="a"/>
    <w:uiPriority w:val="99"/>
    <w:rsid w:val="00D34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Page">
    <w:name w:val="ConsPlusTitlePage"/>
    <w:uiPriority w:val="99"/>
    <w:rsid w:val="00D34CA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5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D34CA0"/>
    <w:rPr>
      <w:rFonts w:ascii="Cambria" w:eastAsia="Times New Roman" w:hAnsi="Cambria" w:cs="Times New Roman"/>
      <w:color w:val="243F6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file-server\..\..\..\..\050514.ADM\010305\AppData\Local\Temp\Arm_Municipal\2.4.0.1\Documents\fac0de4d-85b0-456b-9b05-a6d1c364ef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46DB-806A-4194-A19D-149FEE2E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6</Pages>
  <Words>19876</Words>
  <Characters>113297</Characters>
  <Application>Microsoft Office Word</Application>
  <DocSecurity>0</DocSecurity>
  <Lines>944</Lines>
  <Paragraphs>2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ПОСТАНОВЛЕНИЕ</vt:lpstr>
    </vt:vector>
  </TitlesOfParts>
  <Company/>
  <LinksUpToDate>false</LinksUpToDate>
  <CharactersWithSpaces>13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20</cp:revision>
  <cp:lastPrinted>2023-07-25T09:09:00Z</cp:lastPrinted>
  <dcterms:created xsi:type="dcterms:W3CDTF">2023-07-24T06:58:00Z</dcterms:created>
  <dcterms:modified xsi:type="dcterms:W3CDTF">2023-07-25T09:09:00Z</dcterms:modified>
</cp:coreProperties>
</file>